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CC51" w14:textId="77777777" w:rsidR="006214CB" w:rsidRPr="00192841" w:rsidRDefault="006214CB">
      <w:pPr>
        <w:rPr>
          <w:b/>
        </w:rPr>
        <w:sectPr w:rsidR="006214CB" w:rsidRPr="00192841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008019B8" w14:textId="4B936DE7" w:rsidR="0039638F" w:rsidRPr="00192841" w:rsidRDefault="00C16A6C">
      <w:r w:rsidRPr="00192841">
        <w:rPr>
          <w:b/>
        </w:rPr>
        <w:t>Student’s</w:t>
      </w:r>
      <w:r w:rsidR="006214CB" w:rsidRPr="00192841">
        <w:rPr>
          <w:b/>
        </w:rPr>
        <w:t xml:space="preserve"> Name: </w:t>
      </w:r>
      <w:r w:rsidR="00FF18A0">
        <w:rPr>
          <w:b/>
        </w:rPr>
        <w:t>Vishal Sharma</w:t>
      </w:r>
      <w:r w:rsidR="00FF18A0">
        <w:rPr>
          <w:b/>
        </w:rPr>
        <w:tab/>
      </w:r>
    </w:p>
    <w:p w14:paraId="4D675699" w14:textId="446CADCA" w:rsidR="006214CB" w:rsidRPr="00192841" w:rsidRDefault="006214CB">
      <w:r w:rsidRPr="00192841">
        <w:rPr>
          <w:b/>
        </w:rPr>
        <w:t xml:space="preserve">Roll Number: </w:t>
      </w:r>
      <w:r w:rsidR="00FF18A0">
        <w:rPr>
          <w:b/>
        </w:rPr>
        <w:t>B20239</w:t>
      </w:r>
    </w:p>
    <w:p w14:paraId="1072129D" w14:textId="0CE4AEC0" w:rsidR="006214CB" w:rsidRDefault="00C16A6C">
      <w:pPr>
        <w:rPr>
          <w:b/>
        </w:rPr>
      </w:pPr>
      <w:r w:rsidRPr="00192841">
        <w:rPr>
          <w:b/>
        </w:rPr>
        <w:t xml:space="preserve">Mobile No: </w:t>
      </w:r>
      <w:r w:rsidR="00FF18A0">
        <w:rPr>
          <w:b/>
        </w:rPr>
        <w:t>9540140310</w:t>
      </w:r>
    </w:p>
    <w:p w14:paraId="3C10A350" w14:textId="2E8F9206" w:rsidR="00FF18A0" w:rsidRPr="00192841" w:rsidRDefault="00FF18A0">
      <w:r>
        <w:rPr>
          <w:b/>
        </w:rPr>
        <w:t>Branch: Data Science and Engineering</w:t>
      </w:r>
    </w:p>
    <w:p w14:paraId="671023A3" w14:textId="4011FB5B" w:rsidR="00FF18A0" w:rsidRPr="00FF18A0" w:rsidRDefault="00FF18A0" w:rsidP="00FF18A0">
      <w:pPr>
        <w:sectPr w:rsidR="00FF18A0" w:rsidRPr="00FF18A0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14:paraId="713423AB" w14:textId="77777777" w:rsidR="006214CB" w:rsidRPr="00192841" w:rsidRDefault="006214CB" w:rsidP="006214CB">
      <w:pPr>
        <w:pStyle w:val="Title"/>
        <w:rPr>
          <w:color w:val="auto"/>
          <w:sz w:val="2"/>
        </w:rPr>
      </w:pPr>
    </w:p>
    <w:p w14:paraId="784946D6" w14:textId="77777777" w:rsidR="004B32E4" w:rsidRPr="00192841" w:rsidRDefault="004B32E4" w:rsidP="004B32E4">
      <w:pPr>
        <w:pStyle w:val="Heading1"/>
      </w:pPr>
    </w:p>
    <w:p w14:paraId="2E2F795A" w14:textId="77777777" w:rsidR="006A3F17" w:rsidRPr="00192841" w:rsidRDefault="006A3F17" w:rsidP="006A3F17">
      <w:pPr>
        <w:pStyle w:val="Caption"/>
        <w:keepNext/>
        <w:jc w:val="center"/>
        <w:rPr>
          <w:color w:val="auto"/>
        </w:rPr>
      </w:pPr>
      <w:r w:rsidRPr="00192841">
        <w:rPr>
          <w:color w:val="auto"/>
        </w:rPr>
        <w:t xml:space="preserve">Table </w:t>
      </w:r>
      <w:r w:rsidR="00BA081D" w:rsidRPr="00192841">
        <w:rPr>
          <w:color w:val="auto"/>
        </w:rPr>
        <w:fldChar w:fldCharType="begin"/>
      </w:r>
      <w:r w:rsidRPr="00192841">
        <w:rPr>
          <w:color w:val="auto"/>
        </w:rPr>
        <w:instrText xml:space="preserve"> SEQ Table \* ARABIC </w:instrText>
      </w:r>
      <w:r w:rsidR="00BA081D" w:rsidRPr="00192841">
        <w:rPr>
          <w:color w:val="auto"/>
        </w:rPr>
        <w:fldChar w:fldCharType="separate"/>
      </w:r>
      <w:r w:rsidR="00636040">
        <w:rPr>
          <w:noProof/>
          <w:color w:val="auto"/>
        </w:rPr>
        <w:t>1</w:t>
      </w:r>
      <w:r w:rsidR="00BA081D" w:rsidRPr="00192841">
        <w:rPr>
          <w:color w:val="auto"/>
        </w:rPr>
        <w:fldChar w:fldCharType="end"/>
      </w:r>
      <w:r w:rsidR="004B32E4" w:rsidRPr="00192841">
        <w:rPr>
          <w:color w:val="auto"/>
        </w:rPr>
        <w:t xml:space="preserve"> </w:t>
      </w:r>
      <w:r w:rsidR="006D5AB3" w:rsidRPr="00192841">
        <w:rPr>
          <w:color w:val="auto"/>
        </w:rPr>
        <w:t>Mean, median, mode, minimum, maximum and standard deviation for all the 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1796"/>
        <w:gridCol w:w="1138"/>
        <w:gridCol w:w="1220"/>
        <w:gridCol w:w="1211"/>
        <w:gridCol w:w="1207"/>
        <w:gridCol w:w="1204"/>
        <w:gridCol w:w="1223"/>
      </w:tblGrid>
      <w:tr w:rsidR="006D5AB3" w:rsidRPr="00192841" w14:paraId="502CB463" w14:textId="77777777" w:rsidTr="006D5AB3">
        <w:trPr>
          <w:jc w:val="center"/>
        </w:trPr>
        <w:tc>
          <w:tcPr>
            <w:tcW w:w="817" w:type="dxa"/>
          </w:tcPr>
          <w:p w14:paraId="6E4F440A" w14:textId="77777777" w:rsidR="006D5AB3" w:rsidRPr="00192841" w:rsidRDefault="006D5AB3" w:rsidP="006A3F17">
            <w:pPr>
              <w:jc w:val="center"/>
              <w:rPr>
                <w:b/>
              </w:rPr>
            </w:pPr>
            <w:r w:rsidRPr="00192841">
              <w:rPr>
                <w:b/>
              </w:rPr>
              <w:t>S. No.</w:t>
            </w:r>
          </w:p>
        </w:tc>
        <w:tc>
          <w:tcPr>
            <w:tcW w:w="1843" w:type="dxa"/>
          </w:tcPr>
          <w:p w14:paraId="71F2255F" w14:textId="77777777" w:rsidR="006D5AB3" w:rsidRPr="00192841" w:rsidRDefault="006D5AB3" w:rsidP="006A3F17">
            <w:pPr>
              <w:jc w:val="center"/>
              <w:rPr>
                <w:b/>
              </w:rPr>
            </w:pPr>
            <w:r w:rsidRPr="00192841">
              <w:rPr>
                <w:b/>
              </w:rPr>
              <w:t>Attributes</w:t>
            </w:r>
          </w:p>
        </w:tc>
        <w:tc>
          <w:tcPr>
            <w:tcW w:w="1152" w:type="dxa"/>
          </w:tcPr>
          <w:p w14:paraId="7190A385" w14:textId="77777777" w:rsidR="006D5AB3" w:rsidRPr="00192841" w:rsidRDefault="006D5AB3" w:rsidP="006A3F17">
            <w:pPr>
              <w:jc w:val="center"/>
              <w:rPr>
                <w:b/>
              </w:rPr>
            </w:pPr>
            <w:r w:rsidRPr="00192841">
              <w:rPr>
                <w:b/>
              </w:rPr>
              <w:t>Mean</w:t>
            </w:r>
          </w:p>
        </w:tc>
        <w:tc>
          <w:tcPr>
            <w:tcW w:w="1242" w:type="dxa"/>
          </w:tcPr>
          <w:p w14:paraId="54DE28D1" w14:textId="77777777" w:rsidR="006D5AB3" w:rsidRPr="00192841" w:rsidRDefault="006D5AB3" w:rsidP="006A3F17">
            <w:pPr>
              <w:jc w:val="center"/>
              <w:rPr>
                <w:b/>
              </w:rPr>
            </w:pPr>
            <w:r w:rsidRPr="00192841">
              <w:rPr>
                <w:b/>
              </w:rPr>
              <w:t>Median</w:t>
            </w:r>
          </w:p>
        </w:tc>
        <w:tc>
          <w:tcPr>
            <w:tcW w:w="1243" w:type="dxa"/>
          </w:tcPr>
          <w:p w14:paraId="69D0AB5F" w14:textId="77777777" w:rsidR="006D5AB3" w:rsidRPr="00192841" w:rsidRDefault="006D5AB3" w:rsidP="006A3F17">
            <w:pPr>
              <w:jc w:val="center"/>
              <w:rPr>
                <w:b/>
              </w:rPr>
            </w:pPr>
            <w:r w:rsidRPr="00192841">
              <w:rPr>
                <w:b/>
              </w:rPr>
              <w:t>Mode</w:t>
            </w:r>
          </w:p>
        </w:tc>
        <w:tc>
          <w:tcPr>
            <w:tcW w:w="1242" w:type="dxa"/>
          </w:tcPr>
          <w:p w14:paraId="054B465D" w14:textId="77777777" w:rsidR="006D5AB3" w:rsidRPr="00192841" w:rsidRDefault="006D5AB3" w:rsidP="006A3F17">
            <w:pPr>
              <w:jc w:val="center"/>
              <w:rPr>
                <w:b/>
              </w:rPr>
            </w:pPr>
            <w:r w:rsidRPr="00192841">
              <w:rPr>
                <w:b/>
              </w:rPr>
              <w:t>Min.</w:t>
            </w:r>
          </w:p>
        </w:tc>
        <w:tc>
          <w:tcPr>
            <w:tcW w:w="1242" w:type="dxa"/>
          </w:tcPr>
          <w:p w14:paraId="33D71203" w14:textId="77777777" w:rsidR="006D5AB3" w:rsidRPr="00192841" w:rsidRDefault="006D5AB3" w:rsidP="006A3F17">
            <w:pPr>
              <w:jc w:val="center"/>
              <w:rPr>
                <w:b/>
              </w:rPr>
            </w:pPr>
            <w:r w:rsidRPr="00192841">
              <w:rPr>
                <w:b/>
              </w:rPr>
              <w:t>Max.</w:t>
            </w:r>
          </w:p>
        </w:tc>
        <w:tc>
          <w:tcPr>
            <w:tcW w:w="1243" w:type="dxa"/>
          </w:tcPr>
          <w:p w14:paraId="5CDAC7B8" w14:textId="77777777" w:rsidR="006D5AB3" w:rsidRPr="00192841" w:rsidRDefault="006D5AB3" w:rsidP="006A3F17">
            <w:pPr>
              <w:jc w:val="center"/>
              <w:rPr>
                <w:b/>
              </w:rPr>
            </w:pPr>
            <w:r w:rsidRPr="00192841">
              <w:rPr>
                <w:b/>
              </w:rPr>
              <w:t>S.D.</w:t>
            </w:r>
          </w:p>
        </w:tc>
      </w:tr>
      <w:tr w:rsidR="006D5AB3" w:rsidRPr="00192841" w14:paraId="5601C835" w14:textId="77777777" w:rsidTr="006D5AB3">
        <w:trPr>
          <w:jc w:val="center"/>
        </w:trPr>
        <w:tc>
          <w:tcPr>
            <w:tcW w:w="817" w:type="dxa"/>
          </w:tcPr>
          <w:p w14:paraId="5E110BEF" w14:textId="77777777" w:rsidR="006D5AB3" w:rsidRPr="00192841" w:rsidRDefault="006D5AB3" w:rsidP="006A3F17">
            <w:pPr>
              <w:jc w:val="center"/>
            </w:pPr>
            <w:r w:rsidRPr="00192841">
              <w:t>1</w:t>
            </w:r>
          </w:p>
        </w:tc>
        <w:tc>
          <w:tcPr>
            <w:tcW w:w="1843" w:type="dxa"/>
          </w:tcPr>
          <w:p w14:paraId="4F03C516" w14:textId="77777777" w:rsidR="006D5AB3" w:rsidRPr="00192841" w:rsidRDefault="006D5AB3" w:rsidP="006A3F17">
            <w:pPr>
              <w:jc w:val="center"/>
            </w:pPr>
            <w:proofErr w:type="spellStart"/>
            <w:r w:rsidRPr="00192841">
              <w:t>pregs</w:t>
            </w:r>
            <w:proofErr w:type="spellEnd"/>
          </w:p>
        </w:tc>
        <w:tc>
          <w:tcPr>
            <w:tcW w:w="1152" w:type="dxa"/>
          </w:tcPr>
          <w:p w14:paraId="5EACC118" w14:textId="6DE04B01" w:rsidR="006D5AB3" w:rsidRPr="00192841" w:rsidRDefault="00B3272F" w:rsidP="006A3F17">
            <w:pPr>
              <w:jc w:val="center"/>
            </w:pPr>
            <w:r>
              <w:t>3.</w:t>
            </w:r>
            <w:r w:rsidR="00936B0B">
              <w:t>845</w:t>
            </w:r>
          </w:p>
        </w:tc>
        <w:tc>
          <w:tcPr>
            <w:tcW w:w="1242" w:type="dxa"/>
          </w:tcPr>
          <w:p w14:paraId="2478A956" w14:textId="003E7133" w:rsidR="006D5AB3" w:rsidRPr="00192841" w:rsidRDefault="00B3272F" w:rsidP="006A3F17">
            <w:pPr>
              <w:jc w:val="center"/>
            </w:pPr>
            <w:r>
              <w:t>3.00</w:t>
            </w:r>
          </w:p>
        </w:tc>
        <w:tc>
          <w:tcPr>
            <w:tcW w:w="1243" w:type="dxa"/>
          </w:tcPr>
          <w:p w14:paraId="44050622" w14:textId="336F5097" w:rsidR="006D5AB3" w:rsidRPr="00192841" w:rsidRDefault="00936B0B" w:rsidP="006A3F17">
            <w:pPr>
              <w:jc w:val="center"/>
            </w:pPr>
            <w:r>
              <w:t>1.00</w:t>
            </w:r>
          </w:p>
        </w:tc>
        <w:tc>
          <w:tcPr>
            <w:tcW w:w="1242" w:type="dxa"/>
          </w:tcPr>
          <w:p w14:paraId="0FC9218B" w14:textId="48F4A3E6" w:rsidR="006D5AB3" w:rsidRPr="00192841" w:rsidRDefault="00936B0B" w:rsidP="006A3F17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2188725" w14:textId="66E5246B" w:rsidR="006D5AB3" w:rsidRPr="00192841" w:rsidRDefault="00936B0B" w:rsidP="006A3F17">
            <w:pPr>
              <w:jc w:val="center"/>
            </w:pPr>
            <w:r>
              <w:t>17</w:t>
            </w:r>
          </w:p>
        </w:tc>
        <w:tc>
          <w:tcPr>
            <w:tcW w:w="1243" w:type="dxa"/>
          </w:tcPr>
          <w:p w14:paraId="72057260" w14:textId="03A3D781" w:rsidR="006D5AB3" w:rsidRPr="00192841" w:rsidRDefault="00936B0B" w:rsidP="006A3F17">
            <w:pPr>
              <w:jc w:val="center"/>
            </w:pPr>
            <w:r>
              <w:t>3.369</w:t>
            </w:r>
          </w:p>
        </w:tc>
      </w:tr>
      <w:tr w:rsidR="006D5AB3" w:rsidRPr="00192841" w14:paraId="591CF23A" w14:textId="77777777" w:rsidTr="006D5AB3">
        <w:trPr>
          <w:jc w:val="center"/>
        </w:trPr>
        <w:tc>
          <w:tcPr>
            <w:tcW w:w="817" w:type="dxa"/>
          </w:tcPr>
          <w:p w14:paraId="1D6A727F" w14:textId="77777777" w:rsidR="006D5AB3" w:rsidRPr="00192841" w:rsidRDefault="006D5AB3" w:rsidP="006A3F17">
            <w:pPr>
              <w:jc w:val="center"/>
            </w:pPr>
            <w:r w:rsidRPr="00192841">
              <w:t>2</w:t>
            </w:r>
          </w:p>
        </w:tc>
        <w:tc>
          <w:tcPr>
            <w:tcW w:w="1843" w:type="dxa"/>
          </w:tcPr>
          <w:p w14:paraId="17B7326E" w14:textId="77777777" w:rsidR="006D5AB3" w:rsidRPr="00192841" w:rsidRDefault="006D5AB3" w:rsidP="006A3F17">
            <w:pPr>
              <w:jc w:val="center"/>
            </w:pPr>
            <w:proofErr w:type="spellStart"/>
            <w:r w:rsidRPr="00192841">
              <w:t>plas</w:t>
            </w:r>
            <w:proofErr w:type="spellEnd"/>
          </w:p>
        </w:tc>
        <w:tc>
          <w:tcPr>
            <w:tcW w:w="1152" w:type="dxa"/>
          </w:tcPr>
          <w:p w14:paraId="6A165397" w14:textId="0D8B1FCA" w:rsidR="006D5AB3" w:rsidRPr="00192841" w:rsidRDefault="00B3272F" w:rsidP="006A3F17">
            <w:pPr>
              <w:jc w:val="center"/>
            </w:pPr>
            <w:r>
              <w:t>120.894</w:t>
            </w:r>
          </w:p>
        </w:tc>
        <w:tc>
          <w:tcPr>
            <w:tcW w:w="1242" w:type="dxa"/>
          </w:tcPr>
          <w:p w14:paraId="7591B972" w14:textId="1E73429D" w:rsidR="006D5AB3" w:rsidRPr="00192841" w:rsidRDefault="00B3272F" w:rsidP="006A3F17">
            <w:pPr>
              <w:jc w:val="center"/>
            </w:pPr>
            <w:r>
              <w:t>117.00</w:t>
            </w:r>
          </w:p>
        </w:tc>
        <w:tc>
          <w:tcPr>
            <w:tcW w:w="1243" w:type="dxa"/>
          </w:tcPr>
          <w:p w14:paraId="72843256" w14:textId="4C9ADE84" w:rsidR="006D5AB3" w:rsidRPr="00192841" w:rsidRDefault="00936B0B" w:rsidP="006A3F17">
            <w:pPr>
              <w:jc w:val="center"/>
            </w:pPr>
            <w:r>
              <w:t>99.00</w:t>
            </w:r>
          </w:p>
        </w:tc>
        <w:tc>
          <w:tcPr>
            <w:tcW w:w="1242" w:type="dxa"/>
          </w:tcPr>
          <w:p w14:paraId="548C0B0C" w14:textId="6C408086" w:rsidR="006D5AB3" w:rsidRPr="00192841" w:rsidRDefault="00936B0B" w:rsidP="006A3F17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1B90A44D" w14:textId="2320F4AB" w:rsidR="006D5AB3" w:rsidRPr="00192841" w:rsidRDefault="00936B0B" w:rsidP="006A3F17">
            <w:pPr>
              <w:jc w:val="center"/>
            </w:pPr>
            <w:r>
              <w:t>199</w:t>
            </w:r>
          </w:p>
        </w:tc>
        <w:tc>
          <w:tcPr>
            <w:tcW w:w="1243" w:type="dxa"/>
          </w:tcPr>
          <w:p w14:paraId="16FBE8C1" w14:textId="12448421" w:rsidR="006D5AB3" w:rsidRPr="00192841" w:rsidRDefault="00936B0B" w:rsidP="006A3F17">
            <w:pPr>
              <w:jc w:val="center"/>
            </w:pPr>
            <w:r>
              <w:t>31.972</w:t>
            </w:r>
          </w:p>
        </w:tc>
      </w:tr>
      <w:tr w:rsidR="006D5AB3" w:rsidRPr="00192841" w14:paraId="0906544A" w14:textId="77777777" w:rsidTr="006D5AB3">
        <w:trPr>
          <w:jc w:val="center"/>
        </w:trPr>
        <w:tc>
          <w:tcPr>
            <w:tcW w:w="817" w:type="dxa"/>
          </w:tcPr>
          <w:p w14:paraId="46858B2A" w14:textId="77777777" w:rsidR="006D5AB3" w:rsidRPr="00192841" w:rsidRDefault="006D5AB3" w:rsidP="006A3F17">
            <w:pPr>
              <w:jc w:val="center"/>
            </w:pPr>
            <w:r w:rsidRPr="00192841">
              <w:t>3</w:t>
            </w:r>
          </w:p>
        </w:tc>
        <w:tc>
          <w:tcPr>
            <w:tcW w:w="1843" w:type="dxa"/>
          </w:tcPr>
          <w:p w14:paraId="0C3899E9" w14:textId="77777777" w:rsidR="006D5AB3" w:rsidRPr="00192841" w:rsidRDefault="006D5AB3" w:rsidP="006A3F17">
            <w:pPr>
              <w:jc w:val="center"/>
            </w:pPr>
            <w:r w:rsidRPr="00192841">
              <w:t>pres (in mm Hg)</w:t>
            </w:r>
          </w:p>
        </w:tc>
        <w:tc>
          <w:tcPr>
            <w:tcW w:w="1152" w:type="dxa"/>
          </w:tcPr>
          <w:p w14:paraId="72753657" w14:textId="27D5DEF6" w:rsidR="006D5AB3" w:rsidRPr="00192841" w:rsidRDefault="00B3272F" w:rsidP="006A3F17">
            <w:pPr>
              <w:jc w:val="center"/>
            </w:pPr>
            <w:r>
              <w:t>69.105</w:t>
            </w:r>
          </w:p>
        </w:tc>
        <w:tc>
          <w:tcPr>
            <w:tcW w:w="1242" w:type="dxa"/>
          </w:tcPr>
          <w:p w14:paraId="15B29860" w14:textId="18698594" w:rsidR="006D5AB3" w:rsidRPr="00192841" w:rsidRDefault="00B3272F" w:rsidP="006A3F17">
            <w:pPr>
              <w:jc w:val="center"/>
            </w:pPr>
            <w:r>
              <w:t>72.00</w:t>
            </w:r>
          </w:p>
        </w:tc>
        <w:tc>
          <w:tcPr>
            <w:tcW w:w="1243" w:type="dxa"/>
          </w:tcPr>
          <w:p w14:paraId="7F8C5C95" w14:textId="30430805" w:rsidR="006D5AB3" w:rsidRPr="00192841" w:rsidRDefault="00936B0B" w:rsidP="006A3F17">
            <w:pPr>
              <w:jc w:val="center"/>
            </w:pPr>
            <w:r>
              <w:t>70.00</w:t>
            </w:r>
          </w:p>
        </w:tc>
        <w:tc>
          <w:tcPr>
            <w:tcW w:w="1242" w:type="dxa"/>
          </w:tcPr>
          <w:p w14:paraId="46C8CBCC" w14:textId="018F89F2" w:rsidR="006D5AB3" w:rsidRPr="00192841" w:rsidRDefault="00936B0B" w:rsidP="006A3F17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203F1AC4" w14:textId="552303C4" w:rsidR="006D5AB3" w:rsidRPr="00192841" w:rsidRDefault="00936B0B" w:rsidP="006A3F17">
            <w:pPr>
              <w:jc w:val="center"/>
            </w:pPr>
            <w:r>
              <w:t>122</w:t>
            </w:r>
          </w:p>
        </w:tc>
        <w:tc>
          <w:tcPr>
            <w:tcW w:w="1243" w:type="dxa"/>
          </w:tcPr>
          <w:p w14:paraId="2FF299E3" w14:textId="14FE48BC" w:rsidR="006D5AB3" w:rsidRPr="00192841" w:rsidRDefault="00936B0B" w:rsidP="006A3F17">
            <w:pPr>
              <w:jc w:val="center"/>
            </w:pPr>
            <w:r>
              <w:t>19.355</w:t>
            </w:r>
          </w:p>
        </w:tc>
      </w:tr>
      <w:tr w:rsidR="006D5AB3" w:rsidRPr="00192841" w14:paraId="3A2044F1" w14:textId="77777777" w:rsidTr="006D5AB3">
        <w:trPr>
          <w:jc w:val="center"/>
        </w:trPr>
        <w:tc>
          <w:tcPr>
            <w:tcW w:w="817" w:type="dxa"/>
          </w:tcPr>
          <w:p w14:paraId="52DC3E8C" w14:textId="77777777" w:rsidR="006D5AB3" w:rsidRPr="00192841" w:rsidRDefault="006D5AB3" w:rsidP="006A3F17">
            <w:pPr>
              <w:jc w:val="center"/>
            </w:pPr>
            <w:r w:rsidRPr="00192841">
              <w:t>4</w:t>
            </w:r>
          </w:p>
        </w:tc>
        <w:tc>
          <w:tcPr>
            <w:tcW w:w="1843" w:type="dxa"/>
          </w:tcPr>
          <w:p w14:paraId="66586C61" w14:textId="77777777" w:rsidR="006D5AB3" w:rsidRPr="00192841" w:rsidRDefault="006D5AB3" w:rsidP="006A3F17">
            <w:pPr>
              <w:jc w:val="center"/>
            </w:pPr>
            <w:r w:rsidRPr="00192841">
              <w:t>skin (in mm)</w:t>
            </w:r>
          </w:p>
        </w:tc>
        <w:tc>
          <w:tcPr>
            <w:tcW w:w="1152" w:type="dxa"/>
          </w:tcPr>
          <w:p w14:paraId="6942B82D" w14:textId="0A4BAF28" w:rsidR="006D5AB3" w:rsidRPr="00192841" w:rsidRDefault="00B3272F" w:rsidP="006A3F17">
            <w:pPr>
              <w:jc w:val="center"/>
            </w:pPr>
            <w:r>
              <w:t>20.536</w:t>
            </w:r>
          </w:p>
        </w:tc>
        <w:tc>
          <w:tcPr>
            <w:tcW w:w="1242" w:type="dxa"/>
          </w:tcPr>
          <w:p w14:paraId="3FA0889D" w14:textId="3417A67E" w:rsidR="00B3272F" w:rsidRPr="00192841" w:rsidRDefault="00B3272F" w:rsidP="00B3272F">
            <w:pPr>
              <w:jc w:val="center"/>
            </w:pPr>
            <w:r>
              <w:t>23.00</w:t>
            </w:r>
          </w:p>
        </w:tc>
        <w:tc>
          <w:tcPr>
            <w:tcW w:w="1243" w:type="dxa"/>
          </w:tcPr>
          <w:p w14:paraId="0CA5C8F4" w14:textId="16977DE9" w:rsidR="006D5AB3" w:rsidRPr="00192841" w:rsidRDefault="00936B0B" w:rsidP="006A3F17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4F1AEAEB" w14:textId="7AABC6BA" w:rsidR="006D5AB3" w:rsidRPr="00192841" w:rsidRDefault="00936B0B" w:rsidP="006A3F17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56B30EA3" w14:textId="302D1E07" w:rsidR="006D5AB3" w:rsidRPr="00192841" w:rsidRDefault="00936B0B" w:rsidP="006A3F17">
            <w:pPr>
              <w:jc w:val="center"/>
            </w:pPr>
            <w:r>
              <w:t>99</w:t>
            </w:r>
          </w:p>
        </w:tc>
        <w:tc>
          <w:tcPr>
            <w:tcW w:w="1243" w:type="dxa"/>
          </w:tcPr>
          <w:p w14:paraId="2E45782E" w14:textId="46572336" w:rsidR="006D5AB3" w:rsidRPr="00192841" w:rsidRDefault="00936B0B" w:rsidP="006A3F17">
            <w:pPr>
              <w:jc w:val="center"/>
            </w:pPr>
            <w:r>
              <w:t>15.952</w:t>
            </w:r>
          </w:p>
        </w:tc>
      </w:tr>
      <w:tr w:rsidR="006D5AB3" w:rsidRPr="00192841" w14:paraId="31F8D815" w14:textId="77777777" w:rsidTr="006D5AB3">
        <w:trPr>
          <w:jc w:val="center"/>
        </w:trPr>
        <w:tc>
          <w:tcPr>
            <w:tcW w:w="817" w:type="dxa"/>
          </w:tcPr>
          <w:p w14:paraId="0301AF4A" w14:textId="77777777" w:rsidR="006D5AB3" w:rsidRPr="00192841" w:rsidRDefault="006D5AB3" w:rsidP="006A3F17">
            <w:pPr>
              <w:jc w:val="center"/>
            </w:pPr>
            <w:r w:rsidRPr="00192841">
              <w:t>5</w:t>
            </w:r>
          </w:p>
        </w:tc>
        <w:tc>
          <w:tcPr>
            <w:tcW w:w="1843" w:type="dxa"/>
          </w:tcPr>
          <w:p w14:paraId="72AE6646" w14:textId="77777777" w:rsidR="006D5AB3" w:rsidRPr="00192841" w:rsidRDefault="006D5AB3" w:rsidP="006A3F17">
            <w:pPr>
              <w:jc w:val="center"/>
            </w:pPr>
            <w:r w:rsidRPr="00192841">
              <w:t xml:space="preserve">test (in mu U/mL) </w:t>
            </w:r>
          </w:p>
        </w:tc>
        <w:tc>
          <w:tcPr>
            <w:tcW w:w="1152" w:type="dxa"/>
          </w:tcPr>
          <w:p w14:paraId="279674B5" w14:textId="12B6C5C2" w:rsidR="006D5AB3" w:rsidRPr="00192841" w:rsidRDefault="00B3272F" w:rsidP="006A3F17">
            <w:pPr>
              <w:jc w:val="center"/>
            </w:pPr>
            <w:r>
              <w:t>79.799</w:t>
            </w:r>
          </w:p>
        </w:tc>
        <w:tc>
          <w:tcPr>
            <w:tcW w:w="1242" w:type="dxa"/>
          </w:tcPr>
          <w:p w14:paraId="52081619" w14:textId="52305A9B" w:rsidR="006D5AB3" w:rsidRPr="00192841" w:rsidRDefault="00B3272F" w:rsidP="006A3F17">
            <w:pPr>
              <w:jc w:val="center"/>
            </w:pPr>
            <w:r>
              <w:t>30.50</w:t>
            </w:r>
          </w:p>
        </w:tc>
        <w:tc>
          <w:tcPr>
            <w:tcW w:w="1243" w:type="dxa"/>
          </w:tcPr>
          <w:p w14:paraId="1B44AED3" w14:textId="4CC6222B" w:rsidR="006D5AB3" w:rsidRPr="00192841" w:rsidRDefault="00936B0B" w:rsidP="006A3F17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34F3A427" w14:textId="2AF3C828" w:rsidR="006D5AB3" w:rsidRPr="00192841" w:rsidRDefault="00936B0B" w:rsidP="006A3F17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01ED3B4C" w14:textId="618CF97E" w:rsidR="006D5AB3" w:rsidRPr="00192841" w:rsidRDefault="00936B0B" w:rsidP="006A3F17">
            <w:pPr>
              <w:jc w:val="center"/>
            </w:pPr>
            <w:r>
              <w:t>846</w:t>
            </w:r>
          </w:p>
        </w:tc>
        <w:tc>
          <w:tcPr>
            <w:tcW w:w="1243" w:type="dxa"/>
          </w:tcPr>
          <w:p w14:paraId="05087EE5" w14:textId="4E384A97" w:rsidR="006D5AB3" w:rsidRPr="00192841" w:rsidRDefault="00936B0B" w:rsidP="006A3F17">
            <w:pPr>
              <w:jc w:val="center"/>
            </w:pPr>
            <w:r>
              <w:t>115.244</w:t>
            </w:r>
          </w:p>
        </w:tc>
      </w:tr>
      <w:tr w:rsidR="006D5AB3" w:rsidRPr="00192841" w14:paraId="260474A0" w14:textId="77777777" w:rsidTr="006D5AB3">
        <w:trPr>
          <w:jc w:val="center"/>
        </w:trPr>
        <w:tc>
          <w:tcPr>
            <w:tcW w:w="817" w:type="dxa"/>
          </w:tcPr>
          <w:p w14:paraId="328673A3" w14:textId="77777777" w:rsidR="006D5AB3" w:rsidRPr="00192841" w:rsidRDefault="006D5AB3" w:rsidP="006A3F17">
            <w:pPr>
              <w:jc w:val="center"/>
            </w:pPr>
            <w:r w:rsidRPr="00192841">
              <w:t>6</w:t>
            </w:r>
          </w:p>
        </w:tc>
        <w:tc>
          <w:tcPr>
            <w:tcW w:w="1843" w:type="dxa"/>
          </w:tcPr>
          <w:p w14:paraId="6B0F12E2" w14:textId="77777777" w:rsidR="006D5AB3" w:rsidRPr="00192841" w:rsidRDefault="006D5AB3" w:rsidP="006A3F17">
            <w:pPr>
              <w:jc w:val="center"/>
            </w:pPr>
            <w:r w:rsidRPr="00192841">
              <w:t>BMI (in kg/m</w:t>
            </w:r>
            <w:r w:rsidRPr="00192841">
              <w:rPr>
                <w:vertAlign w:val="superscript"/>
              </w:rPr>
              <w:t>2</w:t>
            </w:r>
            <w:r w:rsidRPr="00192841">
              <w:t>)</w:t>
            </w:r>
          </w:p>
        </w:tc>
        <w:tc>
          <w:tcPr>
            <w:tcW w:w="1152" w:type="dxa"/>
          </w:tcPr>
          <w:p w14:paraId="3C54686B" w14:textId="0E011E6B" w:rsidR="006D5AB3" w:rsidRPr="00192841" w:rsidRDefault="00B3272F" w:rsidP="006A3F17">
            <w:pPr>
              <w:jc w:val="center"/>
            </w:pPr>
            <w:r>
              <w:t>31.99</w:t>
            </w:r>
            <w:r w:rsidR="00936B0B">
              <w:t>2</w:t>
            </w:r>
          </w:p>
        </w:tc>
        <w:tc>
          <w:tcPr>
            <w:tcW w:w="1242" w:type="dxa"/>
          </w:tcPr>
          <w:p w14:paraId="0D3699EE" w14:textId="390E9252" w:rsidR="006D5AB3" w:rsidRPr="00192841" w:rsidRDefault="00B3272F" w:rsidP="006A3F17">
            <w:pPr>
              <w:jc w:val="center"/>
            </w:pPr>
            <w:r>
              <w:t>32.00</w:t>
            </w:r>
          </w:p>
        </w:tc>
        <w:tc>
          <w:tcPr>
            <w:tcW w:w="1243" w:type="dxa"/>
          </w:tcPr>
          <w:p w14:paraId="02BBF6C3" w14:textId="2C31A9EE" w:rsidR="006D5AB3" w:rsidRPr="00192841" w:rsidRDefault="00936B0B" w:rsidP="006A3F17">
            <w:pPr>
              <w:jc w:val="center"/>
            </w:pPr>
            <w:r>
              <w:t>32.00</w:t>
            </w:r>
          </w:p>
        </w:tc>
        <w:tc>
          <w:tcPr>
            <w:tcW w:w="1242" w:type="dxa"/>
          </w:tcPr>
          <w:p w14:paraId="7FF64C43" w14:textId="65526BD7" w:rsidR="006D5AB3" w:rsidRPr="00192841" w:rsidRDefault="00936B0B" w:rsidP="006A3F17">
            <w:pPr>
              <w:jc w:val="center"/>
            </w:pPr>
            <w:r>
              <w:t>0</w:t>
            </w:r>
          </w:p>
        </w:tc>
        <w:tc>
          <w:tcPr>
            <w:tcW w:w="1242" w:type="dxa"/>
          </w:tcPr>
          <w:p w14:paraId="26D893BD" w14:textId="6418B91F" w:rsidR="006D5AB3" w:rsidRPr="00192841" w:rsidRDefault="00936B0B" w:rsidP="006A3F17">
            <w:pPr>
              <w:jc w:val="center"/>
            </w:pPr>
            <w:r>
              <w:t>67.1</w:t>
            </w:r>
          </w:p>
        </w:tc>
        <w:tc>
          <w:tcPr>
            <w:tcW w:w="1243" w:type="dxa"/>
          </w:tcPr>
          <w:p w14:paraId="5DA88BB5" w14:textId="008DB208" w:rsidR="006D5AB3" w:rsidRPr="00192841" w:rsidRDefault="00936B0B" w:rsidP="006A3F17">
            <w:pPr>
              <w:jc w:val="center"/>
            </w:pPr>
            <w:r>
              <w:t>7.884</w:t>
            </w:r>
          </w:p>
        </w:tc>
      </w:tr>
      <w:tr w:rsidR="006D5AB3" w:rsidRPr="00192841" w14:paraId="71EE21D8" w14:textId="77777777" w:rsidTr="006D5AB3">
        <w:trPr>
          <w:jc w:val="center"/>
        </w:trPr>
        <w:tc>
          <w:tcPr>
            <w:tcW w:w="817" w:type="dxa"/>
          </w:tcPr>
          <w:p w14:paraId="13FAD7BF" w14:textId="77777777" w:rsidR="006D5AB3" w:rsidRPr="00192841" w:rsidRDefault="006D5AB3" w:rsidP="006A3F17">
            <w:pPr>
              <w:jc w:val="center"/>
            </w:pPr>
            <w:r w:rsidRPr="00192841">
              <w:t>7</w:t>
            </w:r>
          </w:p>
        </w:tc>
        <w:tc>
          <w:tcPr>
            <w:tcW w:w="1843" w:type="dxa"/>
          </w:tcPr>
          <w:p w14:paraId="19338804" w14:textId="77777777" w:rsidR="006D5AB3" w:rsidRPr="00192841" w:rsidRDefault="006D5AB3" w:rsidP="006A3F17">
            <w:pPr>
              <w:jc w:val="center"/>
            </w:pPr>
            <w:proofErr w:type="spellStart"/>
            <w:r w:rsidRPr="00192841">
              <w:t>pedi</w:t>
            </w:r>
            <w:proofErr w:type="spellEnd"/>
          </w:p>
        </w:tc>
        <w:tc>
          <w:tcPr>
            <w:tcW w:w="1152" w:type="dxa"/>
          </w:tcPr>
          <w:p w14:paraId="68F5BBD2" w14:textId="40351231" w:rsidR="006D5AB3" w:rsidRPr="00192841" w:rsidRDefault="00B3272F" w:rsidP="006A3F17">
            <w:pPr>
              <w:jc w:val="center"/>
            </w:pPr>
            <w:r>
              <w:t>0.471</w:t>
            </w:r>
          </w:p>
        </w:tc>
        <w:tc>
          <w:tcPr>
            <w:tcW w:w="1242" w:type="dxa"/>
          </w:tcPr>
          <w:p w14:paraId="3633543C" w14:textId="4AEEBAF9" w:rsidR="006D5AB3" w:rsidRPr="00192841" w:rsidRDefault="00B3272F" w:rsidP="006A3F17">
            <w:pPr>
              <w:jc w:val="center"/>
            </w:pPr>
            <w:r>
              <w:t>0.3725</w:t>
            </w:r>
          </w:p>
        </w:tc>
        <w:tc>
          <w:tcPr>
            <w:tcW w:w="1243" w:type="dxa"/>
          </w:tcPr>
          <w:p w14:paraId="6A335FAE" w14:textId="7D6F26C4" w:rsidR="006D5AB3" w:rsidRPr="00192841" w:rsidRDefault="00936B0B" w:rsidP="006A3F17">
            <w:pPr>
              <w:jc w:val="center"/>
            </w:pPr>
            <w:r>
              <w:t>0.254</w:t>
            </w:r>
          </w:p>
        </w:tc>
        <w:tc>
          <w:tcPr>
            <w:tcW w:w="1242" w:type="dxa"/>
          </w:tcPr>
          <w:p w14:paraId="4FEA86E7" w14:textId="40E51E8D" w:rsidR="006D5AB3" w:rsidRPr="00192841" w:rsidRDefault="00936B0B" w:rsidP="006A3F17">
            <w:pPr>
              <w:jc w:val="center"/>
            </w:pPr>
            <w:r>
              <w:t>0.078</w:t>
            </w:r>
          </w:p>
        </w:tc>
        <w:tc>
          <w:tcPr>
            <w:tcW w:w="1242" w:type="dxa"/>
          </w:tcPr>
          <w:p w14:paraId="73462CF3" w14:textId="4DDD101C" w:rsidR="006D5AB3" w:rsidRPr="00192841" w:rsidRDefault="00936B0B" w:rsidP="006A3F17">
            <w:pPr>
              <w:jc w:val="center"/>
            </w:pPr>
            <w:r>
              <w:t>2.42</w:t>
            </w:r>
          </w:p>
        </w:tc>
        <w:tc>
          <w:tcPr>
            <w:tcW w:w="1243" w:type="dxa"/>
          </w:tcPr>
          <w:p w14:paraId="663748BB" w14:textId="27F30336" w:rsidR="006D5AB3" w:rsidRPr="00192841" w:rsidRDefault="00936B0B" w:rsidP="006A3F17">
            <w:pPr>
              <w:jc w:val="center"/>
            </w:pPr>
            <w:r>
              <w:t>0.331</w:t>
            </w:r>
          </w:p>
        </w:tc>
      </w:tr>
      <w:tr w:rsidR="006D5AB3" w:rsidRPr="00192841" w14:paraId="38E0FFA5" w14:textId="77777777" w:rsidTr="006D5AB3">
        <w:trPr>
          <w:jc w:val="center"/>
        </w:trPr>
        <w:tc>
          <w:tcPr>
            <w:tcW w:w="817" w:type="dxa"/>
          </w:tcPr>
          <w:p w14:paraId="57955B98" w14:textId="77777777" w:rsidR="006D5AB3" w:rsidRPr="00192841" w:rsidRDefault="006D5AB3" w:rsidP="006A3F17">
            <w:pPr>
              <w:jc w:val="center"/>
            </w:pPr>
            <w:r w:rsidRPr="00192841">
              <w:t>8</w:t>
            </w:r>
          </w:p>
        </w:tc>
        <w:tc>
          <w:tcPr>
            <w:tcW w:w="1843" w:type="dxa"/>
          </w:tcPr>
          <w:p w14:paraId="17E7C770" w14:textId="77777777" w:rsidR="006D5AB3" w:rsidRPr="00192841" w:rsidRDefault="006D5AB3" w:rsidP="006A3F17">
            <w:pPr>
              <w:jc w:val="center"/>
            </w:pPr>
            <w:r w:rsidRPr="00192841">
              <w:t>Age (in years)</w:t>
            </w:r>
          </w:p>
        </w:tc>
        <w:tc>
          <w:tcPr>
            <w:tcW w:w="1152" w:type="dxa"/>
          </w:tcPr>
          <w:p w14:paraId="31DAD8C6" w14:textId="57EEFBAA" w:rsidR="006D5AB3" w:rsidRPr="00192841" w:rsidRDefault="00B3272F" w:rsidP="006A3F17">
            <w:pPr>
              <w:jc w:val="center"/>
            </w:pPr>
            <w:r>
              <w:t>33.240</w:t>
            </w:r>
          </w:p>
        </w:tc>
        <w:tc>
          <w:tcPr>
            <w:tcW w:w="1242" w:type="dxa"/>
          </w:tcPr>
          <w:p w14:paraId="33BAE98A" w14:textId="48EAFA38" w:rsidR="006D5AB3" w:rsidRPr="00192841" w:rsidRDefault="00B3272F" w:rsidP="006A3F17">
            <w:pPr>
              <w:jc w:val="center"/>
            </w:pPr>
            <w:r>
              <w:t>29.00</w:t>
            </w:r>
          </w:p>
        </w:tc>
        <w:tc>
          <w:tcPr>
            <w:tcW w:w="1243" w:type="dxa"/>
          </w:tcPr>
          <w:p w14:paraId="249E2329" w14:textId="5A38CD5C" w:rsidR="006D5AB3" w:rsidRPr="00192841" w:rsidRDefault="00936B0B" w:rsidP="006A3F17">
            <w:pPr>
              <w:jc w:val="center"/>
            </w:pPr>
            <w:r>
              <w:t>22.00</w:t>
            </w:r>
          </w:p>
        </w:tc>
        <w:tc>
          <w:tcPr>
            <w:tcW w:w="1242" w:type="dxa"/>
          </w:tcPr>
          <w:p w14:paraId="61B78F12" w14:textId="091A1718" w:rsidR="006D5AB3" w:rsidRPr="00192841" w:rsidRDefault="00936B0B" w:rsidP="006A3F17">
            <w:pPr>
              <w:jc w:val="center"/>
            </w:pPr>
            <w:r>
              <w:t>21.00</w:t>
            </w:r>
          </w:p>
        </w:tc>
        <w:tc>
          <w:tcPr>
            <w:tcW w:w="1242" w:type="dxa"/>
          </w:tcPr>
          <w:p w14:paraId="59F881B3" w14:textId="3D4BC913" w:rsidR="006D5AB3" w:rsidRPr="00192841" w:rsidRDefault="00936B0B" w:rsidP="006A3F17">
            <w:pPr>
              <w:jc w:val="center"/>
            </w:pPr>
            <w:r>
              <w:t>81</w:t>
            </w:r>
          </w:p>
        </w:tc>
        <w:tc>
          <w:tcPr>
            <w:tcW w:w="1243" w:type="dxa"/>
          </w:tcPr>
          <w:p w14:paraId="2D9499E7" w14:textId="69E1E75F" w:rsidR="006D5AB3" w:rsidRPr="00192841" w:rsidRDefault="00936B0B" w:rsidP="006A3F17">
            <w:pPr>
              <w:jc w:val="center"/>
            </w:pPr>
            <w:r>
              <w:t>11.760</w:t>
            </w:r>
          </w:p>
        </w:tc>
      </w:tr>
    </w:tbl>
    <w:p w14:paraId="2ABC36C8" w14:textId="77777777" w:rsidR="001C42F5" w:rsidRPr="00192841" w:rsidRDefault="006A3F17" w:rsidP="006A3F17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 w:rsidRPr="00192841">
        <w:rPr>
          <w:rFonts w:eastAsiaTheme="minorHAnsi" w:cstheme="minorBidi"/>
          <w:bCs w:val="0"/>
          <w:szCs w:val="22"/>
        </w:rPr>
        <w:t>Inferences:</w:t>
      </w:r>
    </w:p>
    <w:p w14:paraId="1F4537E8" w14:textId="3D5DE7EE" w:rsidR="00023412" w:rsidRDefault="008A26E0" w:rsidP="0061406A">
      <w:pPr>
        <w:pStyle w:val="ListParagraph"/>
        <w:numPr>
          <w:ilvl w:val="0"/>
          <w:numId w:val="4"/>
        </w:numPr>
      </w:pPr>
      <w:r>
        <w:t xml:space="preserve">From the above table, we observed that attribute </w:t>
      </w:r>
      <w:proofErr w:type="spellStart"/>
      <w:r>
        <w:t>pedi</w:t>
      </w:r>
      <w:proofErr w:type="spellEnd"/>
      <w:r>
        <w:t xml:space="preserve"> have a Standard Deviation of almost zero. It tells us that it’s spread is quite less.</w:t>
      </w:r>
    </w:p>
    <w:p w14:paraId="56977C1D" w14:textId="21B65189" w:rsidR="008A26E0" w:rsidRDefault="008A26E0" w:rsidP="00B90A4B">
      <w:pPr>
        <w:pStyle w:val="ListParagraph"/>
        <w:numPr>
          <w:ilvl w:val="0"/>
          <w:numId w:val="4"/>
        </w:numPr>
        <w:spacing w:line="240" w:lineRule="auto"/>
      </w:pPr>
      <w:r>
        <w:t>For the attribute BMI, mean, mode and median are almost equal. It shows that the distribution of BMI is a nearly symmetrical distribution.</w:t>
      </w:r>
    </w:p>
    <w:p w14:paraId="6A62A638" w14:textId="658FAE0C" w:rsidR="00B90A4B" w:rsidRDefault="00B90A4B" w:rsidP="00B90A4B">
      <w:pPr>
        <w:pStyle w:val="ListParagraph"/>
        <w:spacing w:line="240" w:lineRule="auto"/>
      </w:pPr>
    </w:p>
    <w:p w14:paraId="5414FE4A" w14:textId="77777777" w:rsidR="00B90A4B" w:rsidRPr="00192841" w:rsidRDefault="00B90A4B" w:rsidP="00B90A4B">
      <w:pPr>
        <w:pStyle w:val="ListParagraph"/>
        <w:spacing w:line="240" w:lineRule="auto"/>
      </w:pPr>
    </w:p>
    <w:p w14:paraId="618792AC" w14:textId="77777777" w:rsidR="00936B0B" w:rsidRDefault="008D5C21" w:rsidP="00B90A4B">
      <w:pPr>
        <w:pStyle w:val="Heading1"/>
        <w:spacing w:line="240" w:lineRule="auto"/>
      </w:pPr>
      <w:r w:rsidRPr="00192841">
        <w:lastRenderedPageBreak/>
        <w:t>a.</w:t>
      </w:r>
    </w:p>
    <w:p w14:paraId="3B077FFB" w14:textId="15EE5418" w:rsidR="00B26DEA" w:rsidRPr="00192841" w:rsidRDefault="00936B0B" w:rsidP="00B90A4B">
      <w:pPr>
        <w:pStyle w:val="Heading1"/>
        <w:numPr>
          <w:ilvl w:val="0"/>
          <w:numId w:val="0"/>
        </w:numPr>
        <w:ind w:left="432"/>
        <w:jc w:val="center"/>
      </w:pPr>
      <w:r>
        <w:rPr>
          <w:noProof/>
        </w:rPr>
        <w:drawing>
          <wp:inline distT="0" distB="0" distL="0" distR="0" wp14:anchorId="5B1DBE60" wp14:editId="226903C1">
            <wp:extent cx="4370022" cy="3216166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0" r="8117"/>
                    <a:stretch/>
                  </pic:blipFill>
                  <pic:spPr bwMode="auto">
                    <a:xfrm>
                      <a:off x="0" y="0"/>
                      <a:ext cx="4658811" cy="342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EE1C8" w14:textId="17B1FC8D" w:rsidR="00636040" w:rsidRPr="00B90A4B" w:rsidRDefault="00B26DEA" w:rsidP="00B90A4B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</w:t>
      </w:r>
      <w:r w:rsidR="00BA081D" w:rsidRPr="00192841">
        <w:rPr>
          <w:color w:val="auto"/>
        </w:rPr>
        <w:fldChar w:fldCharType="begin"/>
      </w:r>
      <w:r w:rsidR="00281019" w:rsidRPr="00192841">
        <w:rPr>
          <w:color w:val="auto"/>
        </w:rPr>
        <w:instrText xml:space="preserve"> SEQ Figure \* ARABIC </w:instrText>
      </w:r>
      <w:r w:rsidR="00BA081D" w:rsidRPr="00192841">
        <w:rPr>
          <w:color w:val="auto"/>
        </w:rPr>
        <w:fldChar w:fldCharType="separate"/>
      </w:r>
      <w:r w:rsidR="00636040">
        <w:rPr>
          <w:noProof/>
          <w:color w:val="auto"/>
        </w:rPr>
        <w:t>1</w:t>
      </w:r>
      <w:r w:rsidR="00BA081D" w:rsidRPr="00192841">
        <w:rPr>
          <w:color w:val="auto"/>
        </w:rPr>
        <w:fldChar w:fldCharType="end"/>
      </w:r>
      <w:r w:rsidRPr="00192841">
        <w:rPr>
          <w:color w:val="auto"/>
        </w:rPr>
        <w:t xml:space="preserve"> Scatter plot: Age (in years) vs. </w:t>
      </w:r>
      <w:proofErr w:type="spellStart"/>
      <w:r w:rsidRPr="00192841">
        <w:rPr>
          <w:color w:val="auto"/>
        </w:rPr>
        <w:t>pregs</w:t>
      </w:r>
      <w:proofErr w:type="spellEnd"/>
    </w:p>
    <w:p w14:paraId="5C4863D0" w14:textId="7893DD37" w:rsidR="008D5C21" w:rsidRDefault="008D5C21" w:rsidP="00B26DEA">
      <w:pPr>
        <w:rPr>
          <w:b/>
        </w:rPr>
      </w:pPr>
      <w:r w:rsidRPr="00192841">
        <w:rPr>
          <w:b/>
        </w:rPr>
        <w:t>Inferences:</w:t>
      </w:r>
    </w:p>
    <w:p w14:paraId="163F474E" w14:textId="2912CE3A" w:rsidR="00B90A4B" w:rsidRPr="00FA4184" w:rsidRDefault="00B90A4B" w:rsidP="00B90A4B">
      <w:pPr>
        <w:pStyle w:val="ListParagraph"/>
        <w:numPr>
          <w:ilvl w:val="0"/>
          <w:numId w:val="31"/>
        </w:numPr>
        <w:ind w:left="709"/>
        <w:rPr>
          <w:b/>
        </w:rPr>
      </w:pPr>
      <w:r>
        <w:rPr>
          <w:bCs/>
        </w:rPr>
        <w:t>There are many patients who got pregnant almost 8 times before the age of 40 years.</w:t>
      </w:r>
    </w:p>
    <w:p w14:paraId="517E44CF" w14:textId="53077FD3" w:rsidR="00FA4184" w:rsidRPr="00FA4184" w:rsidRDefault="00FA4184" w:rsidP="00B90A4B">
      <w:pPr>
        <w:pStyle w:val="ListParagraph"/>
        <w:numPr>
          <w:ilvl w:val="0"/>
          <w:numId w:val="31"/>
        </w:numPr>
        <w:ind w:left="709"/>
        <w:rPr>
          <w:b/>
        </w:rPr>
      </w:pPr>
      <w:r>
        <w:rPr>
          <w:bCs/>
        </w:rPr>
        <w:t xml:space="preserve">As there is a dependency in the Age group of 20-30 years, but it is quite weak. </w:t>
      </w:r>
      <w:proofErr w:type="gramStart"/>
      <w:r>
        <w:rPr>
          <w:bCs/>
        </w:rPr>
        <w:t>Thus</w:t>
      </w:r>
      <w:proofErr w:type="gramEnd"/>
      <w:r>
        <w:rPr>
          <w:bCs/>
        </w:rPr>
        <w:t xml:space="preserve"> they are moderately dependent.</w:t>
      </w:r>
    </w:p>
    <w:p w14:paraId="5402B0CC" w14:textId="0645634C" w:rsidR="00B90A4B" w:rsidRDefault="00B90A4B" w:rsidP="00B90A4B">
      <w:pPr>
        <w:rPr>
          <w:b/>
        </w:rPr>
      </w:pPr>
    </w:p>
    <w:p w14:paraId="2EFEFE47" w14:textId="076DAEF5" w:rsidR="00B90A4B" w:rsidRDefault="00B90A4B" w:rsidP="00B90A4B">
      <w:pPr>
        <w:rPr>
          <w:b/>
        </w:rPr>
      </w:pPr>
    </w:p>
    <w:p w14:paraId="15DD9338" w14:textId="77777777" w:rsidR="00B90A4B" w:rsidRPr="00B90A4B" w:rsidRDefault="00B90A4B" w:rsidP="00B90A4B">
      <w:pPr>
        <w:rPr>
          <w:b/>
        </w:rPr>
      </w:pPr>
    </w:p>
    <w:p w14:paraId="1839A19A" w14:textId="613EAFB2" w:rsidR="00B26DEA" w:rsidRPr="00192841" w:rsidRDefault="00936B0B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E71994" wp14:editId="4C2F0C45">
            <wp:extent cx="4313308" cy="3184634"/>
            <wp:effectExtent l="0" t="0" r="5080" b="317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7" r="8540"/>
                    <a:stretch/>
                  </pic:blipFill>
                  <pic:spPr bwMode="auto">
                    <a:xfrm>
                      <a:off x="0" y="0"/>
                      <a:ext cx="4339200" cy="320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F875" w14:textId="7065973E" w:rsidR="00636040" w:rsidRPr="00B90A4B" w:rsidRDefault="00B26DEA" w:rsidP="00B90A4B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2 Scatter plot: Age (in years) vs. </w:t>
      </w:r>
      <w:proofErr w:type="spellStart"/>
      <w:r w:rsidRPr="00192841">
        <w:rPr>
          <w:color w:val="auto"/>
        </w:rPr>
        <w:t>plas</w:t>
      </w:r>
      <w:proofErr w:type="spellEnd"/>
    </w:p>
    <w:p w14:paraId="53B26091" w14:textId="1738AF0D" w:rsidR="00B26DEA" w:rsidRDefault="00B26DEA" w:rsidP="00B26DEA">
      <w:pPr>
        <w:rPr>
          <w:b/>
        </w:rPr>
      </w:pPr>
      <w:r w:rsidRPr="00192841">
        <w:rPr>
          <w:b/>
        </w:rPr>
        <w:t>Inferences:</w:t>
      </w:r>
    </w:p>
    <w:p w14:paraId="17D93455" w14:textId="6A341474" w:rsidR="002F5DA3" w:rsidRDefault="00B90A4B" w:rsidP="002F5DA3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F</w:t>
      </w:r>
      <w:r w:rsidR="004C0D86">
        <w:rPr>
          <w:bCs/>
        </w:rPr>
        <w:t>rom the above plot, there is a strong dependency between Age and Plasma-glucose concentration. Thus, they are strongly dependent.</w:t>
      </w:r>
    </w:p>
    <w:p w14:paraId="68611D7D" w14:textId="3CBA446A" w:rsidR="002F5DA3" w:rsidRDefault="003506F4" w:rsidP="002F5DA3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There are many patients who have a plasma-glucose concentration between 75-150 in the age group of 20-30 years.</w:t>
      </w:r>
    </w:p>
    <w:p w14:paraId="20337166" w14:textId="4416076B" w:rsidR="002F5DA3" w:rsidRDefault="002F5DA3" w:rsidP="002F5DA3">
      <w:pPr>
        <w:rPr>
          <w:bCs/>
        </w:rPr>
      </w:pPr>
    </w:p>
    <w:p w14:paraId="1C275F7A" w14:textId="77777777" w:rsidR="002F5DA3" w:rsidRPr="002F5DA3" w:rsidRDefault="002F5DA3" w:rsidP="002F5DA3">
      <w:pPr>
        <w:rPr>
          <w:bCs/>
        </w:rPr>
      </w:pPr>
    </w:p>
    <w:p w14:paraId="101C5A8D" w14:textId="627A089B" w:rsidR="00B26DEA" w:rsidRPr="00192841" w:rsidRDefault="00936B0B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A900DD" wp14:editId="5C7BE149">
            <wp:extent cx="4636407" cy="3528646"/>
            <wp:effectExtent l="0" t="0" r="0" b="254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9217" r="8672"/>
                    <a:stretch/>
                  </pic:blipFill>
                  <pic:spPr bwMode="auto">
                    <a:xfrm>
                      <a:off x="0" y="0"/>
                      <a:ext cx="4700164" cy="357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95E9" w14:textId="77777777" w:rsidR="00B26DEA" w:rsidRPr="00192841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>Figure 3 Scatter plot: Age (in years) vs. pres (in mm Hg)</w:t>
      </w:r>
    </w:p>
    <w:p w14:paraId="38E5D872" w14:textId="77777777" w:rsidR="00B26DEA" w:rsidRPr="00192841" w:rsidRDefault="00B26DEA" w:rsidP="00B26DEA"/>
    <w:p w14:paraId="1F872AE1" w14:textId="1D50778C" w:rsidR="00B26DEA" w:rsidRDefault="00B26DEA" w:rsidP="002F5DA3">
      <w:r w:rsidRPr="00192841">
        <w:rPr>
          <w:b/>
        </w:rPr>
        <w:t>Inferences:</w:t>
      </w:r>
    </w:p>
    <w:p w14:paraId="330709A1" w14:textId="28355A35" w:rsidR="002F5DA3" w:rsidRDefault="00C20FF5" w:rsidP="002F5DA3">
      <w:pPr>
        <w:pStyle w:val="ListParagraph"/>
        <w:numPr>
          <w:ilvl w:val="0"/>
          <w:numId w:val="34"/>
        </w:numPr>
      </w:pPr>
      <w:r>
        <w:t xml:space="preserve">From the </w:t>
      </w:r>
      <w:r w:rsidR="004C0D86">
        <w:t>above plot</w:t>
      </w:r>
      <w:r>
        <w:t>, we can infer that Diastolic Blood Pressure is weakly dependent on Age.</w:t>
      </w:r>
    </w:p>
    <w:p w14:paraId="2883C562" w14:textId="0E906044" w:rsidR="00C20FF5" w:rsidRDefault="00C20FF5" w:rsidP="00C20FF5">
      <w:pPr>
        <w:pStyle w:val="ListParagraph"/>
        <w:numPr>
          <w:ilvl w:val="0"/>
          <w:numId w:val="34"/>
        </w:numPr>
      </w:pPr>
      <w:r>
        <w:t>Almost everyone in all age groups have a Blood Pressure in between 50-96 mm Hg. But there are quite few whose Blood Pressure is quite high and some who have quite low.</w:t>
      </w:r>
    </w:p>
    <w:p w14:paraId="6F611125" w14:textId="7B8512DA" w:rsidR="002F5DA3" w:rsidRDefault="002F5DA3" w:rsidP="002F5DA3"/>
    <w:p w14:paraId="3B31231E" w14:textId="77777777" w:rsidR="002F5DA3" w:rsidRPr="002F5DA3" w:rsidRDefault="002F5DA3" w:rsidP="002F5DA3"/>
    <w:p w14:paraId="42996A43" w14:textId="75D201AD" w:rsidR="00B26DEA" w:rsidRPr="00192841" w:rsidRDefault="00936B0B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973E84" wp14:editId="77EF1581">
            <wp:extent cx="4407979" cy="3329354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289" cy="33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5C5E" w14:textId="77777777" w:rsidR="00B26DEA" w:rsidRPr="00192841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>Figure 4 Scatter plot: Age (in years) vs. skin (in mm)</w:t>
      </w:r>
    </w:p>
    <w:p w14:paraId="6FB4A5C3" w14:textId="5DE3BA82" w:rsidR="001F4091" w:rsidRDefault="00B26DEA" w:rsidP="002F5DA3">
      <w:r w:rsidRPr="00192841">
        <w:rPr>
          <w:b/>
        </w:rPr>
        <w:t>Inferences:</w:t>
      </w:r>
    </w:p>
    <w:p w14:paraId="0476EF03" w14:textId="48FB68E1" w:rsidR="002F5DA3" w:rsidRDefault="00C20FF5" w:rsidP="002F5DA3">
      <w:pPr>
        <w:pStyle w:val="ListParagraph"/>
        <w:numPr>
          <w:ilvl w:val="0"/>
          <w:numId w:val="35"/>
        </w:numPr>
      </w:pPr>
      <w:r>
        <w:t xml:space="preserve">From the above plot, the </w:t>
      </w:r>
      <w:r w:rsidR="004C0D86">
        <w:t>dependency</w:t>
      </w:r>
      <w:r>
        <w:t xml:space="preserve"> of Triceps skin fold thickness is not too much with Age. Thus, it is weakly dependent.</w:t>
      </w:r>
      <w:r w:rsidR="0041041E">
        <w:t xml:space="preserve"> </w:t>
      </w:r>
    </w:p>
    <w:p w14:paraId="5407BBFB" w14:textId="6E868D4D" w:rsidR="002F5DA3" w:rsidRDefault="00C20FF5" w:rsidP="002F5DA3">
      <w:pPr>
        <w:pStyle w:val="ListParagraph"/>
        <w:numPr>
          <w:ilvl w:val="0"/>
          <w:numId w:val="35"/>
        </w:numPr>
      </w:pPr>
      <w:r>
        <w:t>People in the age group of 20-30 years have a thickness of 10-40 mm.</w:t>
      </w:r>
    </w:p>
    <w:p w14:paraId="002F32EF" w14:textId="2DD825E8" w:rsidR="002F5DA3" w:rsidRDefault="002F5DA3" w:rsidP="002F5DA3"/>
    <w:p w14:paraId="5832FC9D" w14:textId="3711E9E1" w:rsidR="002F5DA3" w:rsidRDefault="002F5DA3" w:rsidP="002F5DA3"/>
    <w:p w14:paraId="45462438" w14:textId="2EE85D20" w:rsidR="002F5DA3" w:rsidRDefault="002F5DA3" w:rsidP="002F5DA3"/>
    <w:p w14:paraId="234953DE" w14:textId="4F232AD0" w:rsidR="002F5DA3" w:rsidRDefault="002F5DA3" w:rsidP="002F5DA3"/>
    <w:p w14:paraId="132E4C20" w14:textId="77777777" w:rsidR="002F5DA3" w:rsidRPr="00192841" w:rsidRDefault="002F5DA3" w:rsidP="002F5DA3"/>
    <w:p w14:paraId="7110C5B9" w14:textId="2FD39D66" w:rsidR="00B26DEA" w:rsidRPr="00192841" w:rsidRDefault="001F4091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4A17A9" wp14:editId="1012E5D4">
            <wp:extent cx="4431323" cy="3346986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909" cy="33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470A" w14:textId="77777777" w:rsidR="00B26DEA" w:rsidRPr="00192841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>Figure 5 Scatter plot: Age (in years) vs. test (in mm U/mL)</w:t>
      </w:r>
    </w:p>
    <w:p w14:paraId="2E2AC9F1" w14:textId="7C0EB6DA" w:rsidR="00F22AE9" w:rsidRDefault="00B26DEA" w:rsidP="002F5DA3">
      <w:r w:rsidRPr="00192841">
        <w:rPr>
          <w:b/>
        </w:rPr>
        <w:t>Inferences:</w:t>
      </w:r>
    </w:p>
    <w:p w14:paraId="5B89D563" w14:textId="217B553F" w:rsidR="002F5DA3" w:rsidRDefault="00C20FF5" w:rsidP="002F5DA3">
      <w:pPr>
        <w:pStyle w:val="ListParagraph"/>
        <w:numPr>
          <w:ilvl w:val="0"/>
          <w:numId w:val="36"/>
        </w:numPr>
      </w:pPr>
      <w:r>
        <w:t xml:space="preserve">The </w:t>
      </w:r>
      <w:r w:rsidR="004C0D86">
        <w:t>dependency</w:t>
      </w:r>
      <w:r>
        <w:t xml:space="preserve"> between insulin intake and Age is </w:t>
      </w:r>
      <w:r w:rsidR="004C0D86">
        <w:t>very low</w:t>
      </w:r>
      <w:r>
        <w:t>. Thus</w:t>
      </w:r>
      <w:r w:rsidR="004C0D86">
        <w:t>,</w:t>
      </w:r>
      <w:r>
        <w:t xml:space="preserve"> they are very weakly dependent on each other.</w:t>
      </w:r>
    </w:p>
    <w:p w14:paraId="4FBD3680" w14:textId="0571CCAB" w:rsidR="002F5DA3" w:rsidRDefault="00C20FF5" w:rsidP="002F5DA3">
      <w:pPr>
        <w:pStyle w:val="ListParagraph"/>
        <w:numPr>
          <w:ilvl w:val="0"/>
          <w:numId w:val="36"/>
        </w:numPr>
      </w:pPr>
      <w:r>
        <w:t>Most people in the age group of 20-30 years take a serum of insulin in the range of 0 – 200 mu U/mL</w:t>
      </w:r>
    </w:p>
    <w:p w14:paraId="79C564F4" w14:textId="77777777" w:rsidR="00C20FF5" w:rsidRDefault="00C20FF5" w:rsidP="00C20FF5"/>
    <w:p w14:paraId="0A4AC6C0" w14:textId="4F80CC39" w:rsidR="002F5DA3" w:rsidRDefault="002F5DA3" w:rsidP="002F5DA3"/>
    <w:p w14:paraId="1B2796BA" w14:textId="58CE2640" w:rsidR="002F5DA3" w:rsidRDefault="002F5DA3" w:rsidP="002F5DA3"/>
    <w:p w14:paraId="779E466E" w14:textId="0E00DA5B" w:rsidR="002F5DA3" w:rsidRDefault="002F5DA3" w:rsidP="002F5DA3"/>
    <w:p w14:paraId="51C59A37" w14:textId="24BA22EC" w:rsidR="002F5DA3" w:rsidRDefault="002F5DA3" w:rsidP="002F5DA3"/>
    <w:p w14:paraId="13DA83A4" w14:textId="77777777" w:rsidR="002F5DA3" w:rsidRPr="00192841" w:rsidRDefault="002F5DA3" w:rsidP="002F5DA3"/>
    <w:p w14:paraId="3A91DD25" w14:textId="379BAF53" w:rsidR="00B26DEA" w:rsidRPr="00192841" w:rsidRDefault="001F4091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A1C649" wp14:editId="5E952FA8">
            <wp:extent cx="4360985" cy="3293859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494" cy="33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AFEF" w14:textId="77777777" w:rsidR="00C17403" w:rsidRPr="00636040" w:rsidRDefault="00B26DEA" w:rsidP="00636040">
      <w:pPr>
        <w:pStyle w:val="Caption"/>
        <w:jc w:val="center"/>
        <w:rPr>
          <w:color w:val="auto"/>
        </w:rPr>
      </w:pPr>
      <w:r w:rsidRPr="00192841">
        <w:rPr>
          <w:color w:val="auto"/>
        </w:rPr>
        <w:t>Figure 6 Scatter plot: Age (in years) vs. BMI (in kg/m</w:t>
      </w:r>
      <w:r w:rsidRPr="00192841">
        <w:rPr>
          <w:color w:val="auto"/>
          <w:vertAlign w:val="superscript"/>
        </w:rPr>
        <w:t>2</w:t>
      </w:r>
      <w:r w:rsidRPr="00192841">
        <w:rPr>
          <w:color w:val="auto"/>
        </w:rPr>
        <w:t>)</w:t>
      </w:r>
    </w:p>
    <w:p w14:paraId="544CED9A" w14:textId="266E70A1" w:rsidR="00B26DEA" w:rsidRDefault="00B26DEA" w:rsidP="002F5DA3">
      <w:r w:rsidRPr="00192841">
        <w:rPr>
          <w:b/>
        </w:rPr>
        <w:t>Inferences:</w:t>
      </w:r>
    </w:p>
    <w:p w14:paraId="75E3A5C1" w14:textId="49E3DAC2" w:rsidR="002F5DA3" w:rsidRDefault="00AC4042" w:rsidP="002F5DA3">
      <w:pPr>
        <w:pStyle w:val="ListParagraph"/>
        <w:numPr>
          <w:ilvl w:val="0"/>
          <w:numId w:val="37"/>
        </w:numPr>
      </w:pPr>
      <w:r>
        <w:t xml:space="preserve">The </w:t>
      </w:r>
      <w:r w:rsidR="004C0D86">
        <w:t>dependency</w:t>
      </w:r>
      <w:r>
        <w:t xml:space="preserve"> between BMI and Age is </w:t>
      </w:r>
      <w:r w:rsidR="004C0D86">
        <w:t>quite moderate, especially in the age group of 20-40 years</w:t>
      </w:r>
      <w:r>
        <w:t>. Thus, they are very weakly dependent on each other.</w:t>
      </w:r>
    </w:p>
    <w:p w14:paraId="529238D6" w14:textId="40689331" w:rsidR="002F5DA3" w:rsidRDefault="00AC4042" w:rsidP="002F5DA3">
      <w:pPr>
        <w:pStyle w:val="ListParagraph"/>
        <w:numPr>
          <w:ilvl w:val="0"/>
          <w:numId w:val="37"/>
        </w:numPr>
      </w:pPr>
      <w:r>
        <w:t>People in the age group of 20-30 years have a BMI in the range of 19-42 Kg/m^2.</w:t>
      </w:r>
    </w:p>
    <w:p w14:paraId="06E39978" w14:textId="33345D06" w:rsidR="00AC4042" w:rsidRDefault="00AC4042" w:rsidP="002F5DA3">
      <w:pPr>
        <w:pStyle w:val="ListParagraph"/>
        <w:numPr>
          <w:ilvl w:val="0"/>
          <w:numId w:val="37"/>
        </w:numPr>
      </w:pPr>
      <w:r>
        <w:t>Mostly the BMI lies in the range of 19-45 Kg/m^2 for all age groups.</w:t>
      </w:r>
    </w:p>
    <w:p w14:paraId="376162DF" w14:textId="55761EF9" w:rsidR="002F5DA3" w:rsidRDefault="002F5DA3" w:rsidP="002F5DA3"/>
    <w:p w14:paraId="2F8F0B34" w14:textId="1DAD8E14" w:rsidR="002F5DA3" w:rsidRDefault="002F5DA3" w:rsidP="002F5DA3"/>
    <w:p w14:paraId="263053FC" w14:textId="27129F4C" w:rsidR="002F5DA3" w:rsidRDefault="002F5DA3" w:rsidP="002F5DA3"/>
    <w:p w14:paraId="1075FBA8" w14:textId="77777777" w:rsidR="002F5DA3" w:rsidRPr="00192841" w:rsidRDefault="002F5DA3" w:rsidP="002F5DA3"/>
    <w:p w14:paraId="33487BF6" w14:textId="4BB42DA2" w:rsidR="00B26DEA" w:rsidRPr="00192841" w:rsidRDefault="001F4091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47835B" wp14:editId="326CC276">
            <wp:extent cx="4923693" cy="3718872"/>
            <wp:effectExtent l="0" t="0" r="4445" b="254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90" cy="38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556B" w14:textId="77777777" w:rsidR="00B26DEA" w:rsidRPr="00192841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7 Scatter plot: Age (in years) vs. </w:t>
      </w:r>
      <w:proofErr w:type="spellStart"/>
      <w:r w:rsidRPr="00192841">
        <w:rPr>
          <w:color w:val="auto"/>
        </w:rPr>
        <w:t>pedi</w:t>
      </w:r>
      <w:proofErr w:type="spellEnd"/>
    </w:p>
    <w:p w14:paraId="101A2196" w14:textId="6402552A" w:rsidR="00B86841" w:rsidRDefault="00B26DEA" w:rsidP="00B86841">
      <w:pPr>
        <w:rPr>
          <w:b/>
        </w:rPr>
      </w:pPr>
      <w:r w:rsidRPr="00192841">
        <w:rPr>
          <w:b/>
        </w:rPr>
        <w:t>Inferences:</w:t>
      </w:r>
    </w:p>
    <w:p w14:paraId="488A08DE" w14:textId="1F7C2B56" w:rsidR="002F5DA3" w:rsidRDefault="00AC4042" w:rsidP="002F5DA3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The distribution is </w:t>
      </w:r>
      <w:r w:rsidR="004C0D86">
        <w:rPr>
          <w:bCs/>
        </w:rPr>
        <w:t>quite a weak dependency between</w:t>
      </w:r>
      <w:r>
        <w:rPr>
          <w:bCs/>
        </w:rPr>
        <w:t xml:space="preserve"> Age and Diabetes pedigree function. Thus, they are very weakly dependent on each other.</w:t>
      </w:r>
    </w:p>
    <w:p w14:paraId="5A6F0782" w14:textId="5EEC4D94" w:rsidR="002F5DA3" w:rsidRDefault="00AC4042" w:rsidP="002F5DA3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The diabetes pedigree function is mostly in the range of 0 – 1 for almost every patient.</w:t>
      </w:r>
    </w:p>
    <w:p w14:paraId="5C53D4FF" w14:textId="0D3AA9A0" w:rsidR="002F5DA3" w:rsidRDefault="002F5DA3" w:rsidP="002F5DA3">
      <w:pPr>
        <w:rPr>
          <w:bCs/>
        </w:rPr>
      </w:pPr>
    </w:p>
    <w:p w14:paraId="1E8A2496" w14:textId="34AA5094" w:rsidR="002F5DA3" w:rsidRDefault="002F5DA3" w:rsidP="002F5DA3">
      <w:pPr>
        <w:rPr>
          <w:bCs/>
        </w:rPr>
      </w:pPr>
    </w:p>
    <w:p w14:paraId="04E21F8D" w14:textId="71E11945" w:rsidR="002F5DA3" w:rsidRDefault="002F5DA3" w:rsidP="002F5DA3">
      <w:pPr>
        <w:rPr>
          <w:bCs/>
        </w:rPr>
      </w:pPr>
    </w:p>
    <w:p w14:paraId="63935CFB" w14:textId="2762FF33" w:rsidR="002F5DA3" w:rsidRDefault="002F5DA3" w:rsidP="002F5DA3">
      <w:pPr>
        <w:rPr>
          <w:bCs/>
        </w:rPr>
      </w:pPr>
    </w:p>
    <w:p w14:paraId="1BE4FE3A" w14:textId="3AF9C17A" w:rsidR="002F5DA3" w:rsidRDefault="002F5DA3" w:rsidP="002F5DA3">
      <w:pPr>
        <w:rPr>
          <w:bCs/>
        </w:rPr>
      </w:pPr>
    </w:p>
    <w:p w14:paraId="1A8026F6" w14:textId="41636357" w:rsidR="002F5DA3" w:rsidRDefault="002F5DA3" w:rsidP="002F5DA3">
      <w:pPr>
        <w:rPr>
          <w:bCs/>
        </w:rPr>
      </w:pPr>
    </w:p>
    <w:p w14:paraId="74F3CB5E" w14:textId="77777777" w:rsidR="00B86841" w:rsidRPr="00192841" w:rsidRDefault="00B86841" w:rsidP="00B86841"/>
    <w:p w14:paraId="4A8E6C3A" w14:textId="77777777" w:rsidR="004B32E4" w:rsidRPr="00192841" w:rsidRDefault="00DF61FD" w:rsidP="00B26DEA">
      <w:pPr>
        <w:rPr>
          <w:b/>
        </w:rPr>
      </w:pPr>
      <w:r w:rsidRPr="00192841">
        <w:rPr>
          <w:b/>
        </w:rPr>
        <w:lastRenderedPageBreak/>
        <w:t xml:space="preserve">b. </w:t>
      </w:r>
      <w:r w:rsidR="00B26DEA" w:rsidRPr="00192841">
        <w:rPr>
          <w:b/>
        </w:rPr>
        <w:t xml:space="preserve"> </w:t>
      </w:r>
    </w:p>
    <w:p w14:paraId="54DAD824" w14:textId="1FF8F78F" w:rsidR="00B26DEA" w:rsidRPr="00192841" w:rsidRDefault="001F4091" w:rsidP="00B26DEA">
      <w:pPr>
        <w:keepNext/>
        <w:jc w:val="center"/>
      </w:pPr>
      <w:r>
        <w:rPr>
          <w:noProof/>
        </w:rPr>
        <w:drawing>
          <wp:inline distT="0" distB="0" distL="0" distR="0" wp14:anchorId="2D3DFCF2" wp14:editId="03127059">
            <wp:extent cx="4578711" cy="3458308"/>
            <wp:effectExtent l="0" t="0" r="635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446" cy="35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CC92" w14:textId="77777777" w:rsidR="00B26DEA" w:rsidRPr="00192841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>Figure</w:t>
      </w:r>
      <w:r w:rsidR="00624622" w:rsidRPr="00192841">
        <w:rPr>
          <w:color w:val="auto"/>
        </w:rPr>
        <w:t xml:space="preserve"> 8</w:t>
      </w:r>
      <w:r w:rsidRPr="00192841">
        <w:rPr>
          <w:color w:val="auto"/>
        </w:rPr>
        <w:t xml:space="preserve"> Scatter plot: </w:t>
      </w:r>
      <w:r w:rsidR="00624622" w:rsidRPr="00192841">
        <w:rPr>
          <w:color w:val="auto"/>
        </w:rPr>
        <w:t>BMI (in kg/m</w:t>
      </w:r>
      <w:r w:rsidR="00624622" w:rsidRPr="00192841">
        <w:rPr>
          <w:color w:val="auto"/>
          <w:vertAlign w:val="superscript"/>
        </w:rPr>
        <w:t>2</w:t>
      </w:r>
      <w:r w:rsidR="00624622" w:rsidRPr="00192841">
        <w:rPr>
          <w:color w:val="auto"/>
        </w:rPr>
        <w:t xml:space="preserve">) </w:t>
      </w:r>
      <w:r w:rsidRPr="00192841">
        <w:rPr>
          <w:color w:val="auto"/>
        </w:rPr>
        <w:t xml:space="preserve">vs. </w:t>
      </w:r>
      <w:proofErr w:type="spellStart"/>
      <w:r w:rsidRPr="00192841">
        <w:rPr>
          <w:color w:val="auto"/>
        </w:rPr>
        <w:t>pregs</w:t>
      </w:r>
      <w:proofErr w:type="spellEnd"/>
    </w:p>
    <w:p w14:paraId="7D376A31" w14:textId="1B70B907" w:rsidR="00B26DEA" w:rsidRDefault="00B26DEA" w:rsidP="003506F4">
      <w:r w:rsidRPr="00192841">
        <w:rPr>
          <w:b/>
        </w:rPr>
        <w:t>Inferences:</w:t>
      </w:r>
    </w:p>
    <w:p w14:paraId="4E77123D" w14:textId="499DA813" w:rsidR="003506F4" w:rsidRDefault="00AC4042" w:rsidP="003506F4">
      <w:pPr>
        <w:pStyle w:val="ListParagraph"/>
        <w:numPr>
          <w:ilvl w:val="0"/>
          <w:numId w:val="39"/>
        </w:numPr>
      </w:pPr>
      <w:r>
        <w:t xml:space="preserve">From the above plot, the </w:t>
      </w:r>
      <w:r w:rsidR="004C0D86">
        <w:t>dependency</w:t>
      </w:r>
      <w:r>
        <w:t xml:space="preserve"> is quite </w:t>
      </w:r>
      <w:r w:rsidR="004C0D86">
        <w:t>weak</w:t>
      </w:r>
      <w:r>
        <w:t xml:space="preserve"> </w:t>
      </w:r>
      <w:r w:rsidR="004C0D86">
        <w:t>between</w:t>
      </w:r>
      <w:r>
        <w:t xml:space="preserve"> BMI and pregnancy</w:t>
      </w:r>
      <w:r w:rsidR="004C0D86">
        <w:t>, especially who have a BMI&gt;50 or BMI&lt;</w:t>
      </w:r>
      <w:proofErr w:type="gramStart"/>
      <w:r w:rsidR="004C0D86">
        <w:t xml:space="preserve">20 </w:t>
      </w:r>
      <w:r>
        <w:t>.</w:t>
      </w:r>
      <w:proofErr w:type="gramEnd"/>
      <w:r>
        <w:t xml:space="preserve"> Thus, they are weakly dependent on each other.</w:t>
      </w:r>
    </w:p>
    <w:p w14:paraId="1DF53DA2" w14:textId="0F413C59" w:rsidR="003506F4" w:rsidRDefault="00AC4042" w:rsidP="003506F4">
      <w:pPr>
        <w:pStyle w:val="ListParagraph"/>
        <w:numPr>
          <w:ilvl w:val="0"/>
          <w:numId w:val="39"/>
        </w:numPr>
      </w:pPr>
      <w:r>
        <w:t>Mostly people who have a BMI in the range of 20-50 kg/m^2 were pregnant.</w:t>
      </w:r>
    </w:p>
    <w:p w14:paraId="54B4D49C" w14:textId="77777777" w:rsidR="00AC4042" w:rsidRDefault="00AC4042" w:rsidP="00AC4042">
      <w:pPr>
        <w:pStyle w:val="ListParagraph"/>
      </w:pPr>
    </w:p>
    <w:p w14:paraId="16F43186" w14:textId="21E21E3B" w:rsidR="003506F4" w:rsidRDefault="003506F4" w:rsidP="003506F4"/>
    <w:p w14:paraId="7AAE824A" w14:textId="13C94E51" w:rsidR="003506F4" w:rsidRDefault="003506F4" w:rsidP="003506F4"/>
    <w:p w14:paraId="2CCE2F9A" w14:textId="7D04E6EE" w:rsidR="003506F4" w:rsidRDefault="003506F4" w:rsidP="003506F4"/>
    <w:p w14:paraId="401C3D4F" w14:textId="1668DB7D" w:rsidR="003506F4" w:rsidRDefault="003506F4" w:rsidP="003506F4"/>
    <w:p w14:paraId="4FB91171" w14:textId="77777777" w:rsidR="003506F4" w:rsidRPr="00192841" w:rsidRDefault="003506F4" w:rsidP="003506F4"/>
    <w:p w14:paraId="1977D874" w14:textId="70AFE62D" w:rsidR="00B26DEA" w:rsidRPr="00192841" w:rsidRDefault="001F4091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E4EA6" wp14:editId="5F60BD6A">
            <wp:extent cx="4811524" cy="3634154"/>
            <wp:effectExtent l="0" t="0" r="1905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08" cy="3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9BDB" w14:textId="77777777" w:rsidR="00B26DEA" w:rsidRPr="00192841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</w:t>
      </w:r>
      <w:r w:rsidR="00624622" w:rsidRPr="00192841">
        <w:rPr>
          <w:color w:val="auto"/>
        </w:rPr>
        <w:t>9</w:t>
      </w:r>
      <w:r w:rsidRPr="00192841">
        <w:rPr>
          <w:color w:val="auto"/>
        </w:rPr>
        <w:t xml:space="preserve"> Scatter plot: </w:t>
      </w:r>
      <w:r w:rsidR="00624622" w:rsidRPr="00192841">
        <w:rPr>
          <w:color w:val="auto"/>
        </w:rPr>
        <w:t>BMI (in kg/m</w:t>
      </w:r>
      <w:r w:rsidR="00624622" w:rsidRPr="00192841">
        <w:rPr>
          <w:color w:val="auto"/>
          <w:vertAlign w:val="superscript"/>
        </w:rPr>
        <w:t>2</w:t>
      </w:r>
      <w:r w:rsidR="00624622" w:rsidRPr="00192841">
        <w:rPr>
          <w:color w:val="auto"/>
        </w:rPr>
        <w:t xml:space="preserve">) </w:t>
      </w:r>
      <w:r w:rsidRPr="00192841">
        <w:rPr>
          <w:color w:val="auto"/>
        </w:rPr>
        <w:t xml:space="preserve">vs. </w:t>
      </w:r>
      <w:proofErr w:type="spellStart"/>
      <w:r w:rsidRPr="00192841">
        <w:rPr>
          <w:color w:val="auto"/>
        </w:rPr>
        <w:t>plas</w:t>
      </w:r>
      <w:proofErr w:type="spellEnd"/>
    </w:p>
    <w:p w14:paraId="034956CE" w14:textId="4AAB7091" w:rsidR="00B26DEA" w:rsidRDefault="00B26DEA" w:rsidP="003506F4">
      <w:r w:rsidRPr="00192841">
        <w:rPr>
          <w:b/>
        </w:rPr>
        <w:t>Inferences:</w:t>
      </w:r>
    </w:p>
    <w:p w14:paraId="2E0A4DF5" w14:textId="73785BBF" w:rsidR="003506F4" w:rsidRDefault="00FA4184" w:rsidP="003506F4">
      <w:pPr>
        <w:pStyle w:val="ListParagraph"/>
        <w:numPr>
          <w:ilvl w:val="0"/>
          <w:numId w:val="40"/>
        </w:numPr>
      </w:pPr>
      <w:r>
        <w:t>Th</w:t>
      </w:r>
      <w:r w:rsidR="004C0D86">
        <w:t>ere is no such dependency between BMI and plasma glucose concentration. They are weakly dependent on each other.</w:t>
      </w:r>
    </w:p>
    <w:p w14:paraId="3F57FB93" w14:textId="2D24B5A9" w:rsidR="003506F4" w:rsidRDefault="004C0D86" w:rsidP="003506F4">
      <w:pPr>
        <w:pStyle w:val="ListParagraph"/>
        <w:numPr>
          <w:ilvl w:val="0"/>
          <w:numId w:val="40"/>
        </w:numPr>
      </w:pPr>
      <w:r>
        <w:t>The data is quite dense for patients who have a BMI between 20-40 Kg/m^2.</w:t>
      </w:r>
    </w:p>
    <w:p w14:paraId="2AAA373B" w14:textId="3C880CEA" w:rsidR="003506F4" w:rsidRDefault="003506F4" w:rsidP="003506F4"/>
    <w:p w14:paraId="4A644CC4" w14:textId="04E1DA4B" w:rsidR="003506F4" w:rsidRDefault="003506F4" w:rsidP="003506F4"/>
    <w:p w14:paraId="67800F9D" w14:textId="36E3E5DC" w:rsidR="003506F4" w:rsidRDefault="003506F4" w:rsidP="003506F4"/>
    <w:p w14:paraId="5FF5EB02" w14:textId="78458D81" w:rsidR="003506F4" w:rsidRDefault="003506F4" w:rsidP="003506F4"/>
    <w:p w14:paraId="1F528FA4" w14:textId="3D5D5122" w:rsidR="003506F4" w:rsidRDefault="003506F4" w:rsidP="003506F4"/>
    <w:p w14:paraId="3FFE54ED" w14:textId="77777777" w:rsidR="003506F4" w:rsidRPr="00192841" w:rsidRDefault="003506F4" w:rsidP="003506F4"/>
    <w:p w14:paraId="524CDA06" w14:textId="3E6611AB" w:rsidR="00B26DEA" w:rsidRPr="00192841" w:rsidRDefault="00B01882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C0999F" wp14:editId="0D672419">
            <wp:extent cx="4783015" cy="3612619"/>
            <wp:effectExtent l="0" t="0" r="508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43" cy="36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FBC2" w14:textId="77777777" w:rsidR="00B26DEA" w:rsidRPr="00192841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</w:t>
      </w:r>
      <w:r w:rsidR="00624622" w:rsidRPr="00192841">
        <w:rPr>
          <w:color w:val="auto"/>
        </w:rPr>
        <w:t>10</w:t>
      </w:r>
      <w:r w:rsidRPr="00192841">
        <w:rPr>
          <w:color w:val="auto"/>
        </w:rPr>
        <w:t xml:space="preserve"> Scatter plot:</w:t>
      </w:r>
      <w:r w:rsidR="00624622" w:rsidRPr="00192841">
        <w:rPr>
          <w:color w:val="auto"/>
        </w:rPr>
        <w:t xml:space="preserve"> BMI (in kg/m</w:t>
      </w:r>
      <w:r w:rsidR="00624622" w:rsidRPr="00192841">
        <w:rPr>
          <w:color w:val="auto"/>
          <w:vertAlign w:val="superscript"/>
        </w:rPr>
        <w:t>2</w:t>
      </w:r>
      <w:r w:rsidR="00624622" w:rsidRPr="00192841">
        <w:rPr>
          <w:color w:val="auto"/>
        </w:rPr>
        <w:t>)</w:t>
      </w:r>
      <w:r w:rsidRPr="00192841">
        <w:rPr>
          <w:color w:val="auto"/>
        </w:rPr>
        <w:t xml:space="preserve"> vs. pres (in mm Hg)</w:t>
      </w:r>
    </w:p>
    <w:p w14:paraId="7C4B2AAC" w14:textId="77777777" w:rsidR="00B26DEA" w:rsidRPr="00192841" w:rsidRDefault="00B26DEA" w:rsidP="00B26DEA"/>
    <w:p w14:paraId="36319F04" w14:textId="57B4CC53" w:rsidR="00B26DEA" w:rsidRDefault="00B26DEA" w:rsidP="003506F4">
      <w:r w:rsidRPr="00192841">
        <w:rPr>
          <w:b/>
        </w:rPr>
        <w:t>Inferences:</w:t>
      </w:r>
    </w:p>
    <w:p w14:paraId="3CE7EFCC" w14:textId="17B8F5F1" w:rsidR="004C0D86" w:rsidRDefault="004C0D86" w:rsidP="004C0D86">
      <w:pPr>
        <w:pStyle w:val="ListParagraph"/>
        <w:numPr>
          <w:ilvl w:val="0"/>
          <w:numId w:val="41"/>
        </w:numPr>
      </w:pPr>
      <w:r>
        <w:t>There is a weak dependency between BMI and Blood Pressure. They are weakly dependent on each other.</w:t>
      </w:r>
    </w:p>
    <w:p w14:paraId="15F2EE84" w14:textId="14F63EA0" w:rsidR="003506F4" w:rsidRDefault="004C0D86" w:rsidP="003506F4">
      <w:pPr>
        <w:pStyle w:val="ListParagraph"/>
        <w:numPr>
          <w:ilvl w:val="0"/>
          <w:numId w:val="41"/>
        </w:numPr>
      </w:pPr>
      <w:r>
        <w:t>Most of the data is quite dense between BMI 20-40 kg/m^2.</w:t>
      </w:r>
    </w:p>
    <w:p w14:paraId="624A3C59" w14:textId="4CD91E9C" w:rsidR="003506F4" w:rsidRDefault="003506F4" w:rsidP="003506F4"/>
    <w:p w14:paraId="40782621" w14:textId="5C5BA990" w:rsidR="003506F4" w:rsidRDefault="003506F4" w:rsidP="003506F4"/>
    <w:p w14:paraId="4384D087" w14:textId="77777777" w:rsidR="003506F4" w:rsidRPr="00192841" w:rsidRDefault="003506F4" w:rsidP="003506F4"/>
    <w:p w14:paraId="28AE3A31" w14:textId="18571EA4" w:rsidR="00B26DEA" w:rsidRPr="00192841" w:rsidRDefault="00B01882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3F25B6" wp14:editId="5A77CF44">
            <wp:extent cx="4904653" cy="3704492"/>
            <wp:effectExtent l="0" t="0" r="0" b="4445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069" cy="37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632" w14:textId="77777777" w:rsidR="00B26DEA" w:rsidRPr="00192841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</w:t>
      </w:r>
      <w:r w:rsidR="00624622" w:rsidRPr="00192841">
        <w:rPr>
          <w:color w:val="auto"/>
        </w:rPr>
        <w:t>11</w:t>
      </w:r>
      <w:r w:rsidRPr="00192841">
        <w:rPr>
          <w:color w:val="auto"/>
        </w:rPr>
        <w:t xml:space="preserve"> Scatter plot: </w:t>
      </w:r>
      <w:r w:rsidR="00624622" w:rsidRPr="00192841">
        <w:rPr>
          <w:color w:val="auto"/>
        </w:rPr>
        <w:t>BMI (in kg/m</w:t>
      </w:r>
      <w:r w:rsidR="00624622" w:rsidRPr="00192841">
        <w:rPr>
          <w:color w:val="auto"/>
          <w:vertAlign w:val="superscript"/>
        </w:rPr>
        <w:t>2</w:t>
      </w:r>
      <w:r w:rsidR="00624622" w:rsidRPr="00192841">
        <w:rPr>
          <w:color w:val="auto"/>
        </w:rPr>
        <w:t>)</w:t>
      </w:r>
      <w:r w:rsidRPr="00192841">
        <w:rPr>
          <w:color w:val="auto"/>
        </w:rPr>
        <w:t xml:space="preserve"> vs. skin (in mm)</w:t>
      </w:r>
    </w:p>
    <w:p w14:paraId="1D42E393" w14:textId="227AA753" w:rsidR="00B26DEA" w:rsidRDefault="00B26DEA" w:rsidP="003506F4">
      <w:r w:rsidRPr="00192841">
        <w:rPr>
          <w:b/>
        </w:rPr>
        <w:t>Inferences:</w:t>
      </w:r>
    </w:p>
    <w:p w14:paraId="5671DC44" w14:textId="2421E263" w:rsidR="003506F4" w:rsidRDefault="004C0D86" w:rsidP="003506F4">
      <w:pPr>
        <w:pStyle w:val="ListParagraph"/>
        <w:numPr>
          <w:ilvl w:val="0"/>
          <w:numId w:val="42"/>
        </w:numPr>
      </w:pPr>
      <w:r>
        <w:t xml:space="preserve">There is a dependency between BMI and Triceps thickness, but </w:t>
      </w:r>
      <w:r w:rsidR="0041041E">
        <w:t xml:space="preserve">the slope of line of best fit is not 45 degrees. </w:t>
      </w:r>
      <w:proofErr w:type="gramStart"/>
      <w:r w:rsidR="0041041E">
        <w:t>Thus</w:t>
      </w:r>
      <w:proofErr w:type="gramEnd"/>
      <w:r w:rsidR="0041041E">
        <w:t xml:space="preserve"> they are moderately dependent on each other.</w:t>
      </w:r>
    </w:p>
    <w:p w14:paraId="017A8707" w14:textId="795882AA" w:rsidR="003506F4" w:rsidRDefault="0041041E" w:rsidP="003506F4">
      <w:pPr>
        <w:pStyle w:val="ListParagraph"/>
        <w:numPr>
          <w:ilvl w:val="0"/>
          <w:numId w:val="42"/>
        </w:numPr>
      </w:pPr>
      <w:r>
        <w:t>Most of the data is spread between BMI of 20-40 Kg/m^2 with a triceps thickness of 4mm -60mm.</w:t>
      </w:r>
    </w:p>
    <w:p w14:paraId="6BB3896D" w14:textId="007AC227" w:rsidR="003506F4" w:rsidRDefault="003506F4" w:rsidP="003506F4"/>
    <w:p w14:paraId="0076F7C9" w14:textId="6F0C948A" w:rsidR="003506F4" w:rsidRDefault="003506F4" w:rsidP="003506F4"/>
    <w:p w14:paraId="50AB5227" w14:textId="77777777" w:rsidR="003506F4" w:rsidRPr="00192841" w:rsidRDefault="003506F4" w:rsidP="003506F4"/>
    <w:p w14:paraId="0489E806" w14:textId="3EFBA06A" w:rsidR="00B26DEA" w:rsidRPr="00192841" w:rsidRDefault="00B01882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45D993" wp14:editId="33C29D8C">
            <wp:extent cx="4982258" cy="3763108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32" cy="38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D4EB" w14:textId="77777777" w:rsidR="00B26DEA" w:rsidRPr="00192841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</w:t>
      </w:r>
      <w:r w:rsidR="00624622" w:rsidRPr="00192841">
        <w:rPr>
          <w:color w:val="auto"/>
        </w:rPr>
        <w:t>12</w:t>
      </w:r>
      <w:r w:rsidRPr="00192841">
        <w:rPr>
          <w:color w:val="auto"/>
        </w:rPr>
        <w:t xml:space="preserve"> Scatter plot:</w:t>
      </w:r>
      <w:r w:rsidR="00624622" w:rsidRPr="00192841">
        <w:rPr>
          <w:color w:val="auto"/>
        </w:rPr>
        <w:t xml:space="preserve"> BMI (in kg/m</w:t>
      </w:r>
      <w:r w:rsidR="00624622" w:rsidRPr="00192841">
        <w:rPr>
          <w:color w:val="auto"/>
          <w:vertAlign w:val="superscript"/>
        </w:rPr>
        <w:t>2</w:t>
      </w:r>
      <w:r w:rsidR="00624622" w:rsidRPr="00192841">
        <w:rPr>
          <w:color w:val="auto"/>
        </w:rPr>
        <w:t>)</w:t>
      </w:r>
      <w:r w:rsidRPr="00192841">
        <w:rPr>
          <w:color w:val="auto"/>
        </w:rPr>
        <w:t xml:space="preserve"> vs. test (in mm U/mL)</w:t>
      </w:r>
    </w:p>
    <w:p w14:paraId="3B7E1C20" w14:textId="3573FFDE" w:rsidR="00B26DEA" w:rsidRDefault="00B26DEA" w:rsidP="003506F4">
      <w:r w:rsidRPr="00192841">
        <w:rPr>
          <w:b/>
        </w:rPr>
        <w:t>Inferences:</w:t>
      </w:r>
    </w:p>
    <w:p w14:paraId="0DD0C086" w14:textId="5FF55E80" w:rsidR="003506F4" w:rsidRDefault="0041041E" w:rsidP="003506F4">
      <w:pPr>
        <w:pStyle w:val="ListParagraph"/>
        <w:numPr>
          <w:ilvl w:val="0"/>
          <w:numId w:val="43"/>
        </w:numPr>
      </w:pPr>
      <w:r>
        <w:t>As there is no such dependency observable from the above plot, thus they are weakly dependent on each other.</w:t>
      </w:r>
    </w:p>
    <w:p w14:paraId="375AADF7" w14:textId="26DAFB59" w:rsidR="003506F4" w:rsidRDefault="0041041E" w:rsidP="003506F4">
      <w:pPr>
        <w:pStyle w:val="ListParagraph"/>
        <w:numPr>
          <w:ilvl w:val="0"/>
          <w:numId w:val="43"/>
        </w:numPr>
      </w:pPr>
      <w:r>
        <w:t>The insulin serum concentration is mainly between 0 – 200 mu U/</w:t>
      </w:r>
      <w:proofErr w:type="spellStart"/>
      <w:r>
        <w:t>mL.</w:t>
      </w:r>
      <w:proofErr w:type="spellEnd"/>
    </w:p>
    <w:p w14:paraId="39E93AC2" w14:textId="77777777" w:rsidR="0041041E" w:rsidRDefault="0041041E" w:rsidP="0041041E">
      <w:pPr>
        <w:pStyle w:val="ListParagraph"/>
      </w:pPr>
    </w:p>
    <w:p w14:paraId="792DDB53" w14:textId="48CE899E" w:rsidR="003506F4" w:rsidRDefault="003506F4" w:rsidP="003506F4"/>
    <w:p w14:paraId="36824F16" w14:textId="4020CCEB" w:rsidR="003506F4" w:rsidRDefault="003506F4" w:rsidP="003506F4"/>
    <w:p w14:paraId="4562299D" w14:textId="61E3487F" w:rsidR="003506F4" w:rsidRDefault="003506F4" w:rsidP="003506F4"/>
    <w:p w14:paraId="67610F85" w14:textId="77777777" w:rsidR="003506F4" w:rsidRPr="00192841" w:rsidRDefault="003506F4" w:rsidP="003506F4"/>
    <w:p w14:paraId="43680E66" w14:textId="0D109D16" w:rsidR="00B26DEA" w:rsidRPr="00192841" w:rsidRDefault="00B01882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6705D8" wp14:editId="7E274F2E">
            <wp:extent cx="4811522" cy="3634154"/>
            <wp:effectExtent l="0" t="0" r="1905" b="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852" cy="37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2BB6" w14:textId="77777777" w:rsidR="00B26DEA" w:rsidRPr="00192841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</w:t>
      </w:r>
      <w:r w:rsidR="00624622" w:rsidRPr="00192841">
        <w:rPr>
          <w:color w:val="auto"/>
        </w:rPr>
        <w:t>13</w:t>
      </w:r>
      <w:r w:rsidRPr="00192841">
        <w:rPr>
          <w:color w:val="auto"/>
        </w:rPr>
        <w:t xml:space="preserve"> Scatter plot: BMI (in kg/m</w:t>
      </w:r>
      <w:r w:rsidRPr="00192841">
        <w:rPr>
          <w:color w:val="auto"/>
          <w:vertAlign w:val="superscript"/>
        </w:rPr>
        <w:t>2</w:t>
      </w:r>
      <w:r w:rsidRPr="00192841">
        <w:rPr>
          <w:color w:val="auto"/>
        </w:rPr>
        <w:t>)</w:t>
      </w:r>
      <w:r w:rsidR="00624622" w:rsidRPr="00192841">
        <w:rPr>
          <w:color w:val="auto"/>
        </w:rPr>
        <w:t xml:space="preserve"> vs. </w:t>
      </w:r>
      <w:proofErr w:type="spellStart"/>
      <w:r w:rsidR="00624622" w:rsidRPr="00192841">
        <w:rPr>
          <w:color w:val="auto"/>
        </w:rPr>
        <w:t>pedi</w:t>
      </w:r>
      <w:proofErr w:type="spellEnd"/>
    </w:p>
    <w:p w14:paraId="508291A0" w14:textId="77777777" w:rsidR="00624622" w:rsidRPr="00192841" w:rsidRDefault="00624622" w:rsidP="00B26DEA">
      <w:pPr>
        <w:rPr>
          <w:b/>
        </w:rPr>
      </w:pPr>
    </w:p>
    <w:p w14:paraId="1CE9CD7A" w14:textId="59439012" w:rsidR="00B26DEA" w:rsidRDefault="00B26DEA" w:rsidP="003506F4">
      <w:r w:rsidRPr="00192841">
        <w:rPr>
          <w:b/>
        </w:rPr>
        <w:t>Inferences:</w:t>
      </w:r>
    </w:p>
    <w:p w14:paraId="0FFAEC7E" w14:textId="22DB785D" w:rsidR="003506F4" w:rsidRDefault="0041041E" w:rsidP="003506F4">
      <w:pPr>
        <w:pStyle w:val="ListParagraph"/>
        <w:numPr>
          <w:ilvl w:val="0"/>
          <w:numId w:val="44"/>
        </w:numPr>
      </w:pPr>
      <w:r>
        <w:t>There is no such dependency observable from the above plot. Hus they are very weakly dependent on each other.</w:t>
      </w:r>
    </w:p>
    <w:p w14:paraId="7F82FAB6" w14:textId="4AB32FB6" w:rsidR="003506F4" w:rsidRDefault="0041041E" w:rsidP="003506F4">
      <w:pPr>
        <w:pStyle w:val="ListParagraph"/>
        <w:numPr>
          <w:ilvl w:val="0"/>
          <w:numId w:val="44"/>
        </w:numPr>
      </w:pPr>
      <w:r>
        <w:t>The Diabetes Pedigree Function is mainly in the range of 0-1.</w:t>
      </w:r>
    </w:p>
    <w:p w14:paraId="0FF2844B" w14:textId="77777777" w:rsidR="003506F4" w:rsidRPr="00192841" w:rsidRDefault="003506F4" w:rsidP="003506F4"/>
    <w:p w14:paraId="5C0580D2" w14:textId="78B06565" w:rsidR="00B26DEA" w:rsidRPr="00192841" w:rsidRDefault="00B01882" w:rsidP="00B26D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2ED236" wp14:editId="48593C70">
            <wp:extent cx="5541014" cy="4185138"/>
            <wp:effectExtent l="0" t="0" r="0" b="635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21" cy="41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CEAE" w14:textId="77777777" w:rsidR="00B26DEA" w:rsidRDefault="00B26DEA" w:rsidP="00B26DEA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</w:t>
      </w:r>
      <w:r w:rsidR="00624622" w:rsidRPr="00192841">
        <w:rPr>
          <w:color w:val="auto"/>
        </w:rPr>
        <w:t>14</w:t>
      </w:r>
      <w:r w:rsidRPr="00192841">
        <w:rPr>
          <w:color w:val="auto"/>
        </w:rPr>
        <w:t xml:space="preserve"> Scatter plot: </w:t>
      </w:r>
      <w:r w:rsidR="00624622" w:rsidRPr="00192841">
        <w:rPr>
          <w:color w:val="auto"/>
        </w:rPr>
        <w:t>BMI (in kg/m</w:t>
      </w:r>
      <w:r w:rsidR="00624622" w:rsidRPr="00192841">
        <w:rPr>
          <w:color w:val="auto"/>
          <w:vertAlign w:val="superscript"/>
        </w:rPr>
        <w:t>2</w:t>
      </w:r>
      <w:r w:rsidR="00624622" w:rsidRPr="00192841">
        <w:rPr>
          <w:color w:val="auto"/>
        </w:rPr>
        <w:t xml:space="preserve">) vs. </w:t>
      </w:r>
      <w:r w:rsidRPr="00192841">
        <w:rPr>
          <w:color w:val="auto"/>
        </w:rPr>
        <w:t xml:space="preserve">Age (in years) </w:t>
      </w:r>
    </w:p>
    <w:p w14:paraId="5DA4D39C" w14:textId="77777777" w:rsidR="00636040" w:rsidRPr="00636040" w:rsidRDefault="00636040" w:rsidP="00636040"/>
    <w:p w14:paraId="374BB3EF" w14:textId="0EB14B84" w:rsidR="00636040" w:rsidRDefault="00B26DEA" w:rsidP="003506F4">
      <w:r w:rsidRPr="00192841">
        <w:rPr>
          <w:b/>
        </w:rPr>
        <w:t>Inferences:</w:t>
      </w:r>
    </w:p>
    <w:p w14:paraId="6DABF14E" w14:textId="77777777" w:rsidR="0041041E" w:rsidRDefault="0041041E" w:rsidP="0041041E">
      <w:pPr>
        <w:pStyle w:val="ListParagraph"/>
        <w:numPr>
          <w:ilvl w:val="0"/>
          <w:numId w:val="46"/>
        </w:numPr>
      </w:pPr>
      <w:r>
        <w:t>There is no such dependency observable from the above plot. Hus they are very weakly dependent on each other.</w:t>
      </w:r>
    </w:p>
    <w:p w14:paraId="785525A2" w14:textId="7DDAD918" w:rsidR="0041041E" w:rsidRDefault="0041041E" w:rsidP="0041041E">
      <w:pPr>
        <w:pStyle w:val="ListParagraph"/>
        <w:numPr>
          <w:ilvl w:val="0"/>
          <w:numId w:val="46"/>
        </w:numPr>
      </w:pPr>
      <w:r>
        <w:t>BMI is mainly concentrated in 20-45 Kg/m^2 for the age group of 20 – 70 years.</w:t>
      </w:r>
    </w:p>
    <w:p w14:paraId="65A59317" w14:textId="199469CF" w:rsidR="003506F4" w:rsidRDefault="003506F4" w:rsidP="0041041E"/>
    <w:p w14:paraId="7A087469" w14:textId="2EDCEE52" w:rsidR="003506F4" w:rsidRDefault="003506F4" w:rsidP="003506F4"/>
    <w:p w14:paraId="6CAF8CE3" w14:textId="25BCDD26" w:rsidR="003506F4" w:rsidRDefault="003506F4" w:rsidP="003506F4"/>
    <w:p w14:paraId="597CB7DF" w14:textId="20A6C147" w:rsidR="003506F4" w:rsidRDefault="003506F4" w:rsidP="003506F4"/>
    <w:p w14:paraId="009CB254" w14:textId="77777777" w:rsidR="00B86841" w:rsidRDefault="00B86841" w:rsidP="00B86841"/>
    <w:p w14:paraId="48978029" w14:textId="77777777" w:rsidR="00107C33" w:rsidRPr="00192841" w:rsidRDefault="00107C33" w:rsidP="00107C33">
      <w:pPr>
        <w:pStyle w:val="Heading1"/>
      </w:pPr>
      <w:r w:rsidRPr="00192841">
        <w:lastRenderedPageBreak/>
        <w:t>a.</w:t>
      </w:r>
    </w:p>
    <w:p w14:paraId="771C7BE2" w14:textId="77777777" w:rsidR="00624622" w:rsidRPr="00192841" w:rsidRDefault="00624622" w:rsidP="00624622">
      <w:pPr>
        <w:pStyle w:val="Caption"/>
        <w:keepNext/>
        <w:jc w:val="center"/>
        <w:rPr>
          <w:color w:val="auto"/>
        </w:rPr>
      </w:pPr>
      <w:r w:rsidRPr="00192841">
        <w:rPr>
          <w:color w:val="auto"/>
        </w:rPr>
        <w:t xml:space="preserve">Table </w:t>
      </w:r>
      <w:r w:rsidR="00281019" w:rsidRPr="00192841">
        <w:rPr>
          <w:color w:val="auto"/>
        </w:rPr>
        <w:t>3</w:t>
      </w:r>
      <w:r w:rsidRPr="00192841">
        <w:rPr>
          <w:color w:val="auto"/>
        </w:rPr>
        <w:t xml:space="preserve"> </w:t>
      </w:r>
      <w:r w:rsidR="00281019" w:rsidRPr="00192841">
        <w:rPr>
          <w:color w:val="auto"/>
        </w:rPr>
        <w:t>Correlation coefficient value computed between age and all other 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974"/>
        <w:gridCol w:w="2878"/>
      </w:tblGrid>
      <w:tr w:rsidR="00624622" w:rsidRPr="00192841" w14:paraId="2F357229" w14:textId="77777777" w:rsidTr="00624622">
        <w:trPr>
          <w:jc w:val="center"/>
        </w:trPr>
        <w:tc>
          <w:tcPr>
            <w:tcW w:w="1302" w:type="dxa"/>
          </w:tcPr>
          <w:p w14:paraId="1AC988E3" w14:textId="77777777" w:rsidR="00624622" w:rsidRPr="00192841" w:rsidRDefault="00624622" w:rsidP="00624622">
            <w:pPr>
              <w:jc w:val="center"/>
              <w:rPr>
                <w:b/>
              </w:rPr>
            </w:pPr>
            <w:r w:rsidRPr="00192841">
              <w:rPr>
                <w:b/>
              </w:rPr>
              <w:t>S. No.</w:t>
            </w:r>
          </w:p>
        </w:tc>
        <w:tc>
          <w:tcPr>
            <w:tcW w:w="1974" w:type="dxa"/>
          </w:tcPr>
          <w:p w14:paraId="409522A3" w14:textId="77777777" w:rsidR="00624622" w:rsidRPr="00192841" w:rsidRDefault="00624622" w:rsidP="00624622">
            <w:pPr>
              <w:jc w:val="center"/>
              <w:rPr>
                <w:b/>
              </w:rPr>
            </w:pPr>
            <w:r w:rsidRPr="00192841">
              <w:rPr>
                <w:b/>
              </w:rPr>
              <w:t>Attributes</w:t>
            </w:r>
          </w:p>
        </w:tc>
        <w:tc>
          <w:tcPr>
            <w:tcW w:w="2878" w:type="dxa"/>
          </w:tcPr>
          <w:p w14:paraId="345EAD91" w14:textId="77777777" w:rsidR="00624622" w:rsidRPr="00192841" w:rsidRDefault="00624622" w:rsidP="00624622">
            <w:pPr>
              <w:jc w:val="center"/>
              <w:rPr>
                <w:b/>
              </w:rPr>
            </w:pPr>
            <w:r w:rsidRPr="00192841">
              <w:rPr>
                <w:b/>
              </w:rPr>
              <w:t>Correlation Coefficient Value</w:t>
            </w:r>
          </w:p>
        </w:tc>
      </w:tr>
      <w:tr w:rsidR="00624622" w:rsidRPr="00192841" w14:paraId="1776FC58" w14:textId="77777777" w:rsidTr="00624622">
        <w:trPr>
          <w:jc w:val="center"/>
        </w:trPr>
        <w:tc>
          <w:tcPr>
            <w:tcW w:w="1302" w:type="dxa"/>
          </w:tcPr>
          <w:p w14:paraId="30696A9C" w14:textId="77777777" w:rsidR="00624622" w:rsidRPr="00192841" w:rsidRDefault="00624622" w:rsidP="00624622">
            <w:pPr>
              <w:jc w:val="center"/>
            </w:pPr>
            <w:r w:rsidRPr="00192841">
              <w:t>1</w:t>
            </w:r>
          </w:p>
        </w:tc>
        <w:tc>
          <w:tcPr>
            <w:tcW w:w="1974" w:type="dxa"/>
          </w:tcPr>
          <w:p w14:paraId="572BA2BC" w14:textId="77777777" w:rsidR="00624622" w:rsidRPr="00192841" w:rsidRDefault="00624622" w:rsidP="00624622">
            <w:pPr>
              <w:jc w:val="center"/>
            </w:pPr>
            <w:proofErr w:type="spellStart"/>
            <w:r w:rsidRPr="00192841">
              <w:t>pregs</w:t>
            </w:r>
            <w:proofErr w:type="spellEnd"/>
          </w:p>
        </w:tc>
        <w:tc>
          <w:tcPr>
            <w:tcW w:w="2878" w:type="dxa"/>
          </w:tcPr>
          <w:p w14:paraId="400EEBC0" w14:textId="2584DC2D" w:rsidR="00624622" w:rsidRPr="00192841" w:rsidRDefault="00F06FD7" w:rsidP="00624622">
            <w:pPr>
              <w:jc w:val="center"/>
            </w:pPr>
            <w:r>
              <w:t>0.5443</w:t>
            </w:r>
          </w:p>
        </w:tc>
      </w:tr>
      <w:tr w:rsidR="00624622" w:rsidRPr="00192841" w14:paraId="286FABE8" w14:textId="77777777" w:rsidTr="00624622">
        <w:trPr>
          <w:jc w:val="center"/>
        </w:trPr>
        <w:tc>
          <w:tcPr>
            <w:tcW w:w="1302" w:type="dxa"/>
          </w:tcPr>
          <w:p w14:paraId="4ABB7C68" w14:textId="77777777" w:rsidR="00624622" w:rsidRPr="00192841" w:rsidRDefault="00624622" w:rsidP="00624622">
            <w:pPr>
              <w:jc w:val="center"/>
            </w:pPr>
            <w:r w:rsidRPr="00192841">
              <w:t>2</w:t>
            </w:r>
          </w:p>
        </w:tc>
        <w:tc>
          <w:tcPr>
            <w:tcW w:w="1974" w:type="dxa"/>
          </w:tcPr>
          <w:p w14:paraId="15A083B7" w14:textId="77777777" w:rsidR="00624622" w:rsidRPr="00192841" w:rsidRDefault="00624622" w:rsidP="00624622">
            <w:pPr>
              <w:jc w:val="center"/>
            </w:pPr>
            <w:proofErr w:type="spellStart"/>
            <w:r w:rsidRPr="00192841">
              <w:t>plas</w:t>
            </w:r>
            <w:proofErr w:type="spellEnd"/>
          </w:p>
        </w:tc>
        <w:tc>
          <w:tcPr>
            <w:tcW w:w="2878" w:type="dxa"/>
          </w:tcPr>
          <w:p w14:paraId="49E9C677" w14:textId="5250F08F" w:rsidR="00624622" w:rsidRPr="00192841" w:rsidRDefault="00F06FD7" w:rsidP="00624622">
            <w:pPr>
              <w:jc w:val="center"/>
            </w:pPr>
            <w:r>
              <w:t>0.2635</w:t>
            </w:r>
          </w:p>
        </w:tc>
      </w:tr>
      <w:tr w:rsidR="00624622" w:rsidRPr="00192841" w14:paraId="074C5B75" w14:textId="77777777" w:rsidTr="00624622">
        <w:trPr>
          <w:jc w:val="center"/>
        </w:trPr>
        <w:tc>
          <w:tcPr>
            <w:tcW w:w="1302" w:type="dxa"/>
          </w:tcPr>
          <w:p w14:paraId="5F22B39A" w14:textId="77777777" w:rsidR="00624622" w:rsidRPr="00192841" w:rsidRDefault="00624622" w:rsidP="00624622">
            <w:pPr>
              <w:jc w:val="center"/>
            </w:pPr>
            <w:r w:rsidRPr="00192841">
              <w:t>3</w:t>
            </w:r>
          </w:p>
        </w:tc>
        <w:tc>
          <w:tcPr>
            <w:tcW w:w="1974" w:type="dxa"/>
          </w:tcPr>
          <w:p w14:paraId="5151105B" w14:textId="77777777" w:rsidR="00624622" w:rsidRPr="00192841" w:rsidRDefault="00624622" w:rsidP="00624622">
            <w:pPr>
              <w:jc w:val="center"/>
            </w:pPr>
            <w:r w:rsidRPr="00192841">
              <w:t>pres (in mm Hg)</w:t>
            </w:r>
          </w:p>
        </w:tc>
        <w:tc>
          <w:tcPr>
            <w:tcW w:w="2878" w:type="dxa"/>
          </w:tcPr>
          <w:p w14:paraId="2DED651A" w14:textId="2CAB5C00" w:rsidR="00624622" w:rsidRPr="00192841" w:rsidRDefault="00F06FD7" w:rsidP="00624622">
            <w:pPr>
              <w:jc w:val="center"/>
            </w:pPr>
            <w:r>
              <w:t>0.2395</w:t>
            </w:r>
          </w:p>
        </w:tc>
      </w:tr>
      <w:tr w:rsidR="00624622" w:rsidRPr="00192841" w14:paraId="29DF78DE" w14:textId="77777777" w:rsidTr="00624622">
        <w:trPr>
          <w:jc w:val="center"/>
        </w:trPr>
        <w:tc>
          <w:tcPr>
            <w:tcW w:w="1302" w:type="dxa"/>
          </w:tcPr>
          <w:p w14:paraId="175D5626" w14:textId="77777777" w:rsidR="00624622" w:rsidRPr="00192841" w:rsidRDefault="00624622" w:rsidP="00624622">
            <w:pPr>
              <w:jc w:val="center"/>
            </w:pPr>
            <w:r w:rsidRPr="00192841">
              <w:t>4</w:t>
            </w:r>
          </w:p>
        </w:tc>
        <w:tc>
          <w:tcPr>
            <w:tcW w:w="1974" w:type="dxa"/>
          </w:tcPr>
          <w:p w14:paraId="72BE9D95" w14:textId="77777777" w:rsidR="00624622" w:rsidRPr="00192841" w:rsidRDefault="00624622" w:rsidP="00624622">
            <w:pPr>
              <w:jc w:val="center"/>
            </w:pPr>
            <w:r w:rsidRPr="00192841">
              <w:t>skin (in mm)</w:t>
            </w:r>
          </w:p>
        </w:tc>
        <w:tc>
          <w:tcPr>
            <w:tcW w:w="2878" w:type="dxa"/>
          </w:tcPr>
          <w:p w14:paraId="15B05CA9" w14:textId="29EDAB33" w:rsidR="00624622" w:rsidRPr="00192841" w:rsidRDefault="00F06FD7" w:rsidP="00624622">
            <w:pPr>
              <w:jc w:val="center"/>
            </w:pPr>
            <w:r>
              <w:t>-0.1139</w:t>
            </w:r>
          </w:p>
        </w:tc>
      </w:tr>
      <w:tr w:rsidR="00624622" w:rsidRPr="00192841" w14:paraId="7C9EFD25" w14:textId="77777777" w:rsidTr="00624622">
        <w:trPr>
          <w:jc w:val="center"/>
        </w:trPr>
        <w:tc>
          <w:tcPr>
            <w:tcW w:w="1302" w:type="dxa"/>
          </w:tcPr>
          <w:p w14:paraId="7D2C9C56" w14:textId="77777777" w:rsidR="00624622" w:rsidRPr="00192841" w:rsidRDefault="00624622" w:rsidP="00624622">
            <w:pPr>
              <w:jc w:val="center"/>
            </w:pPr>
            <w:r w:rsidRPr="00192841">
              <w:t>5</w:t>
            </w:r>
          </w:p>
        </w:tc>
        <w:tc>
          <w:tcPr>
            <w:tcW w:w="1974" w:type="dxa"/>
          </w:tcPr>
          <w:p w14:paraId="33767838" w14:textId="77777777" w:rsidR="00624622" w:rsidRPr="00192841" w:rsidRDefault="00624622" w:rsidP="00624622">
            <w:pPr>
              <w:jc w:val="center"/>
            </w:pPr>
            <w:r w:rsidRPr="00192841">
              <w:t xml:space="preserve">test (in mu U/mL) </w:t>
            </w:r>
          </w:p>
        </w:tc>
        <w:tc>
          <w:tcPr>
            <w:tcW w:w="2878" w:type="dxa"/>
          </w:tcPr>
          <w:p w14:paraId="62EEC240" w14:textId="0142D0D1" w:rsidR="00624622" w:rsidRPr="00192841" w:rsidRDefault="00F06FD7" w:rsidP="00624622">
            <w:pPr>
              <w:jc w:val="center"/>
            </w:pPr>
            <w:r>
              <w:t>-0.0421</w:t>
            </w:r>
          </w:p>
        </w:tc>
      </w:tr>
      <w:tr w:rsidR="00624622" w:rsidRPr="00192841" w14:paraId="10BC872B" w14:textId="77777777" w:rsidTr="00624622">
        <w:trPr>
          <w:jc w:val="center"/>
        </w:trPr>
        <w:tc>
          <w:tcPr>
            <w:tcW w:w="1302" w:type="dxa"/>
          </w:tcPr>
          <w:p w14:paraId="7A6263DB" w14:textId="77777777" w:rsidR="00624622" w:rsidRPr="00192841" w:rsidRDefault="00624622" w:rsidP="00624622">
            <w:pPr>
              <w:jc w:val="center"/>
            </w:pPr>
            <w:r w:rsidRPr="00192841">
              <w:t>6</w:t>
            </w:r>
          </w:p>
        </w:tc>
        <w:tc>
          <w:tcPr>
            <w:tcW w:w="1974" w:type="dxa"/>
          </w:tcPr>
          <w:p w14:paraId="2B9DCCA9" w14:textId="77777777" w:rsidR="00624622" w:rsidRPr="00192841" w:rsidRDefault="00624622" w:rsidP="00624622">
            <w:pPr>
              <w:jc w:val="center"/>
            </w:pPr>
            <w:r w:rsidRPr="00192841">
              <w:t>BMI (in kg/m</w:t>
            </w:r>
            <w:r w:rsidRPr="00192841">
              <w:rPr>
                <w:vertAlign w:val="superscript"/>
              </w:rPr>
              <w:t>2</w:t>
            </w:r>
            <w:r w:rsidRPr="00192841">
              <w:t>)</w:t>
            </w:r>
          </w:p>
        </w:tc>
        <w:tc>
          <w:tcPr>
            <w:tcW w:w="2878" w:type="dxa"/>
          </w:tcPr>
          <w:p w14:paraId="5FC12BDC" w14:textId="7FA7FF9E" w:rsidR="00624622" w:rsidRPr="00192841" w:rsidRDefault="00F06FD7" w:rsidP="00624622">
            <w:pPr>
              <w:jc w:val="center"/>
            </w:pPr>
            <w:r>
              <w:t>0.0362</w:t>
            </w:r>
          </w:p>
        </w:tc>
      </w:tr>
      <w:tr w:rsidR="00624622" w:rsidRPr="00192841" w14:paraId="1B465E3B" w14:textId="77777777" w:rsidTr="00624622">
        <w:trPr>
          <w:jc w:val="center"/>
        </w:trPr>
        <w:tc>
          <w:tcPr>
            <w:tcW w:w="1302" w:type="dxa"/>
          </w:tcPr>
          <w:p w14:paraId="2B9A33D8" w14:textId="77777777" w:rsidR="00624622" w:rsidRPr="00192841" w:rsidRDefault="00624622" w:rsidP="00624622">
            <w:pPr>
              <w:jc w:val="center"/>
            </w:pPr>
            <w:r w:rsidRPr="00192841">
              <w:t>7</w:t>
            </w:r>
          </w:p>
        </w:tc>
        <w:tc>
          <w:tcPr>
            <w:tcW w:w="1974" w:type="dxa"/>
          </w:tcPr>
          <w:p w14:paraId="55C3BA49" w14:textId="77777777" w:rsidR="00624622" w:rsidRPr="00192841" w:rsidRDefault="00624622" w:rsidP="00624622">
            <w:pPr>
              <w:jc w:val="center"/>
            </w:pPr>
            <w:proofErr w:type="spellStart"/>
            <w:r w:rsidRPr="00192841">
              <w:t>pedi</w:t>
            </w:r>
            <w:proofErr w:type="spellEnd"/>
          </w:p>
        </w:tc>
        <w:tc>
          <w:tcPr>
            <w:tcW w:w="2878" w:type="dxa"/>
          </w:tcPr>
          <w:p w14:paraId="50CE7409" w14:textId="0CE6C5E1" w:rsidR="00624622" w:rsidRPr="00192841" w:rsidRDefault="00F06FD7" w:rsidP="00624622">
            <w:pPr>
              <w:jc w:val="center"/>
            </w:pPr>
            <w:r>
              <w:t>0.0335</w:t>
            </w:r>
          </w:p>
        </w:tc>
      </w:tr>
    </w:tbl>
    <w:p w14:paraId="746DFE09" w14:textId="77777777" w:rsidR="00192841" w:rsidRPr="00192841" w:rsidRDefault="00192841" w:rsidP="00624622">
      <w:pPr>
        <w:rPr>
          <w:b/>
        </w:rPr>
      </w:pPr>
    </w:p>
    <w:p w14:paraId="30682266" w14:textId="59368A02" w:rsidR="00636040" w:rsidRPr="00192841" w:rsidRDefault="00107C33" w:rsidP="00624622">
      <w:pPr>
        <w:rPr>
          <w:b/>
        </w:rPr>
      </w:pPr>
      <w:r w:rsidRPr="00192841">
        <w:rPr>
          <w:b/>
        </w:rPr>
        <w:t>Inferences:</w:t>
      </w:r>
    </w:p>
    <w:p w14:paraId="25FC73D4" w14:textId="487F583E" w:rsidR="00624622" w:rsidRPr="00192841" w:rsidRDefault="00624622" w:rsidP="0061406A">
      <w:pPr>
        <w:pStyle w:val="ListParagraph"/>
        <w:keepNext/>
        <w:numPr>
          <w:ilvl w:val="0"/>
          <w:numId w:val="18"/>
        </w:numPr>
      </w:pPr>
      <w:r w:rsidRPr="00192841">
        <w:t xml:space="preserve">From the magnitude of correlation coefficient value, </w:t>
      </w:r>
      <w:r w:rsidR="00370CEF">
        <w:t xml:space="preserve">attributes </w:t>
      </w:r>
      <w:proofErr w:type="spellStart"/>
      <w:r w:rsidR="00370CEF">
        <w:t>pedi</w:t>
      </w:r>
      <w:proofErr w:type="spellEnd"/>
      <w:r w:rsidR="00370CEF">
        <w:t xml:space="preserve">, BMI, skin and test have a coefficient near to zero. </w:t>
      </w:r>
      <w:proofErr w:type="gramStart"/>
      <w:r w:rsidR="00370CEF">
        <w:t>Thus</w:t>
      </w:r>
      <w:proofErr w:type="gramEnd"/>
      <w:r w:rsidR="00370CEF">
        <w:t xml:space="preserve"> they are almost independent with the attribute age. Attribute </w:t>
      </w:r>
      <w:proofErr w:type="spellStart"/>
      <w:r w:rsidR="00370CEF">
        <w:t>pregs</w:t>
      </w:r>
      <w:proofErr w:type="spellEnd"/>
      <w:r w:rsidR="00370CEF">
        <w:t xml:space="preserve"> in moderately correlated with Age, while </w:t>
      </w:r>
      <w:proofErr w:type="spellStart"/>
      <w:r w:rsidR="00370CEF">
        <w:t>plas</w:t>
      </w:r>
      <w:proofErr w:type="spellEnd"/>
      <w:r w:rsidR="00370CEF">
        <w:t xml:space="preserve"> and </w:t>
      </w:r>
      <w:proofErr w:type="spellStart"/>
      <w:r w:rsidR="00370CEF">
        <w:t>pres</w:t>
      </w:r>
      <w:proofErr w:type="spellEnd"/>
      <w:r w:rsidR="00370CEF">
        <w:t xml:space="preserve"> attributes are weakly corelated with Age.</w:t>
      </w:r>
    </w:p>
    <w:p w14:paraId="60F45E83" w14:textId="15FF8687" w:rsidR="00624622" w:rsidRDefault="00624622" w:rsidP="0041573C">
      <w:pPr>
        <w:pStyle w:val="ListParagraph"/>
        <w:keepNext/>
        <w:numPr>
          <w:ilvl w:val="0"/>
          <w:numId w:val="18"/>
        </w:numPr>
      </w:pPr>
      <w:r w:rsidRPr="00192841">
        <w:t xml:space="preserve">From the sign of correlation coefficient value, </w:t>
      </w:r>
      <w:r w:rsidR="00370CEF">
        <w:t xml:space="preserve">skin and test are the attributes whose value decreases as the Age of a patient increases. While for the above attribute, the value increases as Age increases. </w:t>
      </w:r>
    </w:p>
    <w:p w14:paraId="76F6E722" w14:textId="482655D9" w:rsidR="00370CEF" w:rsidRDefault="00370CEF" w:rsidP="00370CEF">
      <w:pPr>
        <w:pStyle w:val="ListParagraph"/>
        <w:keepNext/>
        <w:numPr>
          <w:ilvl w:val="0"/>
          <w:numId w:val="18"/>
        </w:numPr>
      </w:pPr>
      <w:r>
        <w:t xml:space="preserve">From the above scatter plots, we can show that the dependency of various attributes with Age. Though the attributes test, BMI and </w:t>
      </w:r>
      <w:proofErr w:type="spellStart"/>
      <w:r>
        <w:t>pedi</w:t>
      </w:r>
      <w:proofErr w:type="spellEnd"/>
      <w:r>
        <w:t xml:space="preserve"> have very small correlation coefficient, it </w:t>
      </w:r>
      <w:r w:rsidR="008F76E6">
        <w:t>is</w:t>
      </w:r>
      <w:r>
        <w:t xml:space="preserve"> quite hard to observe. </w:t>
      </w:r>
    </w:p>
    <w:p w14:paraId="37A65986" w14:textId="77777777" w:rsidR="00370CEF" w:rsidRDefault="00370CEF" w:rsidP="001F5255">
      <w:pPr>
        <w:rPr>
          <w:b/>
        </w:rPr>
      </w:pPr>
    </w:p>
    <w:p w14:paraId="43292690" w14:textId="77777777" w:rsidR="00370CEF" w:rsidRDefault="00370CEF" w:rsidP="001F5255">
      <w:pPr>
        <w:rPr>
          <w:b/>
        </w:rPr>
      </w:pPr>
    </w:p>
    <w:p w14:paraId="0B423EF4" w14:textId="77777777" w:rsidR="00370CEF" w:rsidRDefault="00370CEF" w:rsidP="001F5255">
      <w:pPr>
        <w:rPr>
          <w:b/>
        </w:rPr>
      </w:pPr>
    </w:p>
    <w:p w14:paraId="4CB25440" w14:textId="77777777" w:rsidR="00370CEF" w:rsidRDefault="00370CEF" w:rsidP="001F5255">
      <w:pPr>
        <w:rPr>
          <w:b/>
        </w:rPr>
      </w:pPr>
    </w:p>
    <w:p w14:paraId="553B8B8D" w14:textId="77777777" w:rsidR="00370CEF" w:rsidRDefault="00370CEF" w:rsidP="001F5255">
      <w:pPr>
        <w:rPr>
          <w:b/>
        </w:rPr>
      </w:pPr>
    </w:p>
    <w:p w14:paraId="170B94DE" w14:textId="77777777" w:rsidR="00370CEF" w:rsidRDefault="00370CEF" w:rsidP="001F5255">
      <w:pPr>
        <w:rPr>
          <w:b/>
        </w:rPr>
      </w:pPr>
    </w:p>
    <w:p w14:paraId="60798C11" w14:textId="77777777" w:rsidR="00370CEF" w:rsidRDefault="00370CEF" w:rsidP="001F5255">
      <w:pPr>
        <w:rPr>
          <w:b/>
        </w:rPr>
      </w:pPr>
    </w:p>
    <w:p w14:paraId="2CAAB60D" w14:textId="77777777" w:rsidR="00370CEF" w:rsidRDefault="00370CEF" w:rsidP="001F5255">
      <w:pPr>
        <w:rPr>
          <w:b/>
        </w:rPr>
      </w:pPr>
    </w:p>
    <w:p w14:paraId="058AAF7D" w14:textId="77777777" w:rsidR="00370CEF" w:rsidRDefault="00370CEF" w:rsidP="001F5255">
      <w:pPr>
        <w:rPr>
          <w:b/>
        </w:rPr>
      </w:pPr>
    </w:p>
    <w:p w14:paraId="6F4624A6" w14:textId="77777777" w:rsidR="00370CEF" w:rsidRDefault="00370CEF" w:rsidP="001F5255">
      <w:pPr>
        <w:rPr>
          <w:b/>
        </w:rPr>
      </w:pPr>
    </w:p>
    <w:p w14:paraId="1989B3D2" w14:textId="77777777" w:rsidR="00370CEF" w:rsidRDefault="00370CEF" w:rsidP="001F5255">
      <w:pPr>
        <w:rPr>
          <w:b/>
        </w:rPr>
      </w:pPr>
    </w:p>
    <w:p w14:paraId="392537A9" w14:textId="70F8F2DB" w:rsidR="00636040" w:rsidRPr="00192841" w:rsidRDefault="001F5255" w:rsidP="001F5255">
      <w:pPr>
        <w:rPr>
          <w:b/>
        </w:rPr>
      </w:pPr>
      <w:r w:rsidRPr="00192841">
        <w:rPr>
          <w:b/>
        </w:rPr>
        <w:lastRenderedPageBreak/>
        <w:t>b.</w:t>
      </w:r>
    </w:p>
    <w:p w14:paraId="63D52F46" w14:textId="77777777" w:rsidR="00281019" w:rsidRPr="00192841" w:rsidRDefault="00281019" w:rsidP="00281019">
      <w:pPr>
        <w:pStyle w:val="Caption"/>
        <w:keepNext/>
        <w:jc w:val="center"/>
        <w:rPr>
          <w:color w:val="auto"/>
        </w:rPr>
      </w:pPr>
      <w:r w:rsidRPr="00192841">
        <w:rPr>
          <w:color w:val="auto"/>
        </w:rPr>
        <w:t>Table 4 Correlation coefficient value computed between BMI and all other 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974"/>
        <w:gridCol w:w="2878"/>
      </w:tblGrid>
      <w:tr w:rsidR="00281019" w:rsidRPr="00192841" w14:paraId="1919605F" w14:textId="77777777" w:rsidTr="00674048">
        <w:trPr>
          <w:jc w:val="center"/>
        </w:trPr>
        <w:tc>
          <w:tcPr>
            <w:tcW w:w="1302" w:type="dxa"/>
          </w:tcPr>
          <w:p w14:paraId="04838B51" w14:textId="77777777" w:rsidR="00281019" w:rsidRPr="00192841" w:rsidRDefault="00281019" w:rsidP="00674048">
            <w:pPr>
              <w:jc w:val="center"/>
              <w:rPr>
                <w:b/>
              </w:rPr>
            </w:pPr>
            <w:r w:rsidRPr="00192841">
              <w:rPr>
                <w:b/>
              </w:rPr>
              <w:t>S. No.</w:t>
            </w:r>
          </w:p>
        </w:tc>
        <w:tc>
          <w:tcPr>
            <w:tcW w:w="1974" w:type="dxa"/>
          </w:tcPr>
          <w:p w14:paraId="458451B5" w14:textId="77777777" w:rsidR="00281019" w:rsidRPr="00192841" w:rsidRDefault="00281019" w:rsidP="00674048">
            <w:pPr>
              <w:jc w:val="center"/>
              <w:rPr>
                <w:b/>
              </w:rPr>
            </w:pPr>
            <w:r w:rsidRPr="00192841">
              <w:rPr>
                <w:b/>
              </w:rPr>
              <w:t>Attributes</w:t>
            </w:r>
          </w:p>
        </w:tc>
        <w:tc>
          <w:tcPr>
            <w:tcW w:w="2878" w:type="dxa"/>
          </w:tcPr>
          <w:p w14:paraId="003F57D6" w14:textId="77777777" w:rsidR="00281019" w:rsidRPr="00192841" w:rsidRDefault="00281019" w:rsidP="00674048">
            <w:pPr>
              <w:jc w:val="center"/>
              <w:rPr>
                <w:b/>
              </w:rPr>
            </w:pPr>
            <w:r w:rsidRPr="00192841">
              <w:rPr>
                <w:b/>
              </w:rPr>
              <w:t>Correlation Coefficient Value</w:t>
            </w:r>
          </w:p>
        </w:tc>
      </w:tr>
      <w:tr w:rsidR="00281019" w:rsidRPr="00192841" w14:paraId="5D429BA8" w14:textId="77777777" w:rsidTr="00674048">
        <w:trPr>
          <w:jc w:val="center"/>
        </w:trPr>
        <w:tc>
          <w:tcPr>
            <w:tcW w:w="1302" w:type="dxa"/>
          </w:tcPr>
          <w:p w14:paraId="7D92D5C1" w14:textId="77777777" w:rsidR="00281019" w:rsidRPr="00192841" w:rsidRDefault="00281019" w:rsidP="00674048">
            <w:pPr>
              <w:jc w:val="center"/>
            </w:pPr>
            <w:r w:rsidRPr="00192841">
              <w:t>1</w:t>
            </w:r>
          </w:p>
        </w:tc>
        <w:tc>
          <w:tcPr>
            <w:tcW w:w="1974" w:type="dxa"/>
          </w:tcPr>
          <w:p w14:paraId="051F52FF" w14:textId="77777777" w:rsidR="00281019" w:rsidRPr="00192841" w:rsidRDefault="00281019" w:rsidP="00674048">
            <w:pPr>
              <w:jc w:val="center"/>
            </w:pPr>
            <w:proofErr w:type="spellStart"/>
            <w:r w:rsidRPr="00192841">
              <w:t>pregs</w:t>
            </w:r>
            <w:proofErr w:type="spellEnd"/>
          </w:p>
        </w:tc>
        <w:tc>
          <w:tcPr>
            <w:tcW w:w="2878" w:type="dxa"/>
          </w:tcPr>
          <w:p w14:paraId="1DBFAC53" w14:textId="16E2DC75" w:rsidR="00281019" w:rsidRPr="00192841" w:rsidRDefault="00F06FD7" w:rsidP="00674048">
            <w:pPr>
              <w:jc w:val="center"/>
            </w:pPr>
            <w:r>
              <w:t>0.0176</w:t>
            </w:r>
          </w:p>
        </w:tc>
      </w:tr>
      <w:tr w:rsidR="00281019" w:rsidRPr="00192841" w14:paraId="0F45D196" w14:textId="77777777" w:rsidTr="00674048">
        <w:trPr>
          <w:jc w:val="center"/>
        </w:trPr>
        <w:tc>
          <w:tcPr>
            <w:tcW w:w="1302" w:type="dxa"/>
          </w:tcPr>
          <w:p w14:paraId="5F5A5C03" w14:textId="77777777" w:rsidR="00281019" w:rsidRPr="00192841" w:rsidRDefault="00281019" w:rsidP="00674048">
            <w:pPr>
              <w:jc w:val="center"/>
            </w:pPr>
            <w:r w:rsidRPr="00192841">
              <w:t>2</w:t>
            </w:r>
          </w:p>
        </w:tc>
        <w:tc>
          <w:tcPr>
            <w:tcW w:w="1974" w:type="dxa"/>
          </w:tcPr>
          <w:p w14:paraId="2888D315" w14:textId="77777777" w:rsidR="00281019" w:rsidRPr="00192841" w:rsidRDefault="00281019" w:rsidP="00674048">
            <w:pPr>
              <w:jc w:val="center"/>
            </w:pPr>
            <w:proofErr w:type="spellStart"/>
            <w:r w:rsidRPr="00192841">
              <w:t>plas</w:t>
            </w:r>
            <w:proofErr w:type="spellEnd"/>
          </w:p>
        </w:tc>
        <w:tc>
          <w:tcPr>
            <w:tcW w:w="2878" w:type="dxa"/>
          </w:tcPr>
          <w:p w14:paraId="24168700" w14:textId="5481BAF0" w:rsidR="00281019" w:rsidRPr="00192841" w:rsidRDefault="00F06FD7" w:rsidP="00674048">
            <w:pPr>
              <w:jc w:val="center"/>
            </w:pPr>
            <w:r>
              <w:t>0.2210</w:t>
            </w:r>
          </w:p>
        </w:tc>
      </w:tr>
      <w:tr w:rsidR="00281019" w:rsidRPr="00192841" w14:paraId="3E5E6D65" w14:textId="77777777" w:rsidTr="00674048">
        <w:trPr>
          <w:jc w:val="center"/>
        </w:trPr>
        <w:tc>
          <w:tcPr>
            <w:tcW w:w="1302" w:type="dxa"/>
          </w:tcPr>
          <w:p w14:paraId="04861F05" w14:textId="77777777" w:rsidR="00281019" w:rsidRPr="00192841" w:rsidRDefault="00281019" w:rsidP="00674048">
            <w:pPr>
              <w:jc w:val="center"/>
            </w:pPr>
            <w:r w:rsidRPr="00192841">
              <w:t>3</w:t>
            </w:r>
          </w:p>
        </w:tc>
        <w:tc>
          <w:tcPr>
            <w:tcW w:w="1974" w:type="dxa"/>
          </w:tcPr>
          <w:p w14:paraId="2860A6C9" w14:textId="77777777" w:rsidR="00281019" w:rsidRPr="00192841" w:rsidRDefault="00281019" w:rsidP="00674048">
            <w:pPr>
              <w:jc w:val="center"/>
            </w:pPr>
            <w:r w:rsidRPr="00192841">
              <w:t>pres (in mm Hg)</w:t>
            </w:r>
          </w:p>
        </w:tc>
        <w:tc>
          <w:tcPr>
            <w:tcW w:w="2878" w:type="dxa"/>
          </w:tcPr>
          <w:p w14:paraId="1EEB27B1" w14:textId="303D23BA" w:rsidR="00281019" w:rsidRPr="00192841" w:rsidRDefault="00F06FD7" w:rsidP="00674048">
            <w:pPr>
              <w:jc w:val="center"/>
            </w:pPr>
            <w:r>
              <w:t>0.2818</w:t>
            </w:r>
          </w:p>
        </w:tc>
      </w:tr>
      <w:tr w:rsidR="00281019" w:rsidRPr="00192841" w14:paraId="24916599" w14:textId="77777777" w:rsidTr="00674048">
        <w:trPr>
          <w:jc w:val="center"/>
        </w:trPr>
        <w:tc>
          <w:tcPr>
            <w:tcW w:w="1302" w:type="dxa"/>
          </w:tcPr>
          <w:p w14:paraId="47978918" w14:textId="77777777" w:rsidR="00281019" w:rsidRPr="00192841" w:rsidRDefault="00281019" w:rsidP="00674048">
            <w:pPr>
              <w:jc w:val="center"/>
            </w:pPr>
            <w:r w:rsidRPr="00192841">
              <w:t>4</w:t>
            </w:r>
          </w:p>
        </w:tc>
        <w:tc>
          <w:tcPr>
            <w:tcW w:w="1974" w:type="dxa"/>
          </w:tcPr>
          <w:p w14:paraId="1B73298C" w14:textId="77777777" w:rsidR="00281019" w:rsidRPr="00192841" w:rsidRDefault="00281019" w:rsidP="00674048">
            <w:pPr>
              <w:jc w:val="center"/>
            </w:pPr>
            <w:r w:rsidRPr="00192841">
              <w:t>skin (in mm)</w:t>
            </w:r>
          </w:p>
        </w:tc>
        <w:tc>
          <w:tcPr>
            <w:tcW w:w="2878" w:type="dxa"/>
          </w:tcPr>
          <w:p w14:paraId="2C0DB2CE" w14:textId="69596E98" w:rsidR="00281019" w:rsidRPr="00192841" w:rsidRDefault="00F06FD7" w:rsidP="00674048">
            <w:pPr>
              <w:jc w:val="center"/>
            </w:pPr>
            <w:r>
              <w:t>0.3925</w:t>
            </w:r>
          </w:p>
        </w:tc>
      </w:tr>
      <w:tr w:rsidR="00281019" w:rsidRPr="00192841" w14:paraId="605A4853" w14:textId="77777777" w:rsidTr="00674048">
        <w:trPr>
          <w:jc w:val="center"/>
        </w:trPr>
        <w:tc>
          <w:tcPr>
            <w:tcW w:w="1302" w:type="dxa"/>
          </w:tcPr>
          <w:p w14:paraId="78F37379" w14:textId="77777777" w:rsidR="00281019" w:rsidRPr="00192841" w:rsidRDefault="00281019" w:rsidP="00674048">
            <w:pPr>
              <w:jc w:val="center"/>
            </w:pPr>
            <w:r w:rsidRPr="00192841">
              <w:t>5</w:t>
            </w:r>
          </w:p>
        </w:tc>
        <w:tc>
          <w:tcPr>
            <w:tcW w:w="1974" w:type="dxa"/>
          </w:tcPr>
          <w:p w14:paraId="2EA1E171" w14:textId="77777777" w:rsidR="00281019" w:rsidRPr="00192841" w:rsidRDefault="00281019" w:rsidP="00674048">
            <w:pPr>
              <w:jc w:val="center"/>
            </w:pPr>
            <w:r w:rsidRPr="00192841">
              <w:t xml:space="preserve">test (in mu U/mL) </w:t>
            </w:r>
          </w:p>
        </w:tc>
        <w:tc>
          <w:tcPr>
            <w:tcW w:w="2878" w:type="dxa"/>
          </w:tcPr>
          <w:p w14:paraId="135288E4" w14:textId="7C9C3A0E" w:rsidR="00281019" w:rsidRPr="00192841" w:rsidRDefault="00F06FD7" w:rsidP="00674048">
            <w:pPr>
              <w:jc w:val="center"/>
            </w:pPr>
            <w:r>
              <w:t>0.1978</w:t>
            </w:r>
          </w:p>
        </w:tc>
      </w:tr>
      <w:tr w:rsidR="00281019" w:rsidRPr="00192841" w14:paraId="19EF4E4E" w14:textId="77777777" w:rsidTr="00674048">
        <w:trPr>
          <w:jc w:val="center"/>
        </w:trPr>
        <w:tc>
          <w:tcPr>
            <w:tcW w:w="1302" w:type="dxa"/>
          </w:tcPr>
          <w:p w14:paraId="19CFD9FD" w14:textId="45AD8CEF" w:rsidR="00281019" w:rsidRPr="00192841" w:rsidRDefault="00F06FD7" w:rsidP="00674048">
            <w:pPr>
              <w:jc w:val="center"/>
            </w:pPr>
            <w:r>
              <w:t>6</w:t>
            </w:r>
          </w:p>
        </w:tc>
        <w:tc>
          <w:tcPr>
            <w:tcW w:w="1974" w:type="dxa"/>
          </w:tcPr>
          <w:p w14:paraId="55EA8677" w14:textId="77777777" w:rsidR="00281019" w:rsidRPr="00192841" w:rsidRDefault="00281019" w:rsidP="00674048">
            <w:pPr>
              <w:jc w:val="center"/>
            </w:pPr>
            <w:proofErr w:type="spellStart"/>
            <w:r w:rsidRPr="00192841">
              <w:t>pedi</w:t>
            </w:r>
            <w:proofErr w:type="spellEnd"/>
          </w:p>
        </w:tc>
        <w:tc>
          <w:tcPr>
            <w:tcW w:w="2878" w:type="dxa"/>
          </w:tcPr>
          <w:p w14:paraId="21356EFB" w14:textId="6F250425" w:rsidR="00281019" w:rsidRPr="00192841" w:rsidRDefault="00F06FD7" w:rsidP="00674048">
            <w:pPr>
              <w:jc w:val="center"/>
            </w:pPr>
            <w:r>
              <w:t>0.1406</w:t>
            </w:r>
          </w:p>
        </w:tc>
      </w:tr>
      <w:tr w:rsidR="00F06FD7" w:rsidRPr="00192841" w14:paraId="4A29BB1C" w14:textId="77777777" w:rsidTr="00674048">
        <w:trPr>
          <w:jc w:val="center"/>
        </w:trPr>
        <w:tc>
          <w:tcPr>
            <w:tcW w:w="1302" w:type="dxa"/>
          </w:tcPr>
          <w:p w14:paraId="0D9582D3" w14:textId="3DFBF4DE" w:rsidR="00F06FD7" w:rsidRDefault="00F06FD7" w:rsidP="00674048">
            <w:pPr>
              <w:jc w:val="center"/>
            </w:pPr>
            <w:r>
              <w:t>7</w:t>
            </w:r>
          </w:p>
        </w:tc>
        <w:tc>
          <w:tcPr>
            <w:tcW w:w="1974" w:type="dxa"/>
          </w:tcPr>
          <w:p w14:paraId="3BC8889C" w14:textId="3771980C" w:rsidR="00F06FD7" w:rsidRPr="00192841" w:rsidRDefault="00F06FD7" w:rsidP="00674048">
            <w:pPr>
              <w:jc w:val="center"/>
            </w:pPr>
            <w:r>
              <w:t>Age (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2878" w:type="dxa"/>
          </w:tcPr>
          <w:p w14:paraId="172D913E" w14:textId="53939AD9" w:rsidR="00F06FD7" w:rsidRDefault="00F06FD7" w:rsidP="00674048">
            <w:pPr>
              <w:jc w:val="center"/>
            </w:pPr>
            <w:r>
              <w:t>0.0362</w:t>
            </w:r>
          </w:p>
        </w:tc>
      </w:tr>
    </w:tbl>
    <w:p w14:paraId="09ABCE82" w14:textId="77777777" w:rsidR="00636040" w:rsidRPr="00192841" w:rsidRDefault="00636040" w:rsidP="00281019"/>
    <w:p w14:paraId="6FA0E32C" w14:textId="77777777" w:rsidR="00370CEF" w:rsidRDefault="00281019" w:rsidP="00370CEF">
      <w:pPr>
        <w:rPr>
          <w:b/>
        </w:rPr>
      </w:pPr>
      <w:r w:rsidRPr="00192841">
        <w:rPr>
          <w:b/>
        </w:rPr>
        <w:t>Inferences:</w:t>
      </w:r>
    </w:p>
    <w:p w14:paraId="58EE848E" w14:textId="0753CCAF" w:rsidR="00370CEF" w:rsidRPr="00370CEF" w:rsidRDefault="00370CEF" w:rsidP="00370CEF">
      <w:pPr>
        <w:pStyle w:val="ListParagraph"/>
        <w:numPr>
          <w:ilvl w:val="0"/>
          <w:numId w:val="47"/>
        </w:numPr>
        <w:rPr>
          <w:b/>
        </w:rPr>
      </w:pPr>
      <w:r w:rsidRPr="00192841">
        <w:t xml:space="preserve">From the magnitude of correlation coefficient value, </w:t>
      </w:r>
      <w:r>
        <w:t xml:space="preserve">attributes </w:t>
      </w:r>
      <w:proofErr w:type="spellStart"/>
      <w:r>
        <w:t>pedi</w:t>
      </w:r>
      <w:proofErr w:type="spellEnd"/>
      <w:r>
        <w:t xml:space="preserve">, </w:t>
      </w:r>
      <w:proofErr w:type="spellStart"/>
      <w:r w:rsidR="008F76E6">
        <w:t>pregs</w:t>
      </w:r>
      <w:proofErr w:type="spellEnd"/>
      <w:r w:rsidR="008F76E6">
        <w:t xml:space="preserve"> and Age</w:t>
      </w:r>
      <w:r>
        <w:t xml:space="preserve"> have a coefficient near to zero. </w:t>
      </w:r>
      <w:r w:rsidR="00790969">
        <w:t>Thus,</w:t>
      </w:r>
      <w:r>
        <w:t xml:space="preserve"> they are almost independent with the attribute age. Attribute </w:t>
      </w:r>
      <w:r w:rsidR="008F76E6">
        <w:t>skin</w:t>
      </w:r>
      <w:r>
        <w:t xml:space="preserve"> i</w:t>
      </w:r>
      <w:r w:rsidR="008F76E6">
        <w:t>s</w:t>
      </w:r>
      <w:r>
        <w:t xml:space="preserve"> moderately correlated with </w:t>
      </w:r>
      <w:r w:rsidR="008F76E6">
        <w:t>BMI</w:t>
      </w:r>
      <w:r>
        <w:t xml:space="preserve">, while </w:t>
      </w:r>
      <w:proofErr w:type="spellStart"/>
      <w:r>
        <w:t>plas</w:t>
      </w:r>
      <w:proofErr w:type="spellEnd"/>
      <w:r>
        <w:t xml:space="preserve"> and </w:t>
      </w:r>
      <w:proofErr w:type="spellStart"/>
      <w:r>
        <w:t>pres</w:t>
      </w:r>
      <w:proofErr w:type="spellEnd"/>
      <w:r>
        <w:t xml:space="preserve"> attributes are weakly corelated with </w:t>
      </w:r>
      <w:r w:rsidR="008F76E6">
        <w:t>BMI</w:t>
      </w:r>
      <w:r>
        <w:t>.</w:t>
      </w:r>
    </w:p>
    <w:p w14:paraId="7F557F69" w14:textId="59AF6DDA" w:rsidR="00370CEF" w:rsidRPr="00370CEF" w:rsidRDefault="00370CEF" w:rsidP="00370CEF">
      <w:pPr>
        <w:pStyle w:val="ListParagraph"/>
        <w:numPr>
          <w:ilvl w:val="0"/>
          <w:numId w:val="47"/>
        </w:numPr>
        <w:rPr>
          <w:b/>
        </w:rPr>
      </w:pPr>
      <w:r w:rsidRPr="00192841">
        <w:t xml:space="preserve">From the sign of correlation coefficient value, </w:t>
      </w:r>
      <w:r w:rsidR="008F76E6">
        <w:t xml:space="preserve">all the attributes have a positive correlation with BMI. Thus, as BMI increases, value of each attribute increases. </w:t>
      </w:r>
    </w:p>
    <w:p w14:paraId="544BFD48" w14:textId="617F2EE8" w:rsidR="00370CEF" w:rsidRPr="00370CEF" w:rsidRDefault="00370CEF" w:rsidP="00370CEF">
      <w:pPr>
        <w:pStyle w:val="ListParagraph"/>
        <w:numPr>
          <w:ilvl w:val="0"/>
          <w:numId w:val="47"/>
        </w:numPr>
        <w:rPr>
          <w:b/>
        </w:rPr>
      </w:pPr>
      <w:r>
        <w:t xml:space="preserve">From the above scatter plots, we can show that the dependency of various attributes with </w:t>
      </w:r>
      <w:r w:rsidR="008F76E6">
        <w:t>BMI</w:t>
      </w:r>
      <w:r>
        <w:t xml:space="preserve">. Though the attributes test, </w:t>
      </w:r>
      <w:r w:rsidR="008F76E6">
        <w:t>Age</w:t>
      </w:r>
      <w:r>
        <w:t xml:space="preserve"> </w:t>
      </w:r>
      <w:r w:rsidR="008F76E6">
        <w:t xml:space="preserve">has a </w:t>
      </w:r>
      <w:r>
        <w:t>very small correlation coefficient, it i</w:t>
      </w:r>
      <w:r w:rsidR="008F76E6">
        <w:t>s</w:t>
      </w:r>
      <w:r>
        <w:t xml:space="preserve"> quite hard to observe. </w:t>
      </w:r>
    </w:p>
    <w:p w14:paraId="6A64E351" w14:textId="1FC36DA1" w:rsidR="00370CEF" w:rsidRDefault="00370CEF" w:rsidP="00370CEF">
      <w:pPr>
        <w:rPr>
          <w:b/>
        </w:rPr>
      </w:pPr>
    </w:p>
    <w:p w14:paraId="27516BB1" w14:textId="799D3399" w:rsidR="00370CEF" w:rsidRDefault="00370CEF" w:rsidP="00370CEF">
      <w:pPr>
        <w:rPr>
          <w:b/>
        </w:rPr>
      </w:pPr>
    </w:p>
    <w:p w14:paraId="1ED16DAB" w14:textId="636900FA" w:rsidR="00370CEF" w:rsidRDefault="00370CEF" w:rsidP="00370CEF">
      <w:pPr>
        <w:rPr>
          <w:b/>
        </w:rPr>
      </w:pPr>
    </w:p>
    <w:p w14:paraId="4E575814" w14:textId="07DAC844" w:rsidR="00370CEF" w:rsidRDefault="00370CEF" w:rsidP="00370CEF">
      <w:pPr>
        <w:rPr>
          <w:b/>
        </w:rPr>
      </w:pPr>
    </w:p>
    <w:p w14:paraId="6F4199BD" w14:textId="42B3DAFA" w:rsidR="00370CEF" w:rsidRDefault="00370CEF" w:rsidP="00370CEF">
      <w:pPr>
        <w:rPr>
          <w:b/>
        </w:rPr>
      </w:pPr>
    </w:p>
    <w:p w14:paraId="374BF6EB" w14:textId="784C561B" w:rsidR="00370CEF" w:rsidRDefault="00370CEF" w:rsidP="00370CEF">
      <w:pPr>
        <w:rPr>
          <w:b/>
        </w:rPr>
      </w:pPr>
    </w:p>
    <w:p w14:paraId="2390479E" w14:textId="77777777" w:rsidR="00370CEF" w:rsidRPr="00370CEF" w:rsidRDefault="00370CEF" w:rsidP="00370CEF">
      <w:pPr>
        <w:rPr>
          <w:b/>
        </w:rPr>
      </w:pPr>
    </w:p>
    <w:p w14:paraId="18FBB38C" w14:textId="250850BA" w:rsidR="001F5255" w:rsidRPr="00370CEF" w:rsidRDefault="00281019" w:rsidP="001F5255">
      <w:pPr>
        <w:pStyle w:val="Heading1"/>
      </w:pPr>
      <w:r w:rsidRPr="00192841">
        <w:lastRenderedPageBreak/>
        <w:t>a.</w:t>
      </w:r>
    </w:p>
    <w:p w14:paraId="0B23CC9B" w14:textId="21CE4AEE" w:rsidR="00281019" w:rsidRPr="00192841" w:rsidRDefault="00F06FD7" w:rsidP="00281019">
      <w:pPr>
        <w:keepNext/>
        <w:jc w:val="center"/>
      </w:pPr>
      <w:r>
        <w:rPr>
          <w:noProof/>
        </w:rPr>
        <w:drawing>
          <wp:inline distT="0" distB="0" distL="0" distR="0" wp14:anchorId="021D5140" wp14:editId="64C1B62F">
            <wp:extent cx="4427379" cy="3540369"/>
            <wp:effectExtent l="0" t="0" r="5080" b="3175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573" cy="35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FDC1" w14:textId="77777777" w:rsidR="00107C33" w:rsidRPr="00192841" w:rsidRDefault="00281019" w:rsidP="00281019">
      <w:pPr>
        <w:pStyle w:val="Caption"/>
        <w:jc w:val="center"/>
        <w:rPr>
          <w:color w:val="auto"/>
        </w:rPr>
      </w:pPr>
      <w:r w:rsidRPr="00192841">
        <w:rPr>
          <w:color w:val="auto"/>
        </w:rPr>
        <w:t>Figure 15 Histo</w:t>
      </w:r>
      <w:r w:rsidR="00FE218C" w:rsidRPr="00192841">
        <w:rPr>
          <w:color w:val="auto"/>
        </w:rPr>
        <w:t xml:space="preserve">gram depiction of attribute </w:t>
      </w:r>
      <w:proofErr w:type="spellStart"/>
      <w:r w:rsidR="00FE218C" w:rsidRPr="00192841">
        <w:rPr>
          <w:color w:val="auto"/>
        </w:rPr>
        <w:t>pregs</w:t>
      </w:r>
      <w:proofErr w:type="spellEnd"/>
    </w:p>
    <w:p w14:paraId="04355905" w14:textId="6C1569A1" w:rsidR="00281019" w:rsidRDefault="00281019" w:rsidP="008F76E6">
      <w:r w:rsidRPr="00192841">
        <w:rPr>
          <w:b/>
        </w:rPr>
        <w:t>Inferences:</w:t>
      </w:r>
    </w:p>
    <w:p w14:paraId="0C8240E6" w14:textId="07FFD4A3" w:rsidR="008F76E6" w:rsidRDefault="008F76E6" w:rsidP="008F76E6">
      <w:pPr>
        <w:pStyle w:val="ListParagraph"/>
        <w:numPr>
          <w:ilvl w:val="0"/>
          <w:numId w:val="48"/>
        </w:numPr>
      </w:pPr>
      <w:r>
        <w:t xml:space="preserve">From the above histogram, it can be interpreted that most people were pregnant in the range of 0-2, with a frequency of almost 250. It gradually decreases as the no of pregnancy increases. </w:t>
      </w:r>
    </w:p>
    <w:p w14:paraId="42196735" w14:textId="2BD5BC2A" w:rsidR="008F76E6" w:rsidRDefault="008F76E6" w:rsidP="008F76E6">
      <w:pPr>
        <w:pStyle w:val="ListParagraph"/>
        <w:numPr>
          <w:ilvl w:val="0"/>
          <w:numId w:val="48"/>
        </w:numPr>
      </w:pPr>
      <w:r>
        <w:t>As the first bin have the maximum height, it can be interpreted that the mode for this distribution lies in the range of 0 – 2.</w:t>
      </w:r>
    </w:p>
    <w:p w14:paraId="41A06675" w14:textId="58DCCDC1" w:rsidR="008F76E6" w:rsidRDefault="008F76E6" w:rsidP="008F76E6"/>
    <w:p w14:paraId="29CE4061" w14:textId="77777777" w:rsidR="008F76E6" w:rsidRPr="00192841" w:rsidRDefault="008F76E6" w:rsidP="008F76E6"/>
    <w:p w14:paraId="07A73FC6" w14:textId="0B3CB99A" w:rsidR="00FE218C" w:rsidRPr="00192841" w:rsidRDefault="00F06FD7" w:rsidP="00FE21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A8F168" wp14:editId="6969C175">
            <wp:extent cx="4947138" cy="3955996"/>
            <wp:effectExtent l="0" t="0" r="0" b="0"/>
            <wp:docPr id="31" name="Picture 3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hist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20" cy="398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3931" w14:textId="77777777" w:rsidR="00FE218C" w:rsidRPr="00192841" w:rsidRDefault="00FE218C" w:rsidP="00FE218C">
      <w:pPr>
        <w:pStyle w:val="Caption"/>
        <w:jc w:val="center"/>
        <w:rPr>
          <w:color w:val="auto"/>
        </w:rPr>
      </w:pPr>
      <w:r w:rsidRPr="00192841">
        <w:rPr>
          <w:color w:val="auto"/>
        </w:rPr>
        <w:t>Figure 16 Histogram depiction of attribute skin</w:t>
      </w:r>
    </w:p>
    <w:p w14:paraId="3F0CD15C" w14:textId="77777777" w:rsidR="00FE218C" w:rsidRPr="00192841" w:rsidRDefault="00FE218C" w:rsidP="00FE218C">
      <w:pPr>
        <w:rPr>
          <w:b/>
        </w:rPr>
      </w:pPr>
      <w:r w:rsidRPr="00192841">
        <w:rPr>
          <w:b/>
        </w:rPr>
        <w:t>Inferences:</w:t>
      </w:r>
    </w:p>
    <w:p w14:paraId="69C897FA" w14:textId="4AA9A88B" w:rsidR="008F76E6" w:rsidRDefault="008F76E6" w:rsidP="008F76E6">
      <w:pPr>
        <w:pStyle w:val="ListParagraph"/>
        <w:numPr>
          <w:ilvl w:val="0"/>
          <w:numId w:val="21"/>
        </w:numPr>
      </w:pPr>
      <w:r>
        <w:t>The first bin has the highest frequency. Thus, most people have a Triceps skin fold thickness in the range of 0-10mm. It first decreases, then an increase in the thickness then ultimately decreases and approaches zero.</w:t>
      </w:r>
    </w:p>
    <w:p w14:paraId="4BB3B167" w14:textId="5179D9E9" w:rsidR="00107C33" w:rsidRPr="00192841" w:rsidRDefault="008F76E6" w:rsidP="008F76E6">
      <w:pPr>
        <w:pStyle w:val="ListParagraph"/>
        <w:numPr>
          <w:ilvl w:val="0"/>
          <w:numId w:val="21"/>
        </w:numPr>
      </w:pPr>
      <w:r>
        <w:t>As the first bin is the highest, it can be interpreted that the mode of this distribution lies in the range of 0-10mm.</w:t>
      </w:r>
    </w:p>
    <w:p w14:paraId="47A9A28C" w14:textId="77777777" w:rsidR="001F5255" w:rsidRPr="00192841" w:rsidRDefault="001F5255" w:rsidP="00FE218C">
      <w:pPr>
        <w:pStyle w:val="Heading1"/>
      </w:pPr>
    </w:p>
    <w:p w14:paraId="51CD9E70" w14:textId="5B25AD18" w:rsidR="00FE218C" w:rsidRPr="00192841" w:rsidRDefault="00F06FD7" w:rsidP="00FE218C">
      <w:pPr>
        <w:keepNext/>
        <w:jc w:val="center"/>
      </w:pPr>
      <w:r>
        <w:rPr>
          <w:noProof/>
        </w:rPr>
        <w:drawing>
          <wp:inline distT="0" distB="0" distL="0" distR="0" wp14:anchorId="2A235C3D" wp14:editId="7B2FD0D5">
            <wp:extent cx="3011648" cy="2408274"/>
            <wp:effectExtent l="0" t="0" r="0" b="0"/>
            <wp:docPr id="34" name="Picture 3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hist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05" cy="24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6C3" w14:textId="77777777" w:rsidR="00FE218C" w:rsidRPr="00192841" w:rsidRDefault="00FE218C" w:rsidP="00FE218C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17 Histogram depiction of attribute </w:t>
      </w:r>
      <w:proofErr w:type="spellStart"/>
      <w:r w:rsidRPr="00192841">
        <w:rPr>
          <w:color w:val="auto"/>
        </w:rPr>
        <w:t>pregs</w:t>
      </w:r>
      <w:proofErr w:type="spellEnd"/>
      <w:r w:rsidRPr="00192841">
        <w:rPr>
          <w:color w:val="auto"/>
        </w:rPr>
        <w:t xml:space="preserve"> for class 0</w:t>
      </w:r>
    </w:p>
    <w:p w14:paraId="472A1C25" w14:textId="7CB4CBD7" w:rsidR="00FE218C" w:rsidRPr="00192841" w:rsidRDefault="00F06FD7" w:rsidP="00FE218C">
      <w:pPr>
        <w:keepNext/>
        <w:jc w:val="center"/>
      </w:pPr>
      <w:r>
        <w:rPr>
          <w:noProof/>
        </w:rPr>
        <w:drawing>
          <wp:inline distT="0" distB="0" distL="0" distR="0" wp14:anchorId="3EFCEDF1" wp14:editId="1882CFD3">
            <wp:extent cx="3229762" cy="25826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12" cy="25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119" w14:textId="77777777" w:rsidR="00FE218C" w:rsidRPr="00192841" w:rsidRDefault="00FE218C" w:rsidP="00FE218C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18 Histogram depiction of attribute </w:t>
      </w:r>
      <w:proofErr w:type="spellStart"/>
      <w:r w:rsidRPr="00192841">
        <w:rPr>
          <w:color w:val="auto"/>
        </w:rPr>
        <w:t>pregs</w:t>
      </w:r>
      <w:proofErr w:type="spellEnd"/>
      <w:r w:rsidRPr="00192841">
        <w:rPr>
          <w:color w:val="auto"/>
        </w:rPr>
        <w:t xml:space="preserve"> for class 1</w:t>
      </w:r>
    </w:p>
    <w:p w14:paraId="041364C4" w14:textId="77777777" w:rsidR="00FE218C" w:rsidRPr="00192841" w:rsidRDefault="00FE218C" w:rsidP="00FE218C">
      <w:pPr>
        <w:rPr>
          <w:b/>
        </w:rPr>
      </w:pPr>
      <w:r w:rsidRPr="00192841">
        <w:rPr>
          <w:b/>
        </w:rPr>
        <w:t>Inferences:</w:t>
      </w:r>
    </w:p>
    <w:p w14:paraId="3382EA58" w14:textId="77777777" w:rsidR="00753037" w:rsidRDefault="00FE218C" w:rsidP="00753037">
      <w:pPr>
        <w:pStyle w:val="ListParagraph"/>
        <w:numPr>
          <w:ilvl w:val="0"/>
          <w:numId w:val="22"/>
        </w:numPr>
      </w:pPr>
      <w:r w:rsidRPr="00192841">
        <w:t xml:space="preserve">From the histogram, </w:t>
      </w:r>
      <w:r w:rsidR="00753037">
        <w:t>it can be inferred that maximum number of people were pregnant in the range of 0-2 times.</w:t>
      </w:r>
    </w:p>
    <w:p w14:paraId="6CEF2AC6" w14:textId="4D7D71BF" w:rsidR="00FE218C" w:rsidRPr="00192841" w:rsidRDefault="00753037" w:rsidP="00753037">
      <w:pPr>
        <w:pStyle w:val="ListParagraph"/>
        <w:numPr>
          <w:ilvl w:val="0"/>
          <w:numId w:val="22"/>
        </w:numPr>
      </w:pPr>
      <w:r>
        <w:t xml:space="preserve">Also, the mode of the above histogram lies in the range of 0-2 as it has the maximum frequency. But the bins of class 0 in range 0-2 </w:t>
      </w:r>
      <w:r w:rsidR="00790969">
        <w:t>have</w:t>
      </w:r>
      <w:r>
        <w:t xml:space="preserve"> more frequency that class 1 for the same range. </w:t>
      </w:r>
    </w:p>
    <w:p w14:paraId="3CE79710" w14:textId="77777777" w:rsidR="00FE218C" w:rsidRPr="00192841" w:rsidRDefault="00FE218C" w:rsidP="00FE218C">
      <w:pPr>
        <w:pStyle w:val="Heading1"/>
      </w:pPr>
    </w:p>
    <w:p w14:paraId="1B9B28AA" w14:textId="51B5FC1F" w:rsidR="00FE218C" w:rsidRPr="00192841" w:rsidRDefault="00F06FD7" w:rsidP="00FE218C">
      <w:pPr>
        <w:keepNext/>
        <w:jc w:val="center"/>
      </w:pPr>
      <w:r>
        <w:rPr>
          <w:noProof/>
        </w:rPr>
        <w:drawing>
          <wp:inline distT="0" distB="0" distL="0" distR="0" wp14:anchorId="4D961118" wp14:editId="0A337C11">
            <wp:extent cx="4114800" cy="3290412"/>
            <wp:effectExtent l="0" t="0" r="0" b="0"/>
            <wp:docPr id="47" name="Picture 4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ox and whisker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586" cy="340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D228" w14:textId="77777777" w:rsidR="00FE218C" w:rsidRPr="00192841" w:rsidRDefault="00FE218C" w:rsidP="00FE218C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19 Boxplot for attribute </w:t>
      </w:r>
      <w:proofErr w:type="spellStart"/>
      <w:r w:rsidRPr="00192841">
        <w:rPr>
          <w:color w:val="auto"/>
        </w:rPr>
        <w:t>pregs</w:t>
      </w:r>
      <w:proofErr w:type="spellEnd"/>
    </w:p>
    <w:p w14:paraId="38521E8D" w14:textId="77777777" w:rsidR="00FE218C" w:rsidRPr="00192841" w:rsidRDefault="00FE218C" w:rsidP="00FE218C">
      <w:pPr>
        <w:rPr>
          <w:b/>
        </w:rPr>
      </w:pPr>
      <w:r w:rsidRPr="00192841">
        <w:rPr>
          <w:b/>
        </w:rPr>
        <w:t>Inferences:</w:t>
      </w:r>
    </w:p>
    <w:p w14:paraId="416ACEC8" w14:textId="57603C0C" w:rsidR="00FE218C" w:rsidRDefault="00753037" w:rsidP="0061406A">
      <w:pPr>
        <w:pStyle w:val="ListParagraph"/>
        <w:numPr>
          <w:ilvl w:val="0"/>
          <w:numId w:val="23"/>
        </w:numPr>
      </w:pPr>
      <w:r>
        <w:t>The outliers lie above the range of 14-17.4 (approximately), while Q3+(1.5*IQR) is at 13.</w:t>
      </w:r>
    </w:p>
    <w:p w14:paraId="4FBBF1CC" w14:textId="21EC8682" w:rsidR="00753037" w:rsidRDefault="00753037" w:rsidP="0061406A">
      <w:pPr>
        <w:pStyle w:val="ListParagraph"/>
        <w:numPr>
          <w:ilvl w:val="0"/>
          <w:numId w:val="23"/>
        </w:numPr>
      </w:pPr>
      <w:r>
        <w:t>The Inter Quartile Range (IQR) is 6-1 = 5 (Q3 – Q1)</w:t>
      </w:r>
    </w:p>
    <w:p w14:paraId="09F0DD28" w14:textId="0D274458" w:rsidR="00753037" w:rsidRDefault="00753037" w:rsidP="0061406A">
      <w:pPr>
        <w:pStyle w:val="ListParagraph"/>
        <w:numPr>
          <w:ilvl w:val="0"/>
          <w:numId w:val="23"/>
        </w:numPr>
      </w:pPr>
      <w:r>
        <w:t xml:space="preserve">As the median is not at the center, attribute </w:t>
      </w:r>
      <w:proofErr w:type="spellStart"/>
      <w:r>
        <w:t>pregs</w:t>
      </w:r>
      <w:proofErr w:type="spellEnd"/>
      <w:r>
        <w:t xml:space="preserve"> have a positive spread. </w:t>
      </w:r>
    </w:p>
    <w:p w14:paraId="36758B88" w14:textId="4B292C1D" w:rsidR="00753037" w:rsidRDefault="00753037" w:rsidP="0061406A">
      <w:pPr>
        <w:pStyle w:val="ListParagraph"/>
        <w:numPr>
          <w:ilvl w:val="0"/>
          <w:numId w:val="23"/>
        </w:numPr>
      </w:pPr>
      <w:r>
        <w:t xml:space="preserve">The minimum value, maximum value, and median are 0, 17, 3 respectively. </w:t>
      </w:r>
    </w:p>
    <w:p w14:paraId="058E375F" w14:textId="15D2E1B1" w:rsidR="008B48DF" w:rsidRDefault="008B48DF" w:rsidP="0061406A">
      <w:pPr>
        <w:pStyle w:val="ListParagraph"/>
        <w:numPr>
          <w:ilvl w:val="0"/>
          <w:numId w:val="23"/>
        </w:numPr>
      </w:pPr>
      <w:r>
        <w:t xml:space="preserve">The above distribution is skewed towards </w:t>
      </w:r>
      <w:r w:rsidR="0093173A">
        <w:t>left</w:t>
      </w:r>
      <w:r>
        <w:t>.</w:t>
      </w:r>
    </w:p>
    <w:p w14:paraId="4D03379F" w14:textId="5CA1EECF" w:rsidR="008B48DF" w:rsidRDefault="008B48DF" w:rsidP="008B48DF"/>
    <w:p w14:paraId="4B535916" w14:textId="578D6B52" w:rsidR="008B48DF" w:rsidRDefault="008B48DF" w:rsidP="008B48DF"/>
    <w:p w14:paraId="675B09D2" w14:textId="77777777" w:rsidR="008B48DF" w:rsidRPr="00192841" w:rsidRDefault="008B48DF" w:rsidP="008B48DF"/>
    <w:p w14:paraId="5D673F61" w14:textId="424AFA93" w:rsidR="00F50051" w:rsidRPr="00192841" w:rsidRDefault="00F06FD7" w:rsidP="00F500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7BBD48" wp14:editId="1949BF69">
            <wp:extent cx="4021015" cy="3215417"/>
            <wp:effectExtent l="0" t="0" r="5080" b="0"/>
            <wp:docPr id="48" name="Picture 4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ox and whisker char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048" cy="32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451A" w14:textId="77777777" w:rsidR="00F50051" w:rsidRPr="00192841" w:rsidRDefault="00F50051" w:rsidP="00F50051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20 Boxplot for attribute </w:t>
      </w:r>
      <w:proofErr w:type="spellStart"/>
      <w:r w:rsidRPr="00192841">
        <w:rPr>
          <w:color w:val="auto"/>
        </w:rPr>
        <w:t>plas</w:t>
      </w:r>
      <w:proofErr w:type="spellEnd"/>
    </w:p>
    <w:p w14:paraId="1522E09F" w14:textId="77777777" w:rsidR="00636040" w:rsidRDefault="00636040" w:rsidP="00F50051">
      <w:pPr>
        <w:rPr>
          <w:b/>
        </w:rPr>
      </w:pPr>
    </w:p>
    <w:p w14:paraId="760FF5FF" w14:textId="77777777" w:rsidR="00F50051" w:rsidRPr="00192841" w:rsidRDefault="00F50051" w:rsidP="00F50051">
      <w:pPr>
        <w:rPr>
          <w:b/>
        </w:rPr>
      </w:pPr>
      <w:r w:rsidRPr="00192841">
        <w:rPr>
          <w:b/>
        </w:rPr>
        <w:t>Inferences:</w:t>
      </w:r>
    </w:p>
    <w:p w14:paraId="519C01DF" w14:textId="77777777" w:rsidR="008B48DF" w:rsidRDefault="008B48DF" w:rsidP="0061406A">
      <w:pPr>
        <w:pStyle w:val="ListParagraph"/>
        <w:numPr>
          <w:ilvl w:val="0"/>
          <w:numId w:val="24"/>
        </w:numPr>
      </w:pPr>
      <w:r>
        <w:t>The outlier at the bottom is approximately zero, which is smaller than the minimum range which is   Q1-1.5*IQR = 44.</w:t>
      </w:r>
    </w:p>
    <w:p w14:paraId="384B63BE" w14:textId="77777777" w:rsidR="008B48DF" w:rsidRDefault="008B48DF" w:rsidP="008B48DF">
      <w:pPr>
        <w:pStyle w:val="ListParagraph"/>
        <w:numPr>
          <w:ilvl w:val="0"/>
          <w:numId w:val="24"/>
        </w:numPr>
      </w:pPr>
      <w:r>
        <w:t>The range Q3 – Q1 = 140.25-99 = 41.25 (approximately).</w:t>
      </w:r>
    </w:p>
    <w:p w14:paraId="62384808" w14:textId="2FFD338C" w:rsidR="008B48DF" w:rsidRDefault="008B48DF" w:rsidP="008B48DF">
      <w:pPr>
        <w:pStyle w:val="ListParagraph"/>
        <w:numPr>
          <w:ilvl w:val="0"/>
          <w:numId w:val="24"/>
        </w:numPr>
      </w:pPr>
      <w:r>
        <w:t>As the median is not at the center, it is positively spread and has a range of 44-199 with some values at zero.</w:t>
      </w:r>
    </w:p>
    <w:p w14:paraId="5D5D275A" w14:textId="3C73F1E3" w:rsidR="00F50051" w:rsidRDefault="008B48DF" w:rsidP="008B48DF">
      <w:pPr>
        <w:pStyle w:val="ListParagraph"/>
        <w:numPr>
          <w:ilvl w:val="0"/>
          <w:numId w:val="24"/>
        </w:numPr>
      </w:pPr>
      <w:r>
        <w:t xml:space="preserve">The above distribution is skewed towards </w:t>
      </w:r>
      <w:r w:rsidR="0093173A">
        <w:t>left</w:t>
      </w:r>
      <w:r>
        <w:t>.</w:t>
      </w:r>
    </w:p>
    <w:p w14:paraId="0DBAAFC3" w14:textId="38AB6D05" w:rsidR="008B48DF" w:rsidRDefault="008B48DF" w:rsidP="008B48DF">
      <w:pPr>
        <w:pStyle w:val="ListParagraph"/>
        <w:numPr>
          <w:ilvl w:val="0"/>
          <w:numId w:val="24"/>
        </w:numPr>
      </w:pPr>
      <w:r>
        <w:t>The minimum, maximum and median is given by 0, 199, 117 respectively with Q1 at 99 and Q3 at 140.25.</w:t>
      </w:r>
    </w:p>
    <w:p w14:paraId="238230B6" w14:textId="1DDEF6A3" w:rsidR="008B48DF" w:rsidRDefault="008B48DF" w:rsidP="008B48DF"/>
    <w:p w14:paraId="0DA89D31" w14:textId="77777777" w:rsidR="008B48DF" w:rsidRPr="00192841" w:rsidRDefault="008B48DF" w:rsidP="008B48DF"/>
    <w:p w14:paraId="1AC17C0B" w14:textId="17D05BDD" w:rsidR="00F50051" w:rsidRPr="00192841" w:rsidRDefault="002D214F" w:rsidP="00F500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60F4FE" wp14:editId="55A276ED">
            <wp:extent cx="3903785" cy="3121677"/>
            <wp:effectExtent l="0" t="0" r="0" b="2540"/>
            <wp:docPr id="49" name="Picture 4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ox and whisker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61" cy="31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6DDE" w14:textId="77777777" w:rsidR="00F50051" w:rsidRPr="00192841" w:rsidRDefault="00F50051" w:rsidP="00F50051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21 Boxplot for attribute </w:t>
      </w:r>
      <w:proofErr w:type="spellStart"/>
      <w:proofErr w:type="gramStart"/>
      <w:r w:rsidRPr="00192841">
        <w:rPr>
          <w:color w:val="auto"/>
        </w:rPr>
        <w:t>pres</w:t>
      </w:r>
      <w:proofErr w:type="spellEnd"/>
      <w:r w:rsidRPr="00192841">
        <w:rPr>
          <w:color w:val="auto"/>
        </w:rPr>
        <w:t>(</w:t>
      </w:r>
      <w:proofErr w:type="gramEnd"/>
      <w:r w:rsidRPr="00192841">
        <w:rPr>
          <w:color w:val="auto"/>
        </w:rPr>
        <w:t>in mm Hg)</w:t>
      </w:r>
    </w:p>
    <w:p w14:paraId="70439624" w14:textId="77777777" w:rsidR="00F50051" w:rsidRPr="00192841" w:rsidRDefault="00F50051" w:rsidP="00F50051">
      <w:pPr>
        <w:rPr>
          <w:b/>
        </w:rPr>
      </w:pPr>
      <w:r w:rsidRPr="00192841">
        <w:rPr>
          <w:b/>
        </w:rPr>
        <w:t>Inferences:</w:t>
      </w:r>
    </w:p>
    <w:p w14:paraId="1F89EA1A" w14:textId="6B6CC65C" w:rsidR="008B48DF" w:rsidRDefault="008B48DF" w:rsidP="008B48DF">
      <w:pPr>
        <w:pStyle w:val="ListParagraph"/>
        <w:numPr>
          <w:ilvl w:val="0"/>
          <w:numId w:val="25"/>
        </w:numPr>
      </w:pPr>
      <w:r>
        <w:t xml:space="preserve">The outlier at the bottom is at </w:t>
      </w:r>
      <w:r w:rsidR="00790969">
        <w:t>zero, which</w:t>
      </w:r>
      <w:r>
        <w:t xml:space="preserve"> is smaller than the minimum range which is   Q1-1.5*IQR = 38 and the outlier at the top is at </w:t>
      </w:r>
      <w:r w:rsidR="0093173A">
        <w:t>122, which is greater than Q3+1.5*IQR = 106</w:t>
      </w:r>
    </w:p>
    <w:p w14:paraId="08E6B680" w14:textId="6F8618D6" w:rsidR="008B48DF" w:rsidRDefault="008B48DF" w:rsidP="008B48DF">
      <w:pPr>
        <w:pStyle w:val="ListParagraph"/>
        <w:numPr>
          <w:ilvl w:val="0"/>
          <w:numId w:val="25"/>
        </w:numPr>
      </w:pPr>
      <w:r>
        <w:t xml:space="preserve">The range Q3 – Q1 = </w:t>
      </w:r>
      <w:r w:rsidR="0093173A">
        <w:t>80 - 62</w:t>
      </w:r>
      <w:r>
        <w:t xml:space="preserve"> = </w:t>
      </w:r>
      <w:r w:rsidR="0093173A">
        <w:t>18</w:t>
      </w:r>
      <w:r>
        <w:t>.</w:t>
      </w:r>
    </w:p>
    <w:p w14:paraId="15F3F1D1" w14:textId="05CF37BC" w:rsidR="008B48DF" w:rsidRDefault="008B48DF" w:rsidP="008B48DF">
      <w:pPr>
        <w:pStyle w:val="ListParagraph"/>
        <w:numPr>
          <w:ilvl w:val="0"/>
          <w:numId w:val="25"/>
        </w:numPr>
      </w:pPr>
      <w:r>
        <w:t xml:space="preserve">As the median is </w:t>
      </w:r>
      <w:r w:rsidR="0093173A">
        <w:t>approximately</w:t>
      </w:r>
      <w:r>
        <w:t xml:space="preserve"> at the center, it is </w:t>
      </w:r>
      <w:r w:rsidR="0093173A">
        <w:t>symmetrically</w:t>
      </w:r>
      <w:r>
        <w:t xml:space="preserve"> spread</w:t>
      </w:r>
      <w:r w:rsidR="0093173A">
        <w:t xml:space="preserve"> (almost)</w:t>
      </w:r>
      <w:r>
        <w:t xml:space="preserve"> and has a range of </w:t>
      </w:r>
      <w:r w:rsidR="0093173A">
        <w:t>38</w:t>
      </w:r>
      <w:r>
        <w:t>-</w:t>
      </w:r>
      <w:r w:rsidR="0093173A">
        <w:t>106</w:t>
      </w:r>
      <w:r>
        <w:t xml:space="preserve"> with some values at zero</w:t>
      </w:r>
      <w:r w:rsidR="0093173A">
        <w:t xml:space="preserve"> and some at 122.</w:t>
      </w:r>
    </w:p>
    <w:p w14:paraId="4A90A3EF" w14:textId="396FD119" w:rsidR="008B48DF" w:rsidRDefault="008B48DF" w:rsidP="008B48DF">
      <w:pPr>
        <w:pStyle w:val="ListParagraph"/>
        <w:numPr>
          <w:ilvl w:val="0"/>
          <w:numId w:val="25"/>
        </w:numPr>
      </w:pPr>
      <w:r>
        <w:t xml:space="preserve">The above distribution is skewed towards </w:t>
      </w:r>
      <w:r w:rsidR="0093173A">
        <w:t>center.</w:t>
      </w:r>
    </w:p>
    <w:p w14:paraId="29EDECD4" w14:textId="0672A5CA" w:rsidR="008B48DF" w:rsidRDefault="008B48DF" w:rsidP="008B48DF">
      <w:pPr>
        <w:pStyle w:val="ListParagraph"/>
        <w:numPr>
          <w:ilvl w:val="0"/>
          <w:numId w:val="25"/>
        </w:numPr>
      </w:pPr>
      <w:r>
        <w:t xml:space="preserve">The minimum, maximum and median is given by 0, </w:t>
      </w:r>
      <w:r w:rsidR="0093173A">
        <w:t>122</w:t>
      </w:r>
      <w:r>
        <w:t xml:space="preserve">, </w:t>
      </w:r>
      <w:r w:rsidR="0093173A">
        <w:t>72</w:t>
      </w:r>
      <w:r>
        <w:t xml:space="preserve"> respectively with Q1 at </w:t>
      </w:r>
      <w:r w:rsidR="0093173A">
        <w:t>62</w:t>
      </w:r>
      <w:r>
        <w:t xml:space="preserve"> and Q3 at </w:t>
      </w:r>
      <w:r w:rsidR="0093173A">
        <w:t>80</w:t>
      </w:r>
      <w:r>
        <w:t>.</w:t>
      </w:r>
    </w:p>
    <w:p w14:paraId="774EF639" w14:textId="77777777" w:rsidR="0093173A" w:rsidRDefault="0093173A" w:rsidP="0093173A">
      <w:pPr>
        <w:pStyle w:val="ListParagraph"/>
      </w:pPr>
    </w:p>
    <w:p w14:paraId="6BE3E1A1" w14:textId="27A35529" w:rsidR="00F50051" w:rsidRDefault="00F50051" w:rsidP="008B48DF">
      <w:pPr>
        <w:pStyle w:val="ListParagraph"/>
      </w:pPr>
    </w:p>
    <w:p w14:paraId="4006DF0F" w14:textId="77777777" w:rsidR="008B48DF" w:rsidRPr="00192841" w:rsidRDefault="008B48DF" w:rsidP="008B48DF">
      <w:pPr>
        <w:pStyle w:val="ListParagraph"/>
      </w:pPr>
    </w:p>
    <w:p w14:paraId="02E73112" w14:textId="6849CF03" w:rsidR="00F50051" w:rsidRPr="00192841" w:rsidRDefault="002D214F" w:rsidP="00F500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978924" wp14:editId="352BF975">
            <wp:extent cx="4314093" cy="3449778"/>
            <wp:effectExtent l="0" t="0" r="4445" b="5080"/>
            <wp:docPr id="50" name="Picture 5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box and whisker 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145" cy="34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23A" w14:textId="77777777" w:rsidR="00F50051" w:rsidRPr="00192841" w:rsidRDefault="00F50051" w:rsidP="00F50051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22 Boxplot for attribute </w:t>
      </w:r>
      <w:proofErr w:type="gramStart"/>
      <w:r w:rsidRPr="00192841">
        <w:rPr>
          <w:color w:val="auto"/>
        </w:rPr>
        <w:t>skin(</w:t>
      </w:r>
      <w:proofErr w:type="gramEnd"/>
      <w:r w:rsidRPr="00192841">
        <w:rPr>
          <w:color w:val="auto"/>
        </w:rPr>
        <w:t>in mm)</w:t>
      </w:r>
    </w:p>
    <w:p w14:paraId="3BF80F19" w14:textId="77777777" w:rsidR="00F50051" w:rsidRPr="00192841" w:rsidRDefault="00F50051" w:rsidP="00F50051">
      <w:pPr>
        <w:rPr>
          <w:b/>
        </w:rPr>
      </w:pPr>
      <w:r w:rsidRPr="00192841">
        <w:rPr>
          <w:b/>
        </w:rPr>
        <w:t>Inferences:</w:t>
      </w:r>
    </w:p>
    <w:p w14:paraId="3275FC92" w14:textId="1E53A95A" w:rsidR="008B48DF" w:rsidRDefault="008B48DF" w:rsidP="008B48DF">
      <w:pPr>
        <w:pStyle w:val="ListParagraph"/>
        <w:numPr>
          <w:ilvl w:val="0"/>
          <w:numId w:val="26"/>
        </w:numPr>
      </w:pPr>
      <w:r>
        <w:t xml:space="preserve">The outlier at the </w:t>
      </w:r>
      <w:r w:rsidR="0093173A">
        <w:t>top</w:t>
      </w:r>
      <w:r>
        <w:t xml:space="preserve"> is approximately </w:t>
      </w:r>
      <w:r w:rsidR="0093173A">
        <w:t>at 99</w:t>
      </w:r>
      <w:r>
        <w:t xml:space="preserve">, which is </w:t>
      </w:r>
      <w:r w:rsidR="0093173A">
        <w:t>greater</w:t>
      </w:r>
      <w:r>
        <w:t xml:space="preserve"> than the </w:t>
      </w:r>
      <w:r w:rsidR="0093173A">
        <w:t>maximum</w:t>
      </w:r>
      <w:r>
        <w:t xml:space="preserve"> range which is</w:t>
      </w:r>
      <w:r w:rsidR="0093173A">
        <w:t xml:space="preserve"> </w:t>
      </w:r>
      <w:r>
        <w:t>Q</w:t>
      </w:r>
      <w:r w:rsidR="0093173A">
        <w:t>3+</w:t>
      </w:r>
      <w:r>
        <w:t xml:space="preserve">1.5*IQR = </w:t>
      </w:r>
      <w:r w:rsidR="0093173A">
        <w:t>63</w:t>
      </w:r>
      <w:r>
        <w:t>.</w:t>
      </w:r>
    </w:p>
    <w:p w14:paraId="73673CE9" w14:textId="65A0EF85" w:rsidR="008B48DF" w:rsidRDefault="008B48DF" w:rsidP="008B48DF">
      <w:pPr>
        <w:pStyle w:val="ListParagraph"/>
        <w:numPr>
          <w:ilvl w:val="0"/>
          <w:numId w:val="26"/>
        </w:numPr>
      </w:pPr>
      <w:r>
        <w:t>The range Q3 – Q1 =</w:t>
      </w:r>
      <w:r w:rsidR="0093173A">
        <w:t xml:space="preserve">32 </w:t>
      </w:r>
      <w:r>
        <w:t>-</w:t>
      </w:r>
      <w:r w:rsidR="0093173A">
        <w:t xml:space="preserve"> 0</w:t>
      </w:r>
      <w:r>
        <w:t xml:space="preserve"> = </w:t>
      </w:r>
      <w:r w:rsidR="0093173A">
        <w:t>32</w:t>
      </w:r>
      <w:r>
        <w:t xml:space="preserve"> (approximately).</w:t>
      </w:r>
    </w:p>
    <w:p w14:paraId="5A98A89C" w14:textId="4D6D2059" w:rsidR="008B48DF" w:rsidRDefault="008B48DF" w:rsidP="008B48DF">
      <w:pPr>
        <w:pStyle w:val="ListParagraph"/>
        <w:numPr>
          <w:ilvl w:val="0"/>
          <w:numId w:val="26"/>
        </w:numPr>
      </w:pPr>
      <w:r>
        <w:t xml:space="preserve">As the median is not at the center, it is </w:t>
      </w:r>
      <w:r w:rsidR="0093173A">
        <w:t>negatively</w:t>
      </w:r>
      <w:r>
        <w:t xml:space="preserve"> spread and has a range of </w:t>
      </w:r>
      <w:r w:rsidR="004B71F5">
        <w:t>0</w:t>
      </w:r>
      <w:r>
        <w:t>-</w:t>
      </w:r>
      <w:r w:rsidR="004B71F5">
        <w:t>99</w:t>
      </w:r>
      <w:r>
        <w:t xml:space="preserve"> with some values at </w:t>
      </w:r>
      <w:r w:rsidR="004B71F5">
        <w:t>range greater than 63.</w:t>
      </w:r>
    </w:p>
    <w:p w14:paraId="2D894D27" w14:textId="77777777" w:rsidR="008B48DF" w:rsidRDefault="008B48DF" w:rsidP="008B48DF">
      <w:pPr>
        <w:pStyle w:val="ListParagraph"/>
        <w:numPr>
          <w:ilvl w:val="0"/>
          <w:numId w:val="26"/>
        </w:numPr>
      </w:pPr>
      <w:r>
        <w:t>The above distribution is skewed towards right.</w:t>
      </w:r>
    </w:p>
    <w:p w14:paraId="07619AE7" w14:textId="341D9B26" w:rsidR="008B48DF" w:rsidRDefault="008B48DF" w:rsidP="008B48DF">
      <w:pPr>
        <w:pStyle w:val="ListParagraph"/>
        <w:numPr>
          <w:ilvl w:val="0"/>
          <w:numId w:val="26"/>
        </w:numPr>
      </w:pPr>
      <w:r>
        <w:t xml:space="preserve">The minimum, maximum and median is given by 0, 99, </w:t>
      </w:r>
      <w:r w:rsidR="0093173A">
        <w:t>23</w:t>
      </w:r>
      <w:r>
        <w:t xml:space="preserve"> respectively with Q1 at </w:t>
      </w:r>
      <w:r w:rsidR="0093173A">
        <w:t>0</w:t>
      </w:r>
      <w:r>
        <w:t xml:space="preserve"> and Q3 at </w:t>
      </w:r>
      <w:r w:rsidR="0093173A">
        <w:t>32</w:t>
      </w:r>
      <w:r>
        <w:t>.</w:t>
      </w:r>
    </w:p>
    <w:p w14:paraId="3667FE96" w14:textId="06061591" w:rsidR="00F50051" w:rsidRPr="00192841" w:rsidRDefault="00F50051" w:rsidP="008B48DF">
      <w:pPr>
        <w:pStyle w:val="ListParagraph"/>
      </w:pPr>
    </w:p>
    <w:p w14:paraId="17501A5D" w14:textId="59E01F0C" w:rsidR="00F50051" w:rsidRPr="00192841" w:rsidRDefault="002D214F" w:rsidP="00F500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13F651" wp14:editId="435CDC35">
            <wp:extent cx="4607169" cy="3684139"/>
            <wp:effectExtent l="0" t="0" r="3175" b="0"/>
            <wp:docPr id="51" name="Picture 5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box and whisker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58" cy="36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1166" w14:textId="401F5CF4" w:rsidR="00636040" w:rsidRPr="008B48DF" w:rsidRDefault="00F50051" w:rsidP="008B48DF">
      <w:pPr>
        <w:pStyle w:val="Caption"/>
        <w:jc w:val="center"/>
        <w:rPr>
          <w:color w:val="auto"/>
        </w:rPr>
      </w:pPr>
      <w:r w:rsidRPr="00192841">
        <w:rPr>
          <w:color w:val="auto"/>
        </w:rPr>
        <w:t>Figure 23 Boxplot for attribute test (mu U/mL)</w:t>
      </w:r>
    </w:p>
    <w:p w14:paraId="635F348B" w14:textId="77777777" w:rsidR="00F50051" w:rsidRPr="00192841" w:rsidRDefault="00F50051" w:rsidP="00F50051">
      <w:pPr>
        <w:rPr>
          <w:b/>
        </w:rPr>
      </w:pPr>
      <w:r w:rsidRPr="00192841">
        <w:rPr>
          <w:b/>
        </w:rPr>
        <w:t>Inferences:</w:t>
      </w:r>
    </w:p>
    <w:p w14:paraId="048FE6F5" w14:textId="4DE13ED0" w:rsidR="008B48DF" w:rsidRDefault="008B48DF" w:rsidP="008B48DF">
      <w:pPr>
        <w:pStyle w:val="ListParagraph"/>
        <w:numPr>
          <w:ilvl w:val="0"/>
          <w:numId w:val="27"/>
        </w:numPr>
      </w:pPr>
      <w:r>
        <w:t xml:space="preserve">The outlier at the </w:t>
      </w:r>
      <w:r w:rsidR="0093173A">
        <w:t>top</w:t>
      </w:r>
      <w:r>
        <w:t xml:space="preserve"> is approximately</w:t>
      </w:r>
      <w:r w:rsidR="0093173A">
        <w:t xml:space="preserve"> at</w:t>
      </w:r>
      <w:r>
        <w:t xml:space="preserve"> </w:t>
      </w:r>
      <w:r w:rsidR="0093173A">
        <w:t>846</w:t>
      </w:r>
      <w:r>
        <w:t xml:space="preserve">, which is </w:t>
      </w:r>
      <w:r w:rsidR="004B71F5">
        <w:t>greater</w:t>
      </w:r>
      <w:r>
        <w:t xml:space="preserve"> than the </w:t>
      </w:r>
      <w:r w:rsidR="004B71F5">
        <w:t>maximum</w:t>
      </w:r>
      <w:r>
        <w:t xml:space="preserve"> range which is   Q</w:t>
      </w:r>
      <w:r w:rsidR="004B71F5">
        <w:t>3+</w:t>
      </w:r>
      <w:r>
        <w:t xml:space="preserve">1.5*IQR = </w:t>
      </w:r>
      <w:r w:rsidR="004B71F5">
        <w:t>318</w:t>
      </w:r>
      <w:r>
        <w:t>.</w:t>
      </w:r>
    </w:p>
    <w:p w14:paraId="1F9BFACE" w14:textId="27D4625B" w:rsidR="008B48DF" w:rsidRDefault="008B48DF" w:rsidP="008B48DF">
      <w:pPr>
        <w:pStyle w:val="ListParagraph"/>
        <w:numPr>
          <w:ilvl w:val="0"/>
          <w:numId w:val="27"/>
        </w:numPr>
      </w:pPr>
      <w:r>
        <w:t>The range Q3 – Q1 = 1</w:t>
      </w:r>
      <w:r w:rsidR="004B71F5">
        <w:t xml:space="preserve">27 </w:t>
      </w:r>
      <w:r>
        <w:t>-</w:t>
      </w:r>
      <w:r w:rsidR="004B71F5">
        <w:t xml:space="preserve"> 0</w:t>
      </w:r>
      <w:r>
        <w:t xml:space="preserve"> = </w:t>
      </w:r>
      <w:r w:rsidR="004B71F5">
        <w:t>127</w:t>
      </w:r>
      <w:r>
        <w:t xml:space="preserve"> (approximately).</w:t>
      </w:r>
    </w:p>
    <w:p w14:paraId="3DF17459" w14:textId="4702ACD6" w:rsidR="008B48DF" w:rsidRDefault="008B48DF" w:rsidP="008B48DF">
      <w:pPr>
        <w:pStyle w:val="ListParagraph"/>
        <w:numPr>
          <w:ilvl w:val="0"/>
          <w:numId w:val="27"/>
        </w:numPr>
      </w:pPr>
      <w:r>
        <w:t xml:space="preserve">As the median is not at the center, it is positively spread and has a range of </w:t>
      </w:r>
      <w:r w:rsidR="004B71F5">
        <w:t>0</w:t>
      </w:r>
      <w:r>
        <w:t>-</w:t>
      </w:r>
      <w:r w:rsidR="004B71F5">
        <w:t>846</w:t>
      </w:r>
      <w:r>
        <w:t xml:space="preserve"> with some values at </w:t>
      </w:r>
      <w:r w:rsidR="004B71F5">
        <w:t>range greater than 318</w:t>
      </w:r>
      <w:r w:rsidR="00790969">
        <w:t>.</w:t>
      </w:r>
    </w:p>
    <w:p w14:paraId="7309470E" w14:textId="7135EAB3" w:rsidR="008B48DF" w:rsidRDefault="008B48DF" w:rsidP="008B48DF">
      <w:pPr>
        <w:pStyle w:val="ListParagraph"/>
        <w:numPr>
          <w:ilvl w:val="0"/>
          <w:numId w:val="27"/>
        </w:numPr>
      </w:pPr>
      <w:r>
        <w:t xml:space="preserve">The above distribution is skewed towards </w:t>
      </w:r>
      <w:r w:rsidR="004B71F5">
        <w:t>left</w:t>
      </w:r>
      <w:r>
        <w:t>.</w:t>
      </w:r>
    </w:p>
    <w:p w14:paraId="45F7E44A" w14:textId="14131A10" w:rsidR="008B48DF" w:rsidRDefault="008B48DF" w:rsidP="008B48DF">
      <w:pPr>
        <w:pStyle w:val="ListParagraph"/>
        <w:numPr>
          <w:ilvl w:val="0"/>
          <w:numId w:val="27"/>
        </w:numPr>
      </w:pPr>
      <w:r>
        <w:t xml:space="preserve">The minimum, maximum and median is given by 0, </w:t>
      </w:r>
      <w:r w:rsidR="004B71F5">
        <w:t>846</w:t>
      </w:r>
      <w:r>
        <w:t xml:space="preserve">, </w:t>
      </w:r>
      <w:r w:rsidR="004B71F5">
        <w:t>31.5</w:t>
      </w:r>
      <w:r>
        <w:t xml:space="preserve"> respectively with Q1 at </w:t>
      </w:r>
      <w:r w:rsidR="004B71F5">
        <w:t>0</w:t>
      </w:r>
      <w:r>
        <w:t xml:space="preserve"> and Q3 at </w:t>
      </w:r>
      <w:r w:rsidR="004B71F5">
        <w:t>127</w:t>
      </w:r>
      <w:r>
        <w:t>.</w:t>
      </w:r>
    </w:p>
    <w:p w14:paraId="566FA511" w14:textId="452A5872" w:rsidR="00F50051" w:rsidRPr="00192841" w:rsidRDefault="00F50051" w:rsidP="008B48DF">
      <w:pPr>
        <w:pStyle w:val="ListParagraph"/>
      </w:pPr>
    </w:p>
    <w:p w14:paraId="1D8E973D" w14:textId="705B46A9" w:rsidR="00F50051" w:rsidRPr="00192841" w:rsidRDefault="002D214F" w:rsidP="00F500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B2BA7A" wp14:editId="1B8F2F4F">
            <wp:extent cx="4466492" cy="3571644"/>
            <wp:effectExtent l="0" t="0" r="4445" b="0"/>
            <wp:docPr id="52" name="Picture 5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ox and whisker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496" cy="35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C5F9" w14:textId="77777777" w:rsidR="00F50051" w:rsidRPr="00192841" w:rsidRDefault="00F50051" w:rsidP="00F50051">
      <w:pPr>
        <w:pStyle w:val="Caption"/>
        <w:jc w:val="center"/>
        <w:rPr>
          <w:color w:val="auto"/>
        </w:rPr>
      </w:pPr>
      <w:r w:rsidRPr="00192841">
        <w:rPr>
          <w:color w:val="auto"/>
        </w:rPr>
        <w:t>Figure 24 Boxplot for attribute BMI (in kg/m</w:t>
      </w:r>
      <w:r w:rsidRPr="00192841">
        <w:rPr>
          <w:color w:val="auto"/>
          <w:vertAlign w:val="superscript"/>
        </w:rPr>
        <w:t>2</w:t>
      </w:r>
      <w:r w:rsidRPr="00192841">
        <w:rPr>
          <w:color w:val="auto"/>
        </w:rPr>
        <w:t>)</w:t>
      </w:r>
    </w:p>
    <w:p w14:paraId="56538785" w14:textId="77777777" w:rsidR="00F50051" w:rsidRPr="00192841" w:rsidRDefault="00F50051" w:rsidP="00F50051">
      <w:pPr>
        <w:rPr>
          <w:b/>
        </w:rPr>
      </w:pPr>
      <w:r w:rsidRPr="00192841">
        <w:rPr>
          <w:b/>
        </w:rPr>
        <w:t>Inferences:</w:t>
      </w:r>
    </w:p>
    <w:p w14:paraId="1328A4B5" w14:textId="5E3075B2" w:rsidR="008B48DF" w:rsidRDefault="008B48DF" w:rsidP="008B48DF">
      <w:pPr>
        <w:pStyle w:val="ListParagraph"/>
        <w:numPr>
          <w:ilvl w:val="0"/>
          <w:numId w:val="28"/>
        </w:numPr>
      </w:pPr>
      <w:r>
        <w:t xml:space="preserve">The outlier at the bottom is approximately zero, which is smaller than the minimum range which is   Q1-1.5*IQR = </w:t>
      </w:r>
      <w:r w:rsidR="004B71F5">
        <w:t>18.2 and another outlier at the top with value 67.1 which is greater than Q3+1.5*IQR = 50.</w:t>
      </w:r>
    </w:p>
    <w:p w14:paraId="19437F5C" w14:textId="19CDDC16" w:rsidR="008B48DF" w:rsidRDefault="008B48DF" w:rsidP="008B48DF">
      <w:pPr>
        <w:pStyle w:val="ListParagraph"/>
        <w:numPr>
          <w:ilvl w:val="0"/>
          <w:numId w:val="28"/>
        </w:numPr>
      </w:pPr>
      <w:r>
        <w:t>The range Q3 – Q1 =</w:t>
      </w:r>
      <w:r w:rsidR="004B71F5">
        <w:t>36.6 – 27.3</w:t>
      </w:r>
      <w:r>
        <w:t xml:space="preserve"> = </w:t>
      </w:r>
      <w:r w:rsidR="004B71F5">
        <w:t>9.3</w:t>
      </w:r>
      <w:r>
        <w:t xml:space="preserve"> (approximately).</w:t>
      </w:r>
    </w:p>
    <w:p w14:paraId="4D79AA76" w14:textId="74B3B7A7" w:rsidR="008B48DF" w:rsidRDefault="008B48DF" w:rsidP="008B48DF">
      <w:pPr>
        <w:pStyle w:val="ListParagraph"/>
        <w:numPr>
          <w:ilvl w:val="0"/>
          <w:numId w:val="28"/>
        </w:numPr>
      </w:pPr>
      <w:r>
        <w:t xml:space="preserve">As the median is at the center, it is </w:t>
      </w:r>
      <w:r w:rsidR="004B71F5">
        <w:t>symmetrically</w:t>
      </w:r>
      <w:r>
        <w:t xml:space="preserve"> spread and has a range of </w:t>
      </w:r>
      <w:r w:rsidR="004B71F5">
        <w:t>0</w:t>
      </w:r>
      <w:r>
        <w:t>-</w:t>
      </w:r>
      <w:r w:rsidR="004B71F5">
        <w:t>67.1.</w:t>
      </w:r>
    </w:p>
    <w:p w14:paraId="4F8D59FE" w14:textId="2A87654A" w:rsidR="008B48DF" w:rsidRDefault="008B48DF" w:rsidP="008B48DF">
      <w:pPr>
        <w:pStyle w:val="ListParagraph"/>
        <w:numPr>
          <w:ilvl w:val="0"/>
          <w:numId w:val="28"/>
        </w:numPr>
      </w:pPr>
      <w:r>
        <w:t xml:space="preserve">The above distribution is skewed towards </w:t>
      </w:r>
      <w:r w:rsidR="004B71F5">
        <w:t>center</w:t>
      </w:r>
      <w:r>
        <w:t>.</w:t>
      </w:r>
    </w:p>
    <w:p w14:paraId="7CC2390A" w14:textId="79E2EBA9" w:rsidR="008B48DF" w:rsidRDefault="008B48DF" w:rsidP="008B48DF">
      <w:pPr>
        <w:pStyle w:val="ListParagraph"/>
        <w:numPr>
          <w:ilvl w:val="0"/>
          <w:numId w:val="28"/>
        </w:numPr>
      </w:pPr>
      <w:r>
        <w:t xml:space="preserve">The minimum, maximum and median is given by 0, </w:t>
      </w:r>
      <w:r w:rsidR="004B71F5">
        <w:t>67.1</w:t>
      </w:r>
      <w:r>
        <w:t xml:space="preserve">, </w:t>
      </w:r>
      <w:r w:rsidR="004B71F5">
        <w:t>32</w:t>
      </w:r>
      <w:r>
        <w:t xml:space="preserve"> respectively with Q1 at </w:t>
      </w:r>
      <w:r w:rsidR="004B71F5">
        <w:t>27.3</w:t>
      </w:r>
      <w:r>
        <w:t xml:space="preserve"> and Q3 at </w:t>
      </w:r>
      <w:r w:rsidR="004B71F5">
        <w:t>36.6</w:t>
      </w:r>
      <w:r>
        <w:t>.</w:t>
      </w:r>
    </w:p>
    <w:p w14:paraId="5D82DDA5" w14:textId="74699FE9" w:rsidR="00F50051" w:rsidRPr="00192841" w:rsidRDefault="00F50051" w:rsidP="008B48DF">
      <w:pPr>
        <w:pStyle w:val="ListParagraph"/>
      </w:pPr>
    </w:p>
    <w:p w14:paraId="067E67C6" w14:textId="21303309" w:rsidR="00F50051" w:rsidRPr="00192841" w:rsidRDefault="002D214F" w:rsidP="00F500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22AF2B" wp14:editId="423608C7">
            <wp:extent cx="4067907" cy="3252915"/>
            <wp:effectExtent l="0" t="0" r="0" b="0"/>
            <wp:docPr id="53" name="Picture 5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box and whisker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519" cy="32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1DD" w14:textId="77777777" w:rsidR="00F50051" w:rsidRPr="00192841" w:rsidRDefault="00F50051" w:rsidP="00F50051">
      <w:pPr>
        <w:pStyle w:val="Caption"/>
        <w:jc w:val="center"/>
        <w:rPr>
          <w:color w:val="auto"/>
        </w:rPr>
      </w:pPr>
      <w:r w:rsidRPr="00192841">
        <w:rPr>
          <w:color w:val="auto"/>
        </w:rPr>
        <w:t xml:space="preserve">Figure 25 Boxplot for attribute </w:t>
      </w:r>
      <w:proofErr w:type="spellStart"/>
      <w:r w:rsidRPr="00192841">
        <w:rPr>
          <w:color w:val="auto"/>
        </w:rPr>
        <w:t>pedi</w:t>
      </w:r>
      <w:proofErr w:type="spellEnd"/>
    </w:p>
    <w:p w14:paraId="069D1833" w14:textId="77777777" w:rsidR="00F50051" w:rsidRPr="00192841" w:rsidRDefault="00F50051" w:rsidP="00F50051">
      <w:pPr>
        <w:rPr>
          <w:b/>
        </w:rPr>
      </w:pPr>
      <w:r w:rsidRPr="00192841">
        <w:rPr>
          <w:b/>
        </w:rPr>
        <w:t>Inferences:</w:t>
      </w:r>
    </w:p>
    <w:p w14:paraId="4BDA3FA1" w14:textId="6F0A2E9D" w:rsidR="008B48DF" w:rsidRDefault="008B48DF" w:rsidP="008B48DF">
      <w:pPr>
        <w:pStyle w:val="ListParagraph"/>
        <w:numPr>
          <w:ilvl w:val="0"/>
          <w:numId w:val="29"/>
        </w:numPr>
      </w:pPr>
      <w:r>
        <w:t xml:space="preserve">The outlier at the </w:t>
      </w:r>
      <w:r w:rsidR="004B71F5">
        <w:t>top</w:t>
      </w:r>
      <w:r>
        <w:t xml:space="preserve"> is approximately </w:t>
      </w:r>
      <w:r w:rsidR="004B71F5">
        <w:t>at 2.42</w:t>
      </w:r>
      <w:r>
        <w:t xml:space="preserve">, which is </w:t>
      </w:r>
      <w:r w:rsidR="004B71F5">
        <w:t>greater</w:t>
      </w:r>
      <w:r>
        <w:t xml:space="preserve"> than the </w:t>
      </w:r>
      <w:r w:rsidR="004B71F5">
        <w:t>maximum</w:t>
      </w:r>
      <w:r>
        <w:t xml:space="preserve"> range which is   Q</w:t>
      </w:r>
      <w:r w:rsidR="004B71F5">
        <w:t>3+</w:t>
      </w:r>
      <w:r>
        <w:t xml:space="preserve">1.5*IQR = </w:t>
      </w:r>
      <w:r w:rsidR="004B71F5">
        <w:t>1.19</w:t>
      </w:r>
      <w:r>
        <w:t>.</w:t>
      </w:r>
    </w:p>
    <w:p w14:paraId="0EC7D3F7" w14:textId="4B93C5F3" w:rsidR="008B48DF" w:rsidRDefault="008B48DF" w:rsidP="008B48DF">
      <w:pPr>
        <w:pStyle w:val="ListParagraph"/>
        <w:numPr>
          <w:ilvl w:val="0"/>
          <w:numId w:val="29"/>
        </w:numPr>
      </w:pPr>
      <w:r>
        <w:t xml:space="preserve">The range Q3 – Q1 = </w:t>
      </w:r>
      <w:r w:rsidR="004B71F5">
        <w:t>0.625 – 0.243</w:t>
      </w:r>
      <w:r>
        <w:t xml:space="preserve"> = </w:t>
      </w:r>
      <w:r w:rsidR="004B71F5">
        <w:t>0.382</w:t>
      </w:r>
      <w:r>
        <w:t xml:space="preserve"> (approximately).</w:t>
      </w:r>
    </w:p>
    <w:p w14:paraId="231B615B" w14:textId="56399082" w:rsidR="008B48DF" w:rsidRDefault="008B48DF" w:rsidP="008B48DF">
      <w:pPr>
        <w:pStyle w:val="ListParagraph"/>
        <w:numPr>
          <w:ilvl w:val="0"/>
          <w:numId w:val="29"/>
        </w:numPr>
      </w:pPr>
      <w:r>
        <w:t xml:space="preserve">As the median is not at the center, it is positively spread and has a range of </w:t>
      </w:r>
      <w:r w:rsidR="004B71F5">
        <w:t>0.243</w:t>
      </w:r>
      <w:r>
        <w:t>-</w:t>
      </w:r>
      <w:r w:rsidR="004B71F5">
        <w:t>2.42.</w:t>
      </w:r>
    </w:p>
    <w:p w14:paraId="6C72A37E" w14:textId="6F53B611" w:rsidR="008B48DF" w:rsidRDefault="008B48DF" w:rsidP="008B48DF">
      <w:pPr>
        <w:pStyle w:val="ListParagraph"/>
        <w:numPr>
          <w:ilvl w:val="0"/>
          <w:numId w:val="29"/>
        </w:numPr>
      </w:pPr>
      <w:r>
        <w:t xml:space="preserve">The above distribution is skewed towards </w:t>
      </w:r>
      <w:r w:rsidR="004B71F5">
        <w:t>left</w:t>
      </w:r>
      <w:r>
        <w:t>.</w:t>
      </w:r>
    </w:p>
    <w:p w14:paraId="04F704E6" w14:textId="5A0AE27C" w:rsidR="008B48DF" w:rsidRDefault="008B48DF" w:rsidP="008B48DF">
      <w:pPr>
        <w:pStyle w:val="ListParagraph"/>
        <w:numPr>
          <w:ilvl w:val="0"/>
          <w:numId w:val="29"/>
        </w:numPr>
      </w:pPr>
      <w:r>
        <w:t>The minimum, maximum and median is given by 0</w:t>
      </w:r>
      <w:r w:rsidR="004B71F5">
        <w:t>.243, 2.42</w:t>
      </w:r>
      <w:r>
        <w:t xml:space="preserve">, </w:t>
      </w:r>
      <w:r w:rsidR="004B71F5">
        <w:t>0.372</w:t>
      </w:r>
      <w:r>
        <w:t xml:space="preserve"> respectively with Q1 at </w:t>
      </w:r>
      <w:r w:rsidR="004B71F5">
        <w:t>0.243</w:t>
      </w:r>
      <w:r>
        <w:t xml:space="preserve"> and Q3 at </w:t>
      </w:r>
      <w:r w:rsidR="004B71F5">
        <w:t>0.625</w:t>
      </w:r>
      <w:r>
        <w:t>.</w:t>
      </w:r>
    </w:p>
    <w:p w14:paraId="53B618FE" w14:textId="475CBD62" w:rsidR="00F50051" w:rsidRPr="00192841" w:rsidRDefault="00F50051" w:rsidP="008B48DF">
      <w:pPr>
        <w:pStyle w:val="ListParagraph"/>
      </w:pPr>
    </w:p>
    <w:p w14:paraId="3D831EE3" w14:textId="352D6B21" w:rsidR="00F50051" w:rsidRPr="00192841" w:rsidRDefault="002D214F" w:rsidP="00F500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73AC41" wp14:editId="33EFE928">
            <wp:extent cx="4278923" cy="3421655"/>
            <wp:effectExtent l="0" t="0" r="1270" b="0"/>
            <wp:docPr id="54" name="Picture 5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box and whisker 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32" cy="34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BDC8" w14:textId="77777777" w:rsidR="00F50051" w:rsidRPr="00192841" w:rsidRDefault="00F50051" w:rsidP="00F50051">
      <w:pPr>
        <w:pStyle w:val="Caption"/>
        <w:jc w:val="center"/>
        <w:rPr>
          <w:color w:val="auto"/>
        </w:rPr>
      </w:pPr>
      <w:r w:rsidRPr="00192841">
        <w:rPr>
          <w:color w:val="auto"/>
        </w:rPr>
        <w:t>Figure 26 Boxplot for attribute Age (in years)</w:t>
      </w:r>
    </w:p>
    <w:p w14:paraId="6A31A142" w14:textId="77777777" w:rsidR="00F50051" w:rsidRPr="00192841" w:rsidRDefault="00F50051" w:rsidP="00F50051">
      <w:pPr>
        <w:rPr>
          <w:b/>
        </w:rPr>
      </w:pPr>
      <w:r w:rsidRPr="00192841">
        <w:rPr>
          <w:b/>
        </w:rPr>
        <w:t>Inferences:</w:t>
      </w:r>
    </w:p>
    <w:p w14:paraId="43796FDC" w14:textId="4960BD9D" w:rsidR="008B48DF" w:rsidRDefault="008B48DF" w:rsidP="008B48DF">
      <w:pPr>
        <w:pStyle w:val="ListParagraph"/>
        <w:numPr>
          <w:ilvl w:val="0"/>
          <w:numId w:val="30"/>
        </w:numPr>
      </w:pPr>
      <w:r>
        <w:t xml:space="preserve">The outlier at the </w:t>
      </w:r>
      <w:r w:rsidR="00947BCF">
        <w:t>top</w:t>
      </w:r>
      <w:r>
        <w:t xml:space="preserve"> is </w:t>
      </w:r>
      <w:r w:rsidR="00947BCF">
        <w:t>at 81</w:t>
      </w:r>
      <w:r>
        <w:t xml:space="preserve">, which is </w:t>
      </w:r>
      <w:r w:rsidR="00947BCF">
        <w:t>greater</w:t>
      </w:r>
      <w:r>
        <w:t xml:space="preserve"> than the </w:t>
      </w:r>
      <w:r w:rsidR="00947BCF">
        <w:t>maximum</w:t>
      </w:r>
      <w:r>
        <w:t xml:space="preserve"> range which is   Q1</w:t>
      </w:r>
      <w:r w:rsidR="00947BCF">
        <w:t>+</w:t>
      </w:r>
      <w:r>
        <w:t xml:space="preserve">1.5*IQR = </w:t>
      </w:r>
      <w:r w:rsidR="00947BCF">
        <w:t>66</w:t>
      </w:r>
      <w:r>
        <w:t>.</w:t>
      </w:r>
    </w:p>
    <w:p w14:paraId="24C512DB" w14:textId="548935E1" w:rsidR="008B48DF" w:rsidRDefault="008B48DF" w:rsidP="008B48DF">
      <w:pPr>
        <w:pStyle w:val="ListParagraph"/>
        <w:numPr>
          <w:ilvl w:val="0"/>
          <w:numId w:val="30"/>
        </w:numPr>
      </w:pPr>
      <w:r>
        <w:t>The range Q3 – Q1 =</w:t>
      </w:r>
      <w:r w:rsidR="00947BCF">
        <w:t xml:space="preserve"> 41 – 24 =</w:t>
      </w:r>
      <w:r>
        <w:t xml:space="preserve"> </w:t>
      </w:r>
      <w:r w:rsidR="00947BCF">
        <w:t>17</w:t>
      </w:r>
      <w:r>
        <w:t>.</w:t>
      </w:r>
    </w:p>
    <w:p w14:paraId="37711D6C" w14:textId="06E1E3F5" w:rsidR="008B48DF" w:rsidRDefault="008B48DF" w:rsidP="008B48DF">
      <w:pPr>
        <w:pStyle w:val="ListParagraph"/>
        <w:numPr>
          <w:ilvl w:val="0"/>
          <w:numId w:val="30"/>
        </w:numPr>
      </w:pPr>
      <w:r>
        <w:t xml:space="preserve">As the median is not at the center, it is positively spread and has a range of </w:t>
      </w:r>
      <w:r w:rsidR="00947BCF">
        <w:t>21</w:t>
      </w:r>
      <w:r>
        <w:t>-</w:t>
      </w:r>
      <w:r w:rsidR="00947BCF">
        <w:t>81.</w:t>
      </w:r>
    </w:p>
    <w:p w14:paraId="0982851D" w14:textId="77777777" w:rsidR="008B48DF" w:rsidRDefault="008B48DF" w:rsidP="008B48DF">
      <w:pPr>
        <w:pStyle w:val="ListParagraph"/>
        <w:numPr>
          <w:ilvl w:val="0"/>
          <w:numId w:val="30"/>
        </w:numPr>
      </w:pPr>
      <w:r>
        <w:t>The above distribution is skewed towards right.</w:t>
      </w:r>
    </w:p>
    <w:p w14:paraId="77790DBE" w14:textId="4CAD597F" w:rsidR="00806FE1" w:rsidRPr="00192841" w:rsidRDefault="008B48DF" w:rsidP="00790969">
      <w:pPr>
        <w:pStyle w:val="ListParagraph"/>
        <w:numPr>
          <w:ilvl w:val="0"/>
          <w:numId w:val="30"/>
        </w:numPr>
      </w:pPr>
      <w:r>
        <w:t xml:space="preserve">The minimum, maximum and median is given by </w:t>
      </w:r>
      <w:r w:rsidR="00947BCF">
        <w:t>21</w:t>
      </w:r>
      <w:r>
        <w:t xml:space="preserve">, </w:t>
      </w:r>
      <w:r w:rsidR="00947BCF">
        <w:t>81</w:t>
      </w:r>
      <w:r>
        <w:t xml:space="preserve">, </w:t>
      </w:r>
      <w:r w:rsidR="00947BCF">
        <w:t>29</w:t>
      </w:r>
      <w:r>
        <w:t xml:space="preserve"> respectively with Q1 at </w:t>
      </w:r>
      <w:r w:rsidR="00947BCF">
        <w:t>21</w:t>
      </w:r>
      <w:r>
        <w:t xml:space="preserve"> and Q3 at</w:t>
      </w:r>
      <w:r w:rsidR="00947BCF">
        <w:t xml:space="preserve"> 41</w:t>
      </w:r>
      <w:r>
        <w:t>.</w:t>
      </w:r>
    </w:p>
    <w:sectPr w:rsidR="00806FE1" w:rsidRPr="00192841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C13F" w14:textId="77777777" w:rsidR="00DC0F28" w:rsidRDefault="00DC0F28" w:rsidP="00F22E30">
      <w:pPr>
        <w:spacing w:after="0" w:line="240" w:lineRule="auto"/>
      </w:pPr>
      <w:r>
        <w:separator/>
      </w:r>
    </w:p>
  </w:endnote>
  <w:endnote w:type="continuationSeparator" w:id="0">
    <w:p w14:paraId="7FE54F1B" w14:textId="77777777" w:rsidR="00DC0F28" w:rsidRDefault="00DC0F28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65238EDE" w14:textId="77777777" w:rsidR="00624622" w:rsidRDefault="002C0C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2CB936" w14:textId="77777777" w:rsidR="00624622" w:rsidRDefault="00624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8D98" w14:textId="77777777" w:rsidR="00DC0F28" w:rsidRDefault="00DC0F28" w:rsidP="00F22E30">
      <w:pPr>
        <w:spacing w:after="0" w:line="240" w:lineRule="auto"/>
      </w:pPr>
      <w:r>
        <w:separator/>
      </w:r>
    </w:p>
  </w:footnote>
  <w:footnote w:type="continuationSeparator" w:id="0">
    <w:p w14:paraId="6ECEE4BE" w14:textId="77777777" w:rsidR="00DC0F28" w:rsidRDefault="00DC0F28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7E8E" w14:textId="77777777" w:rsidR="00624622" w:rsidRDefault="00624622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114E2354" wp14:editId="7DAE021D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4C508CD3" w14:textId="49375A8F" w:rsidR="00B86841" w:rsidRPr="00B86841" w:rsidRDefault="00624622" w:rsidP="00B86841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I</w:t>
    </w:r>
  </w:p>
  <w:p w14:paraId="7CC08FBC" w14:textId="77777777" w:rsidR="00624622" w:rsidRPr="009E3887" w:rsidRDefault="00624622" w:rsidP="009E3887">
    <w:pPr>
      <w:pStyle w:val="Title"/>
      <w:jc w:val="center"/>
      <w:rPr>
        <w:sz w:val="24"/>
        <w:szCs w:val="28"/>
      </w:rPr>
    </w:pPr>
    <w:r w:rsidRPr="006D5AB3">
      <w:rPr>
        <w:sz w:val="24"/>
        <w:szCs w:val="28"/>
      </w:rPr>
      <w:t>Data visualization and statistics from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CF9"/>
    <w:multiLevelType w:val="hybridMultilevel"/>
    <w:tmpl w:val="12D0F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B72"/>
    <w:multiLevelType w:val="hybridMultilevel"/>
    <w:tmpl w:val="53BE3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06D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7171E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6DEA"/>
    <w:multiLevelType w:val="hybridMultilevel"/>
    <w:tmpl w:val="67FCBD9C"/>
    <w:lvl w:ilvl="0" w:tplc="C840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B0A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C49C5"/>
    <w:multiLevelType w:val="hybridMultilevel"/>
    <w:tmpl w:val="DF6A8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61BB4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55B19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3A2A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13733"/>
    <w:multiLevelType w:val="hybridMultilevel"/>
    <w:tmpl w:val="0A662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A4443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B51FE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1618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5459C"/>
    <w:multiLevelType w:val="hybridMultilevel"/>
    <w:tmpl w:val="B0FAD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F04DD6"/>
    <w:multiLevelType w:val="hybridMultilevel"/>
    <w:tmpl w:val="385EC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07EF"/>
    <w:multiLevelType w:val="hybridMultilevel"/>
    <w:tmpl w:val="CE10F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A756A"/>
    <w:multiLevelType w:val="hybridMultilevel"/>
    <w:tmpl w:val="0A662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C5D43"/>
    <w:multiLevelType w:val="hybridMultilevel"/>
    <w:tmpl w:val="34C6E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5F48"/>
    <w:multiLevelType w:val="hybridMultilevel"/>
    <w:tmpl w:val="4154A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13974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D17C5"/>
    <w:multiLevelType w:val="hybridMultilevel"/>
    <w:tmpl w:val="7D640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C5A11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08BE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02CE5"/>
    <w:multiLevelType w:val="hybridMultilevel"/>
    <w:tmpl w:val="2540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11AC"/>
    <w:multiLevelType w:val="hybridMultilevel"/>
    <w:tmpl w:val="2540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1CA"/>
    <w:multiLevelType w:val="hybridMultilevel"/>
    <w:tmpl w:val="C8FC1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72A12"/>
    <w:multiLevelType w:val="hybridMultilevel"/>
    <w:tmpl w:val="492C9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B2833"/>
    <w:multiLevelType w:val="hybridMultilevel"/>
    <w:tmpl w:val="16CE4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44152"/>
    <w:multiLevelType w:val="hybridMultilevel"/>
    <w:tmpl w:val="34D8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C79F4"/>
    <w:multiLevelType w:val="hybridMultilevel"/>
    <w:tmpl w:val="EB108DAC"/>
    <w:lvl w:ilvl="0" w:tplc="718A56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21FC5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E4C0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F859B7"/>
    <w:multiLevelType w:val="hybridMultilevel"/>
    <w:tmpl w:val="FE105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02F46"/>
    <w:multiLevelType w:val="hybridMultilevel"/>
    <w:tmpl w:val="3730A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75D4D"/>
    <w:multiLevelType w:val="hybridMultilevel"/>
    <w:tmpl w:val="C5CC9C48"/>
    <w:lvl w:ilvl="0" w:tplc="22765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7245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D92329"/>
    <w:multiLevelType w:val="hybridMultilevel"/>
    <w:tmpl w:val="53BE3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B7B10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4094D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37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9210F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4D0A9D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98079A"/>
    <w:multiLevelType w:val="hybridMultilevel"/>
    <w:tmpl w:val="A84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B45BA"/>
    <w:multiLevelType w:val="hybridMultilevel"/>
    <w:tmpl w:val="F31E6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4"/>
  </w:num>
  <w:num w:numId="4">
    <w:abstractNumId w:val="31"/>
  </w:num>
  <w:num w:numId="5">
    <w:abstractNumId w:val="22"/>
  </w:num>
  <w:num w:numId="6">
    <w:abstractNumId w:val="6"/>
  </w:num>
  <w:num w:numId="7">
    <w:abstractNumId w:val="14"/>
  </w:num>
  <w:num w:numId="8">
    <w:abstractNumId w:val="33"/>
  </w:num>
  <w:num w:numId="9">
    <w:abstractNumId w:val="45"/>
  </w:num>
  <w:num w:numId="10">
    <w:abstractNumId w:val="2"/>
  </w:num>
  <w:num w:numId="11">
    <w:abstractNumId w:val="34"/>
  </w:num>
  <w:num w:numId="12">
    <w:abstractNumId w:val="40"/>
  </w:num>
  <w:num w:numId="13">
    <w:abstractNumId w:val="44"/>
  </w:num>
  <w:num w:numId="14">
    <w:abstractNumId w:val="43"/>
  </w:num>
  <w:num w:numId="15">
    <w:abstractNumId w:val="38"/>
  </w:num>
  <w:num w:numId="16">
    <w:abstractNumId w:val="25"/>
  </w:num>
  <w:num w:numId="17">
    <w:abstractNumId w:val="8"/>
  </w:num>
  <w:num w:numId="18">
    <w:abstractNumId w:val="27"/>
  </w:num>
  <w:num w:numId="19">
    <w:abstractNumId w:val="26"/>
  </w:num>
  <w:num w:numId="20">
    <w:abstractNumId w:val="1"/>
  </w:num>
  <w:num w:numId="21">
    <w:abstractNumId w:val="39"/>
  </w:num>
  <w:num w:numId="22">
    <w:abstractNumId w:val="20"/>
  </w:num>
  <w:num w:numId="23">
    <w:abstractNumId w:val="46"/>
  </w:num>
  <w:num w:numId="24">
    <w:abstractNumId w:val="13"/>
  </w:num>
  <w:num w:numId="25">
    <w:abstractNumId w:val="12"/>
  </w:num>
  <w:num w:numId="26">
    <w:abstractNumId w:val="3"/>
  </w:num>
  <w:num w:numId="27">
    <w:abstractNumId w:val="10"/>
  </w:num>
  <w:num w:numId="28">
    <w:abstractNumId w:val="9"/>
  </w:num>
  <w:num w:numId="29">
    <w:abstractNumId w:val="24"/>
  </w:num>
  <w:num w:numId="30">
    <w:abstractNumId w:val="42"/>
  </w:num>
  <w:num w:numId="31">
    <w:abstractNumId w:val="37"/>
  </w:num>
  <w:num w:numId="32">
    <w:abstractNumId w:val="30"/>
  </w:num>
  <w:num w:numId="33">
    <w:abstractNumId w:val="0"/>
  </w:num>
  <w:num w:numId="34">
    <w:abstractNumId w:val="5"/>
  </w:num>
  <w:num w:numId="35">
    <w:abstractNumId w:val="15"/>
  </w:num>
  <w:num w:numId="36">
    <w:abstractNumId w:val="36"/>
  </w:num>
  <w:num w:numId="37">
    <w:abstractNumId w:val="7"/>
  </w:num>
  <w:num w:numId="38">
    <w:abstractNumId w:val="17"/>
  </w:num>
  <w:num w:numId="39">
    <w:abstractNumId w:val="47"/>
  </w:num>
  <w:num w:numId="40">
    <w:abstractNumId w:val="21"/>
  </w:num>
  <w:num w:numId="41">
    <w:abstractNumId w:val="29"/>
  </w:num>
  <w:num w:numId="42">
    <w:abstractNumId w:val="23"/>
  </w:num>
  <w:num w:numId="43">
    <w:abstractNumId w:val="28"/>
  </w:num>
  <w:num w:numId="44">
    <w:abstractNumId w:val="11"/>
  </w:num>
  <w:num w:numId="45">
    <w:abstractNumId w:val="35"/>
  </w:num>
  <w:num w:numId="46">
    <w:abstractNumId w:val="19"/>
  </w:num>
  <w:num w:numId="47">
    <w:abstractNumId w:val="32"/>
  </w:num>
  <w:num w:numId="48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30"/>
    <w:rsid w:val="00011E29"/>
    <w:rsid w:val="00023412"/>
    <w:rsid w:val="000428BE"/>
    <w:rsid w:val="0004582A"/>
    <w:rsid w:val="00064A19"/>
    <w:rsid w:val="000D6764"/>
    <w:rsid w:val="00103B1F"/>
    <w:rsid w:val="00107C33"/>
    <w:rsid w:val="001358C6"/>
    <w:rsid w:val="00155C1B"/>
    <w:rsid w:val="00166B8E"/>
    <w:rsid w:val="001811AA"/>
    <w:rsid w:val="00184A02"/>
    <w:rsid w:val="00192841"/>
    <w:rsid w:val="001A778A"/>
    <w:rsid w:val="001C42F5"/>
    <w:rsid w:val="001D3345"/>
    <w:rsid w:val="001D6F2C"/>
    <w:rsid w:val="001F4091"/>
    <w:rsid w:val="001F5255"/>
    <w:rsid w:val="00222A9F"/>
    <w:rsid w:val="00236BE5"/>
    <w:rsid w:val="002511C5"/>
    <w:rsid w:val="00281019"/>
    <w:rsid w:val="002C0C7F"/>
    <w:rsid w:val="002D214F"/>
    <w:rsid w:val="002D55E4"/>
    <w:rsid w:val="002F5DA3"/>
    <w:rsid w:val="00303DB7"/>
    <w:rsid w:val="00344569"/>
    <w:rsid w:val="00350016"/>
    <w:rsid w:val="003506F4"/>
    <w:rsid w:val="00370CEF"/>
    <w:rsid w:val="003907CD"/>
    <w:rsid w:val="0039638F"/>
    <w:rsid w:val="003978C2"/>
    <w:rsid w:val="003E33CE"/>
    <w:rsid w:val="003E7D6E"/>
    <w:rsid w:val="003F2A8B"/>
    <w:rsid w:val="00402DEA"/>
    <w:rsid w:val="00403A11"/>
    <w:rsid w:val="0041041E"/>
    <w:rsid w:val="00416F0A"/>
    <w:rsid w:val="00451D7E"/>
    <w:rsid w:val="00467B3B"/>
    <w:rsid w:val="004A0171"/>
    <w:rsid w:val="004A7985"/>
    <w:rsid w:val="004B32E4"/>
    <w:rsid w:val="004B71F5"/>
    <w:rsid w:val="004C0D86"/>
    <w:rsid w:val="004D6FD6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1406A"/>
    <w:rsid w:val="006214CB"/>
    <w:rsid w:val="00623418"/>
    <w:rsid w:val="00624622"/>
    <w:rsid w:val="00636040"/>
    <w:rsid w:val="006560C3"/>
    <w:rsid w:val="00696687"/>
    <w:rsid w:val="00697E2E"/>
    <w:rsid w:val="006A3F17"/>
    <w:rsid w:val="006A5651"/>
    <w:rsid w:val="006C2D4C"/>
    <w:rsid w:val="006C407E"/>
    <w:rsid w:val="006D5AB3"/>
    <w:rsid w:val="00722F7E"/>
    <w:rsid w:val="00743F28"/>
    <w:rsid w:val="00753037"/>
    <w:rsid w:val="00790969"/>
    <w:rsid w:val="007A2816"/>
    <w:rsid w:val="007A4AF9"/>
    <w:rsid w:val="007B6E6B"/>
    <w:rsid w:val="007D199F"/>
    <w:rsid w:val="007E5D67"/>
    <w:rsid w:val="00806FE1"/>
    <w:rsid w:val="00831ABF"/>
    <w:rsid w:val="008370E4"/>
    <w:rsid w:val="008A26E0"/>
    <w:rsid w:val="008A32DB"/>
    <w:rsid w:val="008B48DF"/>
    <w:rsid w:val="008D5C21"/>
    <w:rsid w:val="008E1E10"/>
    <w:rsid w:val="008F5A43"/>
    <w:rsid w:val="008F76E6"/>
    <w:rsid w:val="009000A1"/>
    <w:rsid w:val="00921A1D"/>
    <w:rsid w:val="0093173A"/>
    <w:rsid w:val="009356F5"/>
    <w:rsid w:val="00936B0B"/>
    <w:rsid w:val="00945747"/>
    <w:rsid w:val="00947BCF"/>
    <w:rsid w:val="009622EB"/>
    <w:rsid w:val="0099594B"/>
    <w:rsid w:val="009E3887"/>
    <w:rsid w:val="00A56849"/>
    <w:rsid w:val="00A728FB"/>
    <w:rsid w:val="00AA565D"/>
    <w:rsid w:val="00AB782E"/>
    <w:rsid w:val="00AC0D45"/>
    <w:rsid w:val="00AC4042"/>
    <w:rsid w:val="00AD1738"/>
    <w:rsid w:val="00B01882"/>
    <w:rsid w:val="00B132DF"/>
    <w:rsid w:val="00B26DEA"/>
    <w:rsid w:val="00B3272F"/>
    <w:rsid w:val="00B37B9F"/>
    <w:rsid w:val="00B47BE1"/>
    <w:rsid w:val="00B60D61"/>
    <w:rsid w:val="00B85803"/>
    <w:rsid w:val="00B8595F"/>
    <w:rsid w:val="00B86841"/>
    <w:rsid w:val="00B90A4B"/>
    <w:rsid w:val="00BA081D"/>
    <w:rsid w:val="00BF343A"/>
    <w:rsid w:val="00C036B2"/>
    <w:rsid w:val="00C13872"/>
    <w:rsid w:val="00C16A6C"/>
    <w:rsid w:val="00C17403"/>
    <w:rsid w:val="00C20FF5"/>
    <w:rsid w:val="00C22592"/>
    <w:rsid w:val="00C45053"/>
    <w:rsid w:val="00CC0004"/>
    <w:rsid w:val="00CD2A0A"/>
    <w:rsid w:val="00CD3D00"/>
    <w:rsid w:val="00CE5A6E"/>
    <w:rsid w:val="00D35ADA"/>
    <w:rsid w:val="00D56773"/>
    <w:rsid w:val="00D91DFF"/>
    <w:rsid w:val="00DA1E8F"/>
    <w:rsid w:val="00DA435F"/>
    <w:rsid w:val="00DB2C8B"/>
    <w:rsid w:val="00DB5BE4"/>
    <w:rsid w:val="00DB706F"/>
    <w:rsid w:val="00DC0F28"/>
    <w:rsid w:val="00DF61FD"/>
    <w:rsid w:val="00E232D5"/>
    <w:rsid w:val="00E70A77"/>
    <w:rsid w:val="00E91096"/>
    <w:rsid w:val="00EA24D8"/>
    <w:rsid w:val="00ED516E"/>
    <w:rsid w:val="00EE2556"/>
    <w:rsid w:val="00EF3E59"/>
    <w:rsid w:val="00EF688C"/>
    <w:rsid w:val="00F03289"/>
    <w:rsid w:val="00F06FD7"/>
    <w:rsid w:val="00F21786"/>
    <w:rsid w:val="00F22AE9"/>
    <w:rsid w:val="00F22E30"/>
    <w:rsid w:val="00F50051"/>
    <w:rsid w:val="00F63C63"/>
    <w:rsid w:val="00FA4184"/>
    <w:rsid w:val="00FB3951"/>
    <w:rsid w:val="00FE218C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10EBE"/>
  <w15:docId w15:val="{5964A8A5-159F-DA4F-AA3E-3A8B9151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48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316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40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904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10ABED62-F92C-4189-BBBF-FAFC2858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Vishal Sharma</cp:lastModifiedBy>
  <cp:revision>4</cp:revision>
  <cp:lastPrinted>2021-08-14T00:07:00Z</cp:lastPrinted>
  <dcterms:created xsi:type="dcterms:W3CDTF">2021-08-21T18:12:00Z</dcterms:created>
  <dcterms:modified xsi:type="dcterms:W3CDTF">2021-08-22T07:30:00Z</dcterms:modified>
</cp:coreProperties>
</file>